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86" w:rsidRPr="00B60D86" w:rsidRDefault="008E3ED1" w:rsidP="00B60D86">
      <w:pPr>
        <w:tabs>
          <w:tab w:val="left" w:pos="5803"/>
        </w:tabs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60D86" w:rsidRPr="00B60D86">
        <w:rPr>
          <w:rFonts w:ascii="Arial" w:eastAsia="Arial" w:hAnsi="Arial" w:cs="Arial"/>
          <w:b/>
          <w:bCs/>
          <w:sz w:val="28"/>
          <w:szCs w:val="28"/>
        </w:rPr>
        <w:t xml:space="preserve">Assessment Guidelines </w:t>
      </w:r>
      <w:r w:rsidR="0009565C">
        <w:rPr>
          <w:rFonts w:ascii="Arial" w:eastAsia="Arial" w:hAnsi="Arial" w:cs="Arial"/>
          <w:b/>
          <w:bCs/>
          <w:sz w:val="28"/>
          <w:szCs w:val="28"/>
        </w:rPr>
        <w:t xml:space="preserve">&amp; Mark Scheme </w:t>
      </w:r>
      <w:r w:rsidR="00B60D86" w:rsidRPr="00B60D86">
        <w:rPr>
          <w:rFonts w:ascii="Arial" w:eastAsia="Arial" w:hAnsi="Arial" w:cs="Arial"/>
          <w:b/>
          <w:bCs/>
          <w:sz w:val="28"/>
          <w:szCs w:val="28"/>
        </w:rPr>
        <w:t>for Science Media Projects (SMPs)</w:t>
      </w:r>
    </w:p>
    <w:p w:rsidR="00B60D86" w:rsidRDefault="00B60D86" w:rsidP="00B60D86">
      <w:pPr>
        <w:tabs>
          <w:tab w:val="left" w:pos="5803"/>
        </w:tabs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58704D" w:rsidRPr="000E3D6A" w:rsidRDefault="0058704D" w:rsidP="0058704D">
      <w:pPr>
        <w:rPr>
          <w:rFonts w:ascii="Arial" w:eastAsia="Arial" w:hAnsi="Arial" w:cs="Arial"/>
        </w:rPr>
      </w:pPr>
      <w:r w:rsidRPr="000E3D6A">
        <w:rPr>
          <w:rFonts w:ascii="Arial" w:eastAsia="Arial" w:hAnsi="Arial" w:cs="Arial"/>
        </w:rPr>
        <w:t xml:space="preserve">The portfolio will be submitted electronically as </w:t>
      </w:r>
      <w:r w:rsidRPr="000E3D6A">
        <w:rPr>
          <w:rFonts w:ascii="Arial" w:eastAsia="Arial" w:hAnsi="Arial" w:cs="Arial"/>
          <w:b/>
        </w:rPr>
        <w:t>a single file</w:t>
      </w:r>
      <w:r w:rsidR="007329E2">
        <w:rPr>
          <w:rFonts w:ascii="Arial" w:eastAsia="Arial" w:hAnsi="Arial" w:cs="Arial"/>
          <w:b/>
        </w:rPr>
        <w:t xml:space="preserve"> </w:t>
      </w:r>
      <w:r w:rsidR="00484B09" w:rsidRPr="000E3D6A">
        <w:rPr>
          <w:rFonts w:ascii="Arial" w:eastAsia="Arial" w:hAnsi="Arial" w:cs="Arial"/>
        </w:rPr>
        <w:t xml:space="preserve">in Ariel font, size 10 (or equivalent) for standard text with 1.5 line spacing. Font size Arial 8 (or equivalent) may be used for figure legends if it is legible. </w:t>
      </w:r>
      <w:r w:rsidR="00484B09" w:rsidRPr="000E3D6A">
        <w:rPr>
          <w:rFonts w:ascii="Arial" w:eastAsia="Arial" w:hAnsi="Arial" w:cs="Arial"/>
          <w:b/>
        </w:rPr>
        <w:t xml:space="preserve">Presentation of the Portfolio must lend itself to electronic marking </w:t>
      </w:r>
      <w:proofErr w:type="gramStart"/>
      <w:r w:rsidRPr="000E3D6A">
        <w:rPr>
          <w:rFonts w:ascii="Arial" w:eastAsia="Arial" w:hAnsi="Arial" w:cs="Arial"/>
        </w:rPr>
        <w:t>It</w:t>
      </w:r>
      <w:proofErr w:type="gramEnd"/>
      <w:r w:rsidRPr="000E3D6A">
        <w:rPr>
          <w:rFonts w:ascii="Arial" w:eastAsia="Arial" w:hAnsi="Arial" w:cs="Arial"/>
        </w:rPr>
        <w:t xml:space="preserve"> will consist of:</w:t>
      </w:r>
    </w:p>
    <w:p w:rsidR="0058704D" w:rsidRDefault="0058704D" w:rsidP="0058704D">
      <w:pPr>
        <w:rPr>
          <w:rFonts w:ascii="Arial" w:eastAsia="Arial" w:hAnsi="Arial" w:cs="Arial"/>
        </w:rPr>
      </w:pPr>
    </w:p>
    <w:p w:rsidR="0058704D" w:rsidRPr="00B94B4B" w:rsidRDefault="0058704D" w:rsidP="0058704D">
      <w:pPr>
        <w:pStyle w:val="ListParagraph"/>
        <w:numPr>
          <w:ilvl w:val="0"/>
          <w:numId w:val="4"/>
        </w:numPr>
        <w:jc w:val="left"/>
        <w:rPr>
          <w:rFonts w:eastAsia="Arial" w:cs="Arial"/>
        </w:rPr>
      </w:pPr>
      <w:r w:rsidRPr="00B94B4B">
        <w:rPr>
          <w:rFonts w:eastAsia="Arial" w:cs="Arial"/>
          <w:b/>
        </w:rPr>
        <w:t>An abstract</w:t>
      </w:r>
      <w:r w:rsidRPr="00B94B4B">
        <w:rPr>
          <w:rFonts w:eastAsia="Arial" w:cs="Arial"/>
        </w:rPr>
        <w:t xml:space="preserve"> summarising the portfolio; the manner in which the topic has been communicated to the different audiences, the evaluation of the creative piece and personal reflections.</w:t>
      </w:r>
    </w:p>
    <w:p w:rsidR="0058704D" w:rsidRDefault="0058704D" w:rsidP="0058704D">
      <w:pPr>
        <w:pStyle w:val="ListParagraph"/>
        <w:numPr>
          <w:ilvl w:val="0"/>
          <w:numId w:val="4"/>
        </w:numPr>
        <w:jc w:val="left"/>
        <w:rPr>
          <w:rFonts w:eastAsia="Arial" w:cs="Arial"/>
        </w:rPr>
      </w:pPr>
      <w:r w:rsidRPr="00B94B4B">
        <w:rPr>
          <w:rFonts w:eastAsia="Arial" w:cs="Arial"/>
          <w:b/>
        </w:rPr>
        <w:t>An introduction</w:t>
      </w:r>
      <w:r w:rsidRPr="00B94B4B">
        <w:rPr>
          <w:rFonts w:eastAsia="Arial" w:cs="Arial"/>
        </w:rPr>
        <w:t xml:space="preserve"> presenting the background of science communication to the public, </w:t>
      </w:r>
      <w:r w:rsidRPr="00901B8D">
        <w:rPr>
          <w:rFonts w:eastAsia="Arial" w:cs="Arial"/>
          <w:b/>
          <w:i/>
        </w:rPr>
        <w:t>drawing on historical and current research sources as appropriate</w:t>
      </w:r>
      <w:r w:rsidR="00901B8D">
        <w:rPr>
          <w:rFonts w:eastAsia="Arial" w:cs="Arial"/>
        </w:rPr>
        <w:t>; i.e. the text should be supported by references.</w:t>
      </w:r>
    </w:p>
    <w:p w:rsidR="0058704D" w:rsidRDefault="0058704D" w:rsidP="0058704D">
      <w:pPr>
        <w:pStyle w:val="ListParagraph"/>
        <w:numPr>
          <w:ilvl w:val="0"/>
          <w:numId w:val="4"/>
        </w:numPr>
        <w:jc w:val="left"/>
        <w:rPr>
          <w:rFonts w:eastAsia="Arial" w:cs="Arial"/>
        </w:rPr>
      </w:pPr>
      <w:r w:rsidRPr="00B94B4B">
        <w:rPr>
          <w:rFonts w:eastAsia="Arial" w:cs="Arial"/>
          <w:b/>
        </w:rPr>
        <w:t xml:space="preserve">Four individual </w:t>
      </w:r>
      <w:r>
        <w:rPr>
          <w:rFonts w:eastAsia="Arial" w:cs="Arial"/>
          <w:b/>
        </w:rPr>
        <w:t xml:space="preserve">communication </w:t>
      </w:r>
      <w:r w:rsidRPr="00B94B4B">
        <w:rPr>
          <w:rFonts w:eastAsia="Arial" w:cs="Arial"/>
          <w:b/>
        </w:rPr>
        <w:t>pieces</w:t>
      </w:r>
      <w:r>
        <w:rPr>
          <w:rFonts w:eastAsia="Arial" w:cs="Arial"/>
          <w:b/>
        </w:rPr>
        <w:t>:</w:t>
      </w:r>
      <w:r>
        <w:rPr>
          <w:rFonts w:eastAsia="Arial" w:cs="Arial"/>
        </w:rPr>
        <w:t xml:space="preserve"> </w:t>
      </w:r>
      <w:r w:rsidR="008D5679">
        <w:rPr>
          <w:rFonts w:eastAsia="Arial" w:cs="Arial"/>
        </w:rPr>
        <w:t>A Level</w:t>
      </w:r>
      <w:r>
        <w:rPr>
          <w:rFonts w:eastAsia="Arial" w:cs="Arial"/>
        </w:rPr>
        <w:t xml:space="preserve"> Review article</w:t>
      </w:r>
      <w:r w:rsidR="00331CB9">
        <w:rPr>
          <w:rFonts w:eastAsia="Arial" w:cs="Arial"/>
        </w:rPr>
        <w:t xml:space="preserve"> plus feedback</w:t>
      </w:r>
      <w:r>
        <w:rPr>
          <w:rFonts w:eastAsia="Arial" w:cs="Arial"/>
        </w:rPr>
        <w:t>, New Scientist article or equivalent, Oral presentation to a scientific audience*, Creative Piece</w:t>
      </w:r>
    </w:p>
    <w:p w:rsidR="0058704D" w:rsidRDefault="0058704D" w:rsidP="0058704D">
      <w:pPr>
        <w:pStyle w:val="ListParagraph"/>
        <w:numPr>
          <w:ilvl w:val="0"/>
          <w:numId w:val="4"/>
        </w:numPr>
        <w:jc w:val="left"/>
        <w:rPr>
          <w:rFonts w:eastAsia="Arial" w:cs="Arial"/>
        </w:rPr>
      </w:pPr>
      <w:r>
        <w:rPr>
          <w:rFonts w:eastAsia="Arial" w:cs="Arial"/>
        </w:rPr>
        <w:t xml:space="preserve">A description of </w:t>
      </w:r>
      <w:r w:rsidRPr="00B94B4B">
        <w:rPr>
          <w:rFonts w:eastAsia="Arial" w:cs="Arial"/>
          <w:b/>
        </w:rPr>
        <w:t xml:space="preserve">the context of </w:t>
      </w:r>
      <w:r>
        <w:rPr>
          <w:rFonts w:eastAsia="Arial" w:cs="Arial"/>
          <w:b/>
        </w:rPr>
        <w:t>the piece</w:t>
      </w:r>
      <w:r>
        <w:rPr>
          <w:rFonts w:eastAsia="Arial" w:cs="Arial"/>
        </w:rPr>
        <w:t xml:space="preserve"> should accompany each one of the communication pieces (aims, target group, rationale for topic </w:t>
      </w:r>
      <w:proofErr w:type="spellStart"/>
      <w:r>
        <w:rPr>
          <w:rFonts w:eastAsia="Arial" w:cs="Arial"/>
        </w:rPr>
        <w:t>etc</w:t>
      </w:r>
      <w:proofErr w:type="spellEnd"/>
      <w:r>
        <w:rPr>
          <w:rFonts w:eastAsia="Arial" w:cs="Arial"/>
        </w:rPr>
        <w:t>)</w:t>
      </w:r>
    </w:p>
    <w:p w:rsidR="0058704D" w:rsidRPr="00D439C1" w:rsidRDefault="0058704D" w:rsidP="0058704D">
      <w:pPr>
        <w:pStyle w:val="ListParagraph"/>
        <w:numPr>
          <w:ilvl w:val="0"/>
          <w:numId w:val="4"/>
        </w:numPr>
        <w:jc w:val="left"/>
        <w:rPr>
          <w:rFonts w:eastAsia="Arial" w:cs="Arial"/>
        </w:rPr>
      </w:pPr>
      <w:r w:rsidRPr="00484B09">
        <w:rPr>
          <w:rFonts w:eastAsia="Arial" w:cs="Arial"/>
          <w:b/>
        </w:rPr>
        <w:t>An evaluation of the creative piece</w:t>
      </w:r>
      <w:r w:rsidRPr="00484B09">
        <w:rPr>
          <w:rFonts w:eastAsia="Arial" w:cs="Arial"/>
        </w:rPr>
        <w:t>. This is usually qualitative; has the pie</w:t>
      </w:r>
      <w:r w:rsidRPr="00D439C1">
        <w:rPr>
          <w:rFonts w:eastAsia="Arial" w:cs="Arial"/>
        </w:rPr>
        <w:t xml:space="preserve">ce achieved its aim? What strategy was used to determine this (questionnaire, focus group, or more novel approach)? </w:t>
      </w:r>
      <w:r w:rsidR="008D5679" w:rsidRPr="00D439C1">
        <w:rPr>
          <w:rFonts w:eastAsia="Arial" w:cs="Arial"/>
          <w:b/>
          <w:i/>
        </w:rPr>
        <w:t>R</w:t>
      </w:r>
      <w:r w:rsidRPr="00D439C1">
        <w:rPr>
          <w:rFonts w:eastAsia="Arial" w:cs="Arial"/>
          <w:b/>
          <w:i/>
        </w:rPr>
        <w:t xml:space="preserve">eference to </w:t>
      </w:r>
      <w:r w:rsidR="00241DF2" w:rsidRPr="00D439C1">
        <w:rPr>
          <w:rFonts w:eastAsia="Arial" w:cs="Arial"/>
          <w:b/>
          <w:i/>
        </w:rPr>
        <w:t>research</w:t>
      </w:r>
      <w:r w:rsidRPr="00D439C1">
        <w:rPr>
          <w:rFonts w:eastAsia="Arial" w:cs="Arial"/>
          <w:b/>
          <w:i/>
        </w:rPr>
        <w:t xml:space="preserve"> literature</w:t>
      </w:r>
      <w:r w:rsidRPr="00D439C1">
        <w:rPr>
          <w:rFonts w:eastAsia="Arial" w:cs="Arial"/>
        </w:rPr>
        <w:t xml:space="preserve"> </w:t>
      </w:r>
      <w:r w:rsidR="00241DF2" w:rsidRPr="00D439C1">
        <w:rPr>
          <w:rFonts w:eastAsia="Arial" w:cs="Arial"/>
          <w:b/>
          <w:i/>
        </w:rPr>
        <w:t>is essential</w:t>
      </w:r>
      <w:r w:rsidRPr="00D439C1">
        <w:rPr>
          <w:rFonts w:eastAsia="Arial" w:cs="Arial"/>
        </w:rPr>
        <w:t>.</w:t>
      </w:r>
      <w:r w:rsidR="00901B8D" w:rsidRPr="00D439C1">
        <w:rPr>
          <w:rFonts w:eastAsia="Arial" w:cs="Arial"/>
        </w:rPr>
        <w:t xml:space="preserve"> The evaluation should represent a rigorous critique of the creative </w:t>
      </w:r>
      <w:r w:rsidR="00241DF2" w:rsidRPr="00D439C1">
        <w:rPr>
          <w:rFonts w:eastAsia="Arial" w:cs="Arial"/>
        </w:rPr>
        <w:t>piece and it</w:t>
      </w:r>
      <w:r w:rsidR="00901B8D" w:rsidRPr="00D439C1">
        <w:rPr>
          <w:rFonts w:eastAsia="Arial" w:cs="Arial"/>
        </w:rPr>
        <w:t>s impact.</w:t>
      </w:r>
    </w:p>
    <w:p w:rsidR="0058704D" w:rsidRPr="00B94B4B" w:rsidRDefault="0058704D" w:rsidP="0058704D">
      <w:pPr>
        <w:pStyle w:val="ListParagraph"/>
        <w:numPr>
          <w:ilvl w:val="0"/>
          <w:numId w:val="4"/>
        </w:numPr>
        <w:jc w:val="left"/>
        <w:rPr>
          <w:rFonts w:eastAsia="Arial" w:cs="Arial"/>
        </w:rPr>
      </w:pPr>
      <w:r w:rsidRPr="00B94B4B">
        <w:rPr>
          <w:rFonts w:eastAsia="Arial" w:cs="Arial"/>
          <w:b/>
        </w:rPr>
        <w:t>A personal reflection</w:t>
      </w:r>
      <w:r>
        <w:rPr>
          <w:rFonts w:eastAsia="Arial" w:cs="Arial"/>
        </w:rPr>
        <w:t xml:space="preserve"> of the skills developed while creating the materials should conclude the portfolio, taking into account any feedback received (particularly from the BSR article and the evaluation of the creative piece).</w:t>
      </w:r>
    </w:p>
    <w:p w:rsidR="0058704D" w:rsidRDefault="0058704D" w:rsidP="0058704D">
      <w:pPr>
        <w:tabs>
          <w:tab w:val="left" w:pos="5803"/>
        </w:tabs>
        <w:rPr>
          <w:rFonts w:ascii="Arial" w:eastAsia="Arial" w:hAnsi="Arial" w:cs="Arial"/>
        </w:rPr>
      </w:pPr>
    </w:p>
    <w:p w:rsidR="00B60D86" w:rsidRDefault="0058704D" w:rsidP="0058704D">
      <w:pPr>
        <w:rPr>
          <w:rFonts w:ascii="Arial" w:eastAsia="Arial" w:hAnsi="Arial" w:cs="Arial"/>
        </w:rPr>
      </w:pPr>
      <w:r w:rsidRPr="0084474F">
        <w:rPr>
          <w:rFonts w:ascii="Arial" w:eastAsia="Arial" w:hAnsi="Arial" w:cs="Arial"/>
        </w:rPr>
        <w:t xml:space="preserve">*This is </w:t>
      </w:r>
      <w:r w:rsidRPr="00901B8D">
        <w:rPr>
          <w:rFonts w:ascii="Arial" w:eastAsia="Arial" w:hAnsi="Arial" w:cs="Arial"/>
          <w:b/>
          <w:i/>
        </w:rPr>
        <w:t>in addition</w:t>
      </w:r>
      <w:r w:rsidRPr="0084474F">
        <w:rPr>
          <w:rFonts w:ascii="Arial" w:eastAsia="Arial" w:hAnsi="Arial" w:cs="Arial"/>
        </w:rPr>
        <w:t xml:space="preserve"> to the tutorial presentation about the project generally (rationale for the project, aims, challenges, </w:t>
      </w:r>
      <w:proofErr w:type="spellStart"/>
      <w:r w:rsidRPr="0084474F">
        <w:rPr>
          <w:rFonts w:ascii="Arial" w:eastAsia="Arial" w:hAnsi="Arial" w:cs="Arial"/>
        </w:rPr>
        <w:t>etc</w:t>
      </w:r>
      <w:proofErr w:type="spellEnd"/>
      <w:r w:rsidRPr="0084474F">
        <w:rPr>
          <w:rFonts w:ascii="Arial" w:eastAsia="Arial" w:hAnsi="Arial" w:cs="Arial"/>
        </w:rPr>
        <w:t>)</w:t>
      </w:r>
      <w:r w:rsidR="00756BC3">
        <w:rPr>
          <w:rFonts w:ascii="Arial" w:eastAsia="Arial" w:hAnsi="Arial" w:cs="Arial"/>
        </w:rPr>
        <w:t>, and can ONLY be marked by the supervisor.</w:t>
      </w:r>
    </w:p>
    <w:p w:rsidR="0058704D" w:rsidRDefault="0058704D" w:rsidP="0058704D">
      <w:pPr>
        <w:rPr>
          <w:rFonts w:ascii="Arial" w:eastAsia="Arial" w:hAnsi="Arial" w:cs="Arial"/>
        </w:rPr>
      </w:pPr>
    </w:p>
    <w:p w:rsidR="00B60D86" w:rsidRPr="007329E2" w:rsidRDefault="00B60D86" w:rsidP="00B60D86">
      <w:pPr>
        <w:tabs>
          <w:tab w:val="left" w:pos="5803"/>
        </w:tabs>
        <w:rPr>
          <w:rFonts w:ascii="Arial" w:hAnsi="Arial" w:cs="Arial"/>
        </w:rPr>
      </w:pPr>
      <w:r w:rsidRPr="00D439C1">
        <w:rPr>
          <w:rFonts w:ascii="Arial" w:eastAsia="Arial" w:hAnsi="Arial" w:cs="Arial"/>
        </w:rPr>
        <w:t>The four pieces are not necessarily weighted evenly,</w:t>
      </w:r>
      <w:r>
        <w:rPr>
          <w:rFonts w:ascii="Arial" w:eastAsia="Arial" w:hAnsi="Arial" w:cs="Arial"/>
        </w:rPr>
        <w:t xml:space="preserve"> but each component listed above must be present. Only the</w:t>
      </w:r>
      <w:r w:rsidR="0058704D">
        <w:rPr>
          <w:rFonts w:ascii="Arial" w:eastAsia="Arial" w:hAnsi="Arial" w:cs="Arial"/>
        </w:rPr>
        <w:t xml:space="preserve"> </w:t>
      </w:r>
      <w:r w:rsidRPr="0058704D">
        <w:rPr>
          <w:rFonts w:ascii="Arial" w:eastAsia="Arial" w:hAnsi="Arial" w:cs="Arial"/>
          <w:b/>
        </w:rPr>
        <w:t>overall mark</w:t>
      </w:r>
      <w:r w:rsidR="0058704D">
        <w:rPr>
          <w:rFonts w:ascii="Arial" w:eastAsia="Arial" w:hAnsi="Arial" w:cs="Arial"/>
          <w:b/>
        </w:rPr>
        <w:t xml:space="preserve"> forms for the </w:t>
      </w:r>
      <w:r w:rsidR="0058704D">
        <w:rPr>
          <w:rFonts w:ascii="Arial" w:eastAsia="Arial" w:hAnsi="Arial" w:cs="Arial"/>
        </w:rPr>
        <w:t xml:space="preserve">Supervisor and Moderator </w:t>
      </w:r>
      <w:r>
        <w:rPr>
          <w:rFonts w:ascii="Arial" w:eastAsia="Arial" w:hAnsi="Arial" w:cs="Arial"/>
        </w:rPr>
        <w:t xml:space="preserve">need to be handed in, although to arrive at an overall mark, it will be essential to refer to the individual marking guidelines on the intranet, “Assessment </w:t>
      </w:r>
      <w:r w:rsidR="0058704D">
        <w:rPr>
          <w:rFonts w:ascii="Arial" w:eastAsia="Arial" w:hAnsi="Arial" w:cs="Arial"/>
        </w:rPr>
        <w:t xml:space="preserve">Guidelines </w:t>
      </w:r>
      <w:r w:rsidR="007329E2">
        <w:rPr>
          <w:rFonts w:ascii="Arial" w:eastAsia="Arial" w:hAnsi="Arial" w:cs="Arial"/>
        </w:rPr>
        <w:t xml:space="preserve">and Aides Memoires </w:t>
      </w:r>
      <w:r w:rsidR="0058704D">
        <w:rPr>
          <w:rFonts w:ascii="Arial" w:eastAsia="Arial" w:hAnsi="Arial" w:cs="Arial"/>
        </w:rPr>
        <w:t xml:space="preserve">for </w:t>
      </w:r>
      <w:r>
        <w:rPr>
          <w:rFonts w:ascii="Arial" w:eastAsia="Arial" w:hAnsi="Arial" w:cs="Arial"/>
        </w:rPr>
        <w:t xml:space="preserve">Science Media Portfolio”, at </w:t>
      </w:r>
      <w:hyperlink r:id="rId9" w:history="1">
        <w:r w:rsidR="007329E2" w:rsidRPr="007329E2">
          <w:rPr>
            <w:rStyle w:val="Hyperlink"/>
            <w:rFonts w:ascii="Arial" w:hAnsi="Arial" w:cs="Arial"/>
          </w:rPr>
          <w:t>https://www.intranet.ls.manchester.ac.uk/education/cm/projects/default.aspx</w:t>
        </w:r>
      </w:hyperlink>
    </w:p>
    <w:p w:rsidR="007329E2" w:rsidRDefault="007329E2" w:rsidP="00B60D86">
      <w:pPr>
        <w:tabs>
          <w:tab w:val="left" w:pos="5803"/>
        </w:tabs>
        <w:rPr>
          <w:rFonts w:ascii="Arial" w:eastAsia="Arial" w:hAnsi="Arial" w:cs="Arial"/>
        </w:rPr>
      </w:pPr>
    </w:p>
    <w:p w:rsidR="00B60D86" w:rsidRDefault="00B60D86" w:rsidP="00B60D86">
      <w:pPr>
        <w:tabs>
          <w:tab w:val="left" w:pos="5803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Word/page limits: </w:t>
      </w:r>
      <w:r w:rsidR="00756BC3" w:rsidRPr="00D439C1">
        <w:rPr>
          <w:rFonts w:ascii="Arial" w:eastAsia="Arial" w:hAnsi="Arial" w:cs="Arial"/>
          <w:bCs/>
        </w:rPr>
        <w:t xml:space="preserve">the </w:t>
      </w:r>
      <w:r w:rsidR="00756BC3" w:rsidRPr="00D439C1">
        <w:rPr>
          <w:rFonts w:ascii="Arial" w:eastAsia="Arial" w:hAnsi="Arial" w:cs="Arial"/>
          <w:b/>
          <w:bCs/>
          <w:color w:val="FF0000"/>
        </w:rPr>
        <w:t>absolute maximum page limit</w:t>
      </w:r>
      <w:r w:rsidR="00756BC3" w:rsidRPr="00D439C1">
        <w:rPr>
          <w:rFonts w:ascii="Arial" w:eastAsia="Arial" w:hAnsi="Arial" w:cs="Arial"/>
          <w:bCs/>
          <w:color w:val="FF0000"/>
        </w:rPr>
        <w:t xml:space="preserve"> </w:t>
      </w:r>
      <w:r w:rsidR="00756BC3" w:rsidRPr="00D439C1">
        <w:rPr>
          <w:rFonts w:ascii="Arial" w:eastAsia="Arial" w:hAnsi="Arial" w:cs="Arial"/>
          <w:bCs/>
        </w:rPr>
        <w:t xml:space="preserve">for the overall </w:t>
      </w:r>
      <w:r w:rsidR="00756BC3" w:rsidRPr="00D439C1">
        <w:rPr>
          <w:rFonts w:ascii="Arial" w:eastAsia="Arial" w:hAnsi="Arial" w:cs="Arial"/>
          <w:b/>
          <w:bCs/>
        </w:rPr>
        <w:t xml:space="preserve">portfolio is </w:t>
      </w:r>
      <w:r w:rsidR="00756BC3" w:rsidRPr="00D439C1">
        <w:rPr>
          <w:rFonts w:ascii="Arial" w:eastAsia="Arial" w:hAnsi="Arial" w:cs="Arial"/>
          <w:b/>
          <w:bCs/>
          <w:color w:val="FF0000"/>
        </w:rPr>
        <w:t>35 pages</w:t>
      </w:r>
      <w:r w:rsidR="00756BC3" w:rsidRPr="00F5180A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  <w:r w:rsidRPr="00D439C1">
        <w:rPr>
          <w:rFonts w:ascii="Arial" w:eastAsia="Arial" w:hAnsi="Arial" w:cs="Arial"/>
          <w:bCs/>
        </w:rPr>
        <w:t xml:space="preserve">(excluding </w:t>
      </w:r>
      <w:r w:rsidR="0058704D" w:rsidRPr="00D439C1">
        <w:rPr>
          <w:rFonts w:ascii="Arial" w:eastAsia="Arial" w:hAnsi="Arial" w:cs="Arial"/>
          <w:bCs/>
        </w:rPr>
        <w:t>Title Page and R</w:t>
      </w:r>
      <w:r w:rsidRPr="00D439C1">
        <w:rPr>
          <w:rFonts w:ascii="Arial" w:eastAsia="Arial" w:hAnsi="Arial" w:cs="Arial"/>
          <w:bCs/>
        </w:rPr>
        <w:t>eferences</w:t>
      </w:r>
      <w:r w:rsidR="006611BE" w:rsidRPr="00D439C1">
        <w:rPr>
          <w:rFonts w:ascii="Arial" w:eastAsia="Arial" w:hAnsi="Arial" w:cs="Arial"/>
          <w:bCs/>
        </w:rPr>
        <w:t>**</w:t>
      </w:r>
      <w:r w:rsidRPr="00D439C1">
        <w:rPr>
          <w:rFonts w:ascii="Arial" w:eastAsia="Arial" w:hAnsi="Arial" w:cs="Arial"/>
          <w:bCs/>
        </w:rPr>
        <w:t xml:space="preserve">). An approximate breakdown is given </w:t>
      </w:r>
      <w:r w:rsidR="00FA7E4F" w:rsidRPr="00D439C1">
        <w:rPr>
          <w:rFonts w:ascii="Arial" w:eastAsia="Arial" w:hAnsi="Arial" w:cs="Arial"/>
          <w:bCs/>
        </w:rPr>
        <w:t xml:space="preserve">below, but these </w:t>
      </w:r>
      <w:r w:rsidR="002760C5" w:rsidRPr="00D439C1">
        <w:rPr>
          <w:rFonts w:ascii="Arial" w:eastAsia="Arial" w:hAnsi="Arial" w:cs="Arial"/>
          <w:bCs/>
        </w:rPr>
        <w:t xml:space="preserve">limits are </w:t>
      </w:r>
      <w:r w:rsidR="002760C5" w:rsidRPr="00D439C1">
        <w:rPr>
          <w:rFonts w:ascii="Arial" w:eastAsia="Arial" w:hAnsi="Arial" w:cs="Arial"/>
          <w:b/>
          <w:bCs/>
        </w:rPr>
        <w:t>guidelines only</w:t>
      </w:r>
      <w:r w:rsidRPr="00D439C1">
        <w:rPr>
          <w:rFonts w:ascii="Arial" w:eastAsia="Arial" w:hAnsi="Arial" w:cs="Arial"/>
          <w:bCs/>
        </w:rPr>
        <w:t>:</w:t>
      </w:r>
    </w:p>
    <w:p w:rsidR="0058704D" w:rsidRPr="0009565C" w:rsidRDefault="0058704D" w:rsidP="00B60D86">
      <w:pPr>
        <w:tabs>
          <w:tab w:val="left" w:pos="5803"/>
        </w:tabs>
        <w:rPr>
          <w:rFonts w:ascii="Arial" w:eastAsia="Arial" w:hAnsi="Arial" w:cs="Arial"/>
          <w:bCs/>
        </w:rPr>
      </w:pPr>
    </w:p>
    <w:p w:rsidR="00756BC3" w:rsidRPr="00F5180A" w:rsidRDefault="00756BC3" w:rsidP="00756BC3">
      <w:pPr>
        <w:tabs>
          <w:tab w:val="left" w:pos="5803"/>
        </w:tabs>
        <w:rPr>
          <w:rFonts w:ascii="Arial" w:eastAsia="Arial" w:hAnsi="Arial" w:cs="Arial"/>
          <w:bCs/>
          <w:sz w:val="22"/>
          <w:szCs w:val="22"/>
        </w:rPr>
      </w:pPr>
      <w:r w:rsidRPr="007A6E03">
        <w:rPr>
          <w:rFonts w:ascii="Arial" w:eastAsia="Arial" w:hAnsi="Arial" w:cs="Arial"/>
          <w:b/>
          <w:bCs/>
          <w:sz w:val="22"/>
          <w:szCs w:val="22"/>
        </w:rPr>
        <w:t xml:space="preserve">Abstract </w:t>
      </w:r>
      <w:r>
        <w:rPr>
          <w:rFonts w:ascii="Arial" w:eastAsia="Arial" w:hAnsi="Arial" w:cs="Arial"/>
          <w:bCs/>
          <w:sz w:val="22"/>
          <w:szCs w:val="22"/>
        </w:rPr>
        <w:t>(1/2 - 1 page)</w:t>
      </w:r>
    </w:p>
    <w:p w:rsidR="00756BC3" w:rsidRPr="007A6E03" w:rsidRDefault="00756BC3" w:rsidP="00756BC3">
      <w:pPr>
        <w:tabs>
          <w:tab w:val="left" w:pos="5803"/>
        </w:tabs>
        <w:rPr>
          <w:rFonts w:ascii="Arial" w:eastAsia="Arial" w:hAnsi="Arial" w:cs="Arial"/>
          <w:bCs/>
          <w:sz w:val="22"/>
          <w:szCs w:val="22"/>
        </w:rPr>
      </w:pPr>
      <w:r w:rsidRPr="007A6E03">
        <w:rPr>
          <w:rFonts w:ascii="Arial" w:eastAsia="Arial" w:hAnsi="Arial" w:cs="Arial"/>
          <w:b/>
          <w:bCs/>
          <w:sz w:val="22"/>
          <w:szCs w:val="22"/>
        </w:rPr>
        <w:t xml:space="preserve">Introduction </w:t>
      </w:r>
      <w:r w:rsidRPr="007A6E03">
        <w:rPr>
          <w:rFonts w:ascii="Arial" w:eastAsia="Arial" w:hAnsi="Arial" w:cs="Arial"/>
          <w:bCs/>
          <w:sz w:val="22"/>
          <w:szCs w:val="22"/>
        </w:rPr>
        <w:t>(</w:t>
      </w:r>
      <w:r>
        <w:rPr>
          <w:rFonts w:ascii="Arial" w:eastAsia="Arial" w:hAnsi="Arial" w:cs="Arial"/>
          <w:bCs/>
          <w:sz w:val="22"/>
          <w:szCs w:val="22"/>
        </w:rPr>
        <w:t>3 - 4</w:t>
      </w:r>
      <w:r w:rsidRPr="007A6E03">
        <w:rPr>
          <w:rFonts w:ascii="Arial" w:eastAsia="Arial" w:hAnsi="Arial" w:cs="Arial"/>
          <w:bCs/>
          <w:sz w:val="22"/>
          <w:szCs w:val="22"/>
        </w:rPr>
        <w:t xml:space="preserve"> pages)</w:t>
      </w:r>
    </w:p>
    <w:p w:rsidR="00756BC3" w:rsidRPr="007A6E03" w:rsidRDefault="00756BC3" w:rsidP="00756BC3">
      <w:pPr>
        <w:tabs>
          <w:tab w:val="left" w:pos="5803"/>
        </w:tabs>
        <w:rPr>
          <w:rFonts w:ascii="Arial" w:eastAsia="Arial" w:hAnsi="Arial" w:cs="Arial"/>
          <w:bCs/>
          <w:sz w:val="22"/>
          <w:szCs w:val="22"/>
        </w:rPr>
      </w:pPr>
      <w:r w:rsidRPr="007A6E03">
        <w:rPr>
          <w:rFonts w:ascii="Arial" w:eastAsia="Arial" w:hAnsi="Arial" w:cs="Arial"/>
          <w:b/>
          <w:bCs/>
          <w:sz w:val="22"/>
          <w:szCs w:val="22"/>
        </w:rPr>
        <w:t>Context</w:t>
      </w:r>
      <w:r w:rsidRPr="007A6E03">
        <w:rPr>
          <w:rFonts w:ascii="Arial" w:eastAsia="Arial" w:hAnsi="Arial" w:cs="Arial"/>
          <w:bCs/>
          <w:sz w:val="22"/>
          <w:szCs w:val="22"/>
        </w:rPr>
        <w:t xml:space="preserve"> descriptions (4 pages)</w:t>
      </w:r>
    </w:p>
    <w:p w:rsidR="00756BC3" w:rsidRPr="007A6E03" w:rsidRDefault="00756BC3" w:rsidP="00756BC3">
      <w:pPr>
        <w:tabs>
          <w:tab w:val="left" w:pos="5803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L</w:t>
      </w:r>
      <w:r w:rsidRPr="007A6E03">
        <w:rPr>
          <w:rFonts w:ascii="Arial" w:eastAsia="Arial" w:hAnsi="Arial" w:cs="Arial"/>
          <w:b/>
          <w:bCs/>
          <w:sz w:val="22"/>
          <w:szCs w:val="22"/>
        </w:rPr>
        <w:t>R article</w:t>
      </w:r>
      <w:r>
        <w:rPr>
          <w:rFonts w:ascii="Arial" w:eastAsia="Arial" w:hAnsi="Arial" w:cs="Arial"/>
          <w:bCs/>
          <w:sz w:val="22"/>
          <w:szCs w:val="22"/>
        </w:rPr>
        <w:t xml:space="preserve"> (5</w:t>
      </w:r>
      <w:r w:rsidRPr="007A6E03">
        <w:rPr>
          <w:rFonts w:ascii="Arial" w:eastAsia="Arial" w:hAnsi="Arial" w:cs="Arial"/>
          <w:bCs/>
          <w:sz w:val="22"/>
          <w:szCs w:val="22"/>
        </w:rPr>
        <w:t xml:space="preserve"> pages plus feedback comments up to </w:t>
      </w:r>
      <w:r>
        <w:rPr>
          <w:rFonts w:ascii="Arial" w:eastAsia="Arial" w:hAnsi="Arial" w:cs="Arial"/>
          <w:bCs/>
          <w:sz w:val="22"/>
          <w:szCs w:val="22"/>
        </w:rPr>
        <w:t>2</w:t>
      </w:r>
      <w:r w:rsidRPr="007A6E03">
        <w:rPr>
          <w:rFonts w:ascii="Arial" w:eastAsia="Arial" w:hAnsi="Arial" w:cs="Arial"/>
          <w:bCs/>
          <w:sz w:val="22"/>
          <w:szCs w:val="22"/>
        </w:rPr>
        <w:t xml:space="preserve"> pages)</w:t>
      </w:r>
    </w:p>
    <w:p w:rsidR="00756BC3" w:rsidRPr="007A6E03" w:rsidRDefault="00756BC3" w:rsidP="00756BC3">
      <w:pPr>
        <w:tabs>
          <w:tab w:val="left" w:pos="5803"/>
        </w:tabs>
        <w:rPr>
          <w:rFonts w:ascii="Arial" w:eastAsia="Arial" w:hAnsi="Arial" w:cs="Arial"/>
          <w:bCs/>
          <w:sz w:val="22"/>
          <w:szCs w:val="22"/>
        </w:rPr>
      </w:pPr>
      <w:r w:rsidRPr="007A6E03">
        <w:rPr>
          <w:rFonts w:ascii="Arial" w:eastAsia="Arial" w:hAnsi="Arial" w:cs="Arial"/>
          <w:b/>
          <w:bCs/>
          <w:sz w:val="22"/>
          <w:szCs w:val="22"/>
        </w:rPr>
        <w:t>NS article</w:t>
      </w:r>
      <w:r w:rsidRPr="007A6E03">
        <w:rPr>
          <w:rFonts w:ascii="Arial" w:eastAsia="Arial" w:hAnsi="Arial" w:cs="Arial"/>
          <w:bCs/>
          <w:sz w:val="22"/>
          <w:szCs w:val="22"/>
        </w:rPr>
        <w:t xml:space="preserve"> (5 pages)</w:t>
      </w:r>
    </w:p>
    <w:p w:rsidR="00756BC3" w:rsidRPr="007A6E03" w:rsidRDefault="00756BC3" w:rsidP="00756BC3">
      <w:pPr>
        <w:tabs>
          <w:tab w:val="left" w:pos="5803"/>
        </w:tabs>
        <w:rPr>
          <w:rFonts w:ascii="Arial" w:eastAsia="Arial" w:hAnsi="Arial" w:cs="Arial"/>
          <w:bCs/>
          <w:sz w:val="22"/>
          <w:szCs w:val="22"/>
        </w:rPr>
      </w:pPr>
      <w:r w:rsidRPr="007A6E03">
        <w:rPr>
          <w:rFonts w:ascii="Arial" w:eastAsia="Arial" w:hAnsi="Arial" w:cs="Arial"/>
          <w:b/>
          <w:bCs/>
          <w:sz w:val="22"/>
          <w:szCs w:val="22"/>
        </w:rPr>
        <w:t>Oral presentation</w:t>
      </w:r>
      <w:r w:rsidRPr="007A6E03">
        <w:rPr>
          <w:rFonts w:ascii="Arial" w:eastAsia="Arial" w:hAnsi="Arial" w:cs="Arial"/>
          <w:bCs/>
          <w:sz w:val="22"/>
          <w:szCs w:val="22"/>
        </w:rPr>
        <w:t xml:space="preserve"> (slides for a 15 min talk, 3 pages)</w:t>
      </w:r>
    </w:p>
    <w:p w:rsidR="00756BC3" w:rsidRPr="007A6E03" w:rsidRDefault="00756BC3" w:rsidP="00756BC3">
      <w:pPr>
        <w:tabs>
          <w:tab w:val="left" w:pos="5803"/>
        </w:tabs>
        <w:rPr>
          <w:rFonts w:ascii="Arial" w:eastAsia="Arial" w:hAnsi="Arial" w:cs="Arial"/>
          <w:bCs/>
          <w:sz w:val="22"/>
          <w:szCs w:val="22"/>
        </w:rPr>
      </w:pPr>
      <w:proofErr w:type="gramStart"/>
      <w:r w:rsidRPr="007A6E03">
        <w:rPr>
          <w:rFonts w:ascii="Arial" w:eastAsia="Arial" w:hAnsi="Arial" w:cs="Arial"/>
          <w:b/>
          <w:bCs/>
          <w:sz w:val="22"/>
          <w:szCs w:val="22"/>
        </w:rPr>
        <w:t>Creative piece</w:t>
      </w:r>
      <w:r>
        <w:rPr>
          <w:rFonts w:ascii="Arial" w:eastAsia="Arial" w:hAnsi="Arial" w:cs="Arial"/>
          <w:bCs/>
          <w:sz w:val="22"/>
          <w:szCs w:val="22"/>
        </w:rPr>
        <w:t xml:space="preserve"> (5</w:t>
      </w:r>
      <w:r w:rsidRPr="007A6E03">
        <w:rPr>
          <w:rFonts w:ascii="Arial" w:eastAsia="Arial" w:hAnsi="Arial" w:cs="Arial"/>
          <w:bCs/>
          <w:sz w:val="22"/>
          <w:szCs w:val="22"/>
        </w:rPr>
        <w:t xml:space="preserve"> pages</w:t>
      </w:r>
      <w:r>
        <w:rPr>
          <w:rFonts w:ascii="Arial" w:eastAsia="Arial" w:hAnsi="Arial" w:cs="Arial"/>
          <w:bCs/>
          <w:sz w:val="22"/>
          <w:szCs w:val="22"/>
        </w:rPr>
        <w:t>).</w:t>
      </w:r>
      <w:proofErr w:type="gramEnd"/>
      <w:r>
        <w:rPr>
          <w:rFonts w:ascii="Arial" w:eastAsia="Arial" w:hAnsi="Arial" w:cs="Arial"/>
          <w:bCs/>
          <w:sz w:val="22"/>
          <w:szCs w:val="22"/>
        </w:rPr>
        <w:t xml:space="preserve"> The creative piece may be online but should be </w:t>
      </w:r>
      <w:r w:rsidRPr="009E3CF4">
        <w:rPr>
          <w:rFonts w:ascii="Arial" w:eastAsia="Arial" w:hAnsi="Arial" w:cs="Arial"/>
          <w:b/>
          <w:bCs/>
          <w:sz w:val="22"/>
          <w:szCs w:val="22"/>
        </w:rPr>
        <w:t>described</w:t>
      </w:r>
      <w:r>
        <w:rPr>
          <w:rFonts w:ascii="Arial" w:eastAsia="Arial" w:hAnsi="Arial" w:cs="Arial"/>
          <w:bCs/>
          <w:sz w:val="22"/>
          <w:szCs w:val="22"/>
        </w:rPr>
        <w:t xml:space="preserve"> in the Portfolio.</w:t>
      </w:r>
    </w:p>
    <w:p w:rsidR="00756BC3" w:rsidRPr="007A6E03" w:rsidRDefault="00756BC3" w:rsidP="00756BC3">
      <w:pPr>
        <w:tabs>
          <w:tab w:val="left" w:pos="5803"/>
        </w:tabs>
        <w:rPr>
          <w:rFonts w:ascii="Arial" w:eastAsia="Arial" w:hAnsi="Arial" w:cs="Arial"/>
          <w:bCs/>
          <w:sz w:val="22"/>
          <w:szCs w:val="22"/>
        </w:rPr>
      </w:pPr>
      <w:r w:rsidRPr="007A6E03">
        <w:rPr>
          <w:rFonts w:ascii="Arial" w:eastAsia="Arial" w:hAnsi="Arial" w:cs="Arial"/>
          <w:b/>
          <w:bCs/>
          <w:sz w:val="22"/>
          <w:szCs w:val="22"/>
        </w:rPr>
        <w:t>Evaluation of creative piece</w:t>
      </w:r>
      <w:r w:rsidRPr="007A6E03">
        <w:rPr>
          <w:rFonts w:ascii="Arial" w:eastAsia="Arial" w:hAnsi="Arial" w:cs="Arial"/>
          <w:bCs/>
          <w:sz w:val="22"/>
          <w:szCs w:val="22"/>
        </w:rPr>
        <w:t xml:space="preserve"> (4 pages)</w:t>
      </w:r>
    </w:p>
    <w:p w:rsidR="00756BC3" w:rsidRPr="007A6E03" w:rsidRDefault="00756BC3" w:rsidP="00756BC3">
      <w:pPr>
        <w:tabs>
          <w:tab w:val="left" w:pos="5803"/>
        </w:tabs>
        <w:rPr>
          <w:rFonts w:ascii="Arial" w:eastAsia="Arial" w:hAnsi="Arial" w:cs="Arial"/>
          <w:bCs/>
          <w:sz w:val="22"/>
          <w:szCs w:val="22"/>
        </w:rPr>
      </w:pPr>
      <w:r w:rsidRPr="007A6E03">
        <w:rPr>
          <w:rFonts w:ascii="Arial" w:eastAsia="Arial" w:hAnsi="Arial" w:cs="Arial"/>
          <w:b/>
          <w:bCs/>
          <w:sz w:val="22"/>
          <w:szCs w:val="22"/>
        </w:rPr>
        <w:t>Reflection</w:t>
      </w:r>
      <w:r w:rsidRPr="007A6E03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(2</w:t>
      </w:r>
      <w:r w:rsidRPr="007A6E03">
        <w:rPr>
          <w:rFonts w:ascii="Arial" w:eastAsia="Arial" w:hAnsi="Arial" w:cs="Arial"/>
          <w:bCs/>
          <w:sz w:val="22"/>
          <w:szCs w:val="22"/>
        </w:rPr>
        <w:t xml:space="preserve"> pages)</w:t>
      </w:r>
    </w:p>
    <w:p w:rsidR="0058704D" w:rsidRPr="00DC780D" w:rsidRDefault="0058704D" w:rsidP="0058704D">
      <w:pPr>
        <w:tabs>
          <w:tab w:val="left" w:pos="5803"/>
        </w:tabs>
        <w:rPr>
          <w:rFonts w:ascii="Arial" w:eastAsia="Arial" w:hAnsi="Arial" w:cs="Arial"/>
          <w:bCs/>
        </w:rPr>
      </w:pPr>
    </w:p>
    <w:p w:rsidR="00B60D86" w:rsidRDefault="006611BE" w:rsidP="002746EF">
      <w:pPr>
        <w:tabs>
          <w:tab w:val="left" w:pos="5803"/>
        </w:tabs>
        <w:rPr>
          <w:rFonts w:ascii="Arial" w:hAnsi="Arial" w:cs="Arial"/>
          <w:lang w:val="en-US"/>
        </w:rPr>
      </w:pPr>
      <w:r>
        <w:rPr>
          <w:rFonts w:ascii="Arial" w:eastAsia="Arial" w:hAnsi="Arial" w:cs="Arial"/>
          <w:bCs/>
        </w:rPr>
        <w:t>**</w:t>
      </w:r>
      <w:r w:rsidR="002746EF">
        <w:rPr>
          <w:rFonts w:ascii="Arial" w:eastAsia="Arial" w:hAnsi="Arial" w:cs="Arial"/>
          <w:bCs/>
        </w:rPr>
        <w:t xml:space="preserve">Students may include some references </w:t>
      </w:r>
      <w:r w:rsidR="002746EF" w:rsidRPr="002746EF">
        <w:rPr>
          <w:rFonts w:ascii="Arial" w:eastAsia="Arial" w:hAnsi="Arial" w:cs="Arial"/>
          <w:bCs/>
          <w:i/>
        </w:rPr>
        <w:t>within</w:t>
      </w:r>
      <w:r w:rsidR="002746EF">
        <w:rPr>
          <w:rFonts w:ascii="Arial" w:eastAsia="Arial" w:hAnsi="Arial" w:cs="Arial"/>
          <w:bCs/>
        </w:rPr>
        <w:t xml:space="preserve"> their communication pieces, which </w:t>
      </w:r>
      <w:r w:rsidR="002746EF" w:rsidRPr="002746EF">
        <w:rPr>
          <w:rFonts w:ascii="Arial" w:eastAsia="Arial" w:hAnsi="Arial" w:cs="Arial"/>
          <w:bCs/>
          <w:i/>
        </w:rPr>
        <w:t>will</w:t>
      </w:r>
      <w:r w:rsidR="002746EF">
        <w:rPr>
          <w:rFonts w:ascii="Arial" w:eastAsia="Arial" w:hAnsi="Arial" w:cs="Arial"/>
          <w:bCs/>
        </w:rPr>
        <w:t xml:space="preserve"> be counted in the page limit for those pieces. Other appropriate references may be included in a bibliography at the end, along with a </w:t>
      </w:r>
      <w:r>
        <w:rPr>
          <w:rFonts w:ascii="Arial" w:eastAsia="Arial" w:hAnsi="Arial" w:cs="Arial"/>
          <w:bCs/>
        </w:rPr>
        <w:t>Reference List</w:t>
      </w:r>
      <w:r w:rsidR="002760C5">
        <w:rPr>
          <w:rFonts w:ascii="Arial" w:eastAsia="Arial" w:hAnsi="Arial" w:cs="Arial"/>
          <w:bCs/>
        </w:rPr>
        <w:t xml:space="preserve"> </w:t>
      </w:r>
      <w:r w:rsidR="002746EF">
        <w:rPr>
          <w:rFonts w:ascii="Arial" w:eastAsia="Arial" w:hAnsi="Arial" w:cs="Arial"/>
          <w:bCs/>
        </w:rPr>
        <w:t xml:space="preserve">supporting the Introduction and Evaluation sections of the Portfolio. References at the end are NOT counted in the overall 35 page limit. </w:t>
      </w:r>
      <w:r w:rsidR="00B60D86">
        <w:rPr>
          <w:rFonts w:ascii="Arial" w:hAnsi="Arial" w:cs="Arial"/>
          <w:lang w:val="en-US"/>
        </w:rPr>
        <w:br w:type="page"/>
      </w:r>
    </w:p>
    <w:p w:rsidR="00013D1E" w:rsidRPr="005F5B94" w:rsidRDefault="00013D1E" w:rsidP="00013D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5F5B94">
        <w:rPr>
          <w:rFonts w:ascii="Arial" w:hAnsi="Arial" w:cs="Arial"/>
          <w:lang w:val="en-US"/>
        </w:rPr>
        <w:lastRenderedPageBreak/>
        <w:t xml:space="preserve">THIS FORM IS FOR THE USE OF THE </w:t>
      </w:r>
      <w:r w:rsidRPr="005F5B94">
        <w:rPr>
          <w:rFonts w:ascii="Arial" w:hAnsi="Arial" w:cs="Arial"/>
          <w:b/>
          <w:bCs/>
          <w:color w:val="FF0000"/>
          <w:lang w:val="en-US"/>
        </w:rPr>
        <w:t>SUPERVISOR</w:t>
      </w:r>
    </w:p>
    <w:p w:rsidR="00013D1E" w:rsidRPr="005F5B94" w:rsidRDefault="00013D1E" w:rsidP="00A6284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lang w:val="en-US"/>
        </w:rPr>
      </w:pPr>
      <w:r w:rsidRPr="005F5B94">
        <w:rPr>
          <w:rFonts w:ascii="Arial" w:hAnsi="Arial" w:cs="Arial"/>
          <w:b/>
          <w:bCs/>
          <w:lang w:val="en-US"/>
        </w:rPr>
        <w:t xml:space="preserve">Assessment of </w:t>
      </w:r>
      <w:r w:rsidR="00184571">
        <w:rPr>
          <w:rFonts w:ascii="Arial" w:hAnsi="Arial" w:cs="Arial"/>
          <w:b/>
          <w:bCs/>
          <w:lang w:val="en-US"/>
        </w:rPr>
        <w:t>Science Media Portfolio</w:t>
      </w:r>
      <w:r w:rsidRPr="005F5B94">
        <w:rPr>
          <w:rFonts w:ascii="Arial" w:hAnsi="Arial" w:cs="Arial"/>
          <w:b/>
          <w:bCs/>
          <w:lang w:val="en-US"/>
        </w:rPr>
        <w:t xml:space="preserve">: </w:t>
      </w:r>
      <w:r w:rsidRPr="005F5B94">
        <w:rPr>
          <w:rFonts w:ascii="Arial" w:hAnsi="Arial" w:cs="Arial"/>
          <w:i/>
          <w:iCs/>
          <w:lang w:val="en-US"/>
        </w:rPr>
        <w:t xml:space="preserve">Session: </w:t>
      </w:r>
      <w:r w:rsidR="00900ACE" w:rsidRPr="00900ACE">
        <w:rPr>
          <w:rFonts w:ascii="Arial" w:hAnsi="Arial" w:cs="Arial"/>
          <w:i/>
          <w:iCs/>
          <w:lang w:val="en-US"/>
        </w:rPr>
        <w:t>2016-2017</w:t>
      </w:r>
    </w:p>
    <w:p w:rsidR="00013D1E" w:rsidRPr="005F5B94" w:rsidRDefault="00013D1E" w:rsidP="00013D1E">
      <w:pPr>
        <w:tabs>
          <w:tab w:val="left" w:pos="5016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  <w:lang w:val="en-US"/>
        </w:rPr>
      </w:pPr>
    </w:p>
    <w:p w:rsidR="00013D1E" w:rsidRPr="0009565C" w:rsidRDefault="005F5B94" w:rsidP="005F5B94">
      <w:pPr>
        <w:tabs>
          <w:tab w:val="left" w:pos="501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lang w:val="en-US"/>
        </w:rPr>
      </w:pPr>
      <w:r w:rsidRPr="0009565C">
        <w:rPr>
          <w:rFonts w:ascii="Arial" w:hAnsi="Arial" w:cs="Arial"/>
          <w:b/>
          <w:bCs/>
          <w:iCs/>
          <w:lang w:val="en-US"/>
        </w:rPr>
        <w:t>Student</w:t>
      </w:r>
      <w:r w:rsidR="00184571" w:rsidRPr="0009565C">
        <w:rPr>
          <w:rFonts w:ascii="Arial" w:hAnsi="Arial" w:cs="Arial"/>
          <w:b/>
          <w:bCs/>
          <w:iCs/>
          <w:lang w:val="en-US"/>
        </w:rPr>
        <w:t xml:space="preserve"> ID:</w:t>
      </w:r>
      <w:r w:rsidRPr="0009565C">
        <w:rPr>
          <w:rFonts w:ascii="Arial" w:hAnsi="Arial" w:cs="Arial"/>
          <w:b/>
          <w:bCs/>
          <w:iCs/>
          <w:lang w:val="en-US"/>
        </w:rPr>
        <w:t xml:space="preserve"> </w:t>
      </w:r>
      <w:r w:rsidR="005002B4" w:rsidRPr="0009565C">
        <w:rPr>
          <w:rFonts w:ascii="Arial" w:hAnsi="Arial" w:cs="Arial"/>
          <w:b/>
          <w:bCs/>
          <w:iCs/>
          <w:lang w:val="en-US"/>
        </w:rPr>
        <w:tab/>
      </w:r>
      <w:r w:rsidR="00A012C7" w:rsidRPr="0009565C">
        <w:rPr>
          <w:rFonts w:ascii="Arial" w:hAnsi="Arial" w:cs="Arial"/>
          <w:b/>
          <w:bCs/>
          <w:iCs/>
          <w:lang w:val="en-US"/>
        </w:rPr>
        <w:tab/>
      </w:r>
      <w:r w:rsidR="00013D1E" w:rsidRPr="0009565C">
        <w:rPr>
          <w:rFonts w:ascii="Arial" w:hAnsi="Arial" w:cs="Arial"/>
          <w:b/>
          <w:bCs/>
          <w:iCs/>
          <w:lang w:val="en-US"/>
        </w:rPr>
        <w:t xml:space="preserve">Degree </w:t>
      </w:r>
      <w:proofErr w:type="spellStart"/>
      <w:r w:rsidR="00013D1E" w:rsidRPr="0009565C">
        <w:rPr>
          <w:rFonts w:ascii="Arial" w:hAnsi="Arial" w:cs="Arial"/>
          <w:b/>
          <w:bCs/>
          <w:iCs/>
          <w:lang w:val="en-US"/>
        </w:rPr>
        <w:t>Programme</w:t>
      </w:r>
      <w:proofErr w:type="spellEnd"/>
      <w:r w:rsidR="00013D1E" w:rsidRPr="0009565C">
        <w:rPr>
          <w:rFonts w:ascii="Arial" w:hAnsi="Arial" w:cs="Arial"/>
          <w:b/>
          <w:bCs/>
          <w:iCs/>
          <w:lang w:val="en-US"/>
        </w:rPr>
        <w:t>:</w:t>
      </w:r>
    </w:p>
    <w:p w:rsidR="00013D1E" w:rsidRPr="0009565C" w:rsidRDefault="00013D1E" w:rsidP="005F5B94">
      <w:pPr>
        <w:tabs>
          <w:tab w:val="left" w:pos="501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lang w:val="en-US"/>
        </w:rPr>
      </w:pPr>
      <w:r w:rsidRPr="0009565C">
        <w:rPr>
          <w:rFonts w:ascii="Arial" w:hAnsi="Arial" w:cs="Arial"/>
          <w:b/>
          <w:bCs/>
          <w:iCs/>
          <w:lang w:val="en-US"/>
        </w:rPr>
        <w:t>Supervisor:</w:t>
      </w:r>
      <w:r w:rsidRPr="0009565C">
        <w:rPr>
          <w:rFonts w:ascii="Arial" w:hAnsi="Arial" w:cs="Arial"/>
          <w:b/>
          <w:bCs/>
          <w:iCs/>
          <w:lang w:val="en-US"/>
        </w:rPr>
        <w:tab/>
      </w:r>
      <w:r w:rsidRPr="0009565C">
        <w:rPr>
          <w:rFonts w:ascii="Arial" w:hAnsi="Arial" w:cs="Arial"/>
          <w:b/>
          <w:bCs/>
          <w:iCs/>
          <w:lang w:val="en-US"/>
        </w:rPr>
        <w:tab/>
      </w:r>
      <w:r w:rsidR="00AA74F3" w:rsidRPr="0009565C">
        <w:rPr>
          <w:rFonts w:ascii="Arial" w:hAnsi="Arial" w:cs="Arial"/>
          <w:b/>
          <w:bCs/>
          <w:iCs/>
          <w:lang w:val="en-US"/>
        </w:rPr>
        <w:tab/>
      </w:r>
      <w:r w:rsidR="00A012C7" w:rsidRPr="0009565C">
        <w:rPr>
          <w:rFonts w:ascii="Arial" w:hAnsi="Arial" w:cs="Arial"/>
          <w:b/>
          <w:bCs/>
          <w:iCs/>
          <w:lang w:val="en-US"/>
        </w:rPr>
        <w:t>Moderator</w:t>
      </w:r>
      <w:r w:rsidRPr="0009565C">
        <w:rPr>
          <w:rFonts w:ascii="Arial" w:hAnsi="Arial" w:cs="Arial"/>
          <w:b/>
          <w:bCs/>
          <w:iCs/>
          <w:lang w:val="en-US"/>
        </w:rPr>
        <w:t>:</w:t>
      </w:r>
    </w:p>
    <w:p w:rsidR="00013D1E" w:rsidRPr="0009565C" w:rsidRDefault="00013D1E" w:rsidP="005F5B9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lang w:val="en-US"/>
        </w:rPr>
      </w:pPr>
      <w:r w:rsidRPr="0009565C">
        <w:rPr>
          <w:rFonts w:ascii="Arial" w:hAnsi="Arial" w:cs="Arial"/>
          <w:b/>
          <w:bCs/>
          <w:iCs/>
          <w:lang w:val="en-US"/>
        </w:rPr>
        <w:t>Title of Project:</w:t>
      </w:r>
    </w:p>
    <w:p w:rsidR="00013D1E" w:rsidRDefault="00013D1E" w:rsidP="00013D1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331CB9">
        <w:rPr>
          <w:rFonts w:ascii="Arial" w:hAnsi="Arial" w:cs="Arial"/>
          <w:bCs/>
          <w:sz w:val="22"/>
          <w:szCs w:val="22"/>
          <w:lang w:val="en-US"/>
        </w:rPr>
        <w:t>The various sections are intended as an</w:t>
      </w:r>
      <w:r w:rsidRPr="005F5B9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5F5B94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ide memoire</w:t>
      </w:r>
      <w:r w:rsidRPr="005F5B94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687"/>
        <w:gridCol w:w="3215"/>
        <w:gridCol w:w="3023"/>
      </w:tblGrid>
      <w:tr w:rsidR="006611BE" w:rsidRPr="00863634" w:rsidTr="002A048A">
        <w:tc>
          <w:tcPr>
            <w:tcW w:w="1384" w:type="dxa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% Mark</w:t>
            </w:r>
          </w:p>
        </w:tc>
        <w:tc>
          <w:tcPr>
            <w:tcW w:w="5048" w:type="dxa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Content &amp; Communication</w:t>
            </w:r>
          </w:p>
        </w:tc>
        <w:tc>
          <w:tcPr>
            <w:tcW w:w="4875" w:type="dxa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Use of resources</w:t>
            </w:r>
          </w:p>
        </w:tc>
        <w:tc>
          <w:tcPr>
            <w:tcW w:w="4307" w:type="dxa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Organisation and presentation</w:t>
            </w:r>
          </w:p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11BE" w:rsidRPr="00863634" w:rsidTr="002A048A">
        <w:tc>
          <w:tcPr>
            <w:tcW w:w="1384" w:type="dxa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48" w:type="dxa"/>
          </w:tcPr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ise, clear and comprehensive abstract.</w:t>
            </w:r>
          </w:p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racy, originality &amp; r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elevance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cientific </w:t>
            </w:r>
            <w:r w:rsidRPr="00863634">
              <w:rPr>
                <w:rFonts w:ascii="Arial" w:hAnsi="Arial" w:cs="Arial"/>
                <w:sz w:val="20"/>
                <w:szCs w:val="20"/>
              </w:rPr>
              <w:t>information.</w:t>
            </w:r>
          </w:p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priateness of the level of biological detail for the audience (A Level for </w:t>
            </w:r>
            <w:r w:rsidR="0054725C">
              <w:rPr>
                <w:rFonts w:ascii="Arial" w:hAnsi="Arial" w:cs="Arial"/>
                <w:sz w:val="20"/>
                <w:szCs w:val="20"/>
              </w:rPr>
              <w:t>ALR</w:t>
            </w:r>
            <w:r>
              <w:rPr>
                <w:rFonts w:ascii="Arial" w:hAnsi="Arial" w:cs="Arial"/>
                <w:sz w:val="20"/>
                <w:szCs w:val="20"/>
              </w:rPr>
              <w:t>; scientific audience for NS &amp; Presentation).</w:t>
            </w:r>
          </w:p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style: Concise, clear and comprehensive and appropriate language/terminology.</w:t>
            </w:r>
          </w:p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interest and engagement fostered by the pieces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ity, especially of the creative piece.</w:t>
            </w:r>
          </w:p>
        </w:tc>
        <w:tc>
          <w:tcPr>
            <w:tcW w:w="4875" w:type="dxa"/>
          </w:tcPr>
          <w:p w:rsidR="00756BC3" w:rsidRPr="009E3CF4" w:rsidRDefault="006611BE" w:rsidP="00756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634">
              <w:rPr>
                <w:rFonts w:ascii="Arial" w:hAnsi="Arial" w:cs="Arial"/>
                <w:sz w:val="20"/>
                <w:szCs w:val="20"/>
              </w:rPr>
              <w:t>Range and balance of the literature and other resources</w:t>
            </w:r>
            <w:r w:rsidR="00756BC3">
              <w:rPr>
                <w:rFonts w:ascii="Arial" w:hAnsi="Arial" w:cs="Arial"/>
                <w:sz w:val="20"/>
                <w:szCs w:val="20"/>
              </w:rPr>
              <w:t xml:space="preserve"> that are cited to support the text, particularly in the </w:t>
            </w:r>
            <w:r w:rsidR="00756BC3" w:rsidRPr="009E3CF4">
              <w:rPr>
                <w:rFonts w:ascii="Arial" w:hAnsi="Arial" w:cs="Arial"/>
                <w:b/>
                <w:sz w:val="20"/>
                <w:szCs w:val="20"/>
              </w:rPr>
              <w:t>Introduction and the Evaluation sections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sz w:val="20"/>
                <w:szCs w:val="20"/>
              </w:rPr>
              <w:t>Accuracy of references and citation throughout the text and reference lis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4725C">
              <w:rPr>
                <w:rFonts w:ascii="Arial" w:hAnsi="Arial" w:cs="Arial"/>
                <w:sz w:val="20"/>
                <w:szCs w:val="20"/>
              </w:rPr>
              <w:t xml:space="preserve">ALR </w:t>
            </w:r>
            <w:r>
              <w:rPr>
                <w:rFonts w:ascii="Arial" w:hAnsi="Arial" w:cs="Arial"/>
                <w:sz w:val="20"/>
                <w:szCs w:val="20"/>
              </w:rPr>
              <w:t>references may be in a bibliography at the end of the piece, rather than throughout)</w:t>
            </w:r>
            <w:r w:rsidRPr="008636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priate use of media (for the </w:t>
            </w:r>
            <w:r w:rsidR="00331CB9">
              <w:rPr>
                <w:rFonts w:ascii="Arial" w:hAnsi="Arial" w:cs="Arial"/>
                <w:sz w:val="20"/>
                <w:szCs w:val="20"/>
              </w:rPr>
              <w:t xml:space="preserve">Oral </w:t>
            </w:r>
            <w:r>
              <w:rPr>
                <w:rFonts w:ascii="Arial" w:hAnsi="Arial" w:cs="Arial"/>
                <w:sz w:val="20"/>
                <w:szCs w:val="20"/>
              </w:rPr>
              <w:t>Presentation and Creative piece)</w:t>
            </w:r>
          </w:p>
        </w:tc>
        <w:tc>
          <w:tcPr>
            <w:tcW w:w="4307" w:type="dxa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sz w:val="20"/>
                <w:szCs w:val="20"/>
              </w:rPr>
              <w:t xml:space="preserve">Organisation and logical structuring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ortfolio (to contain Abstract, Introduction, 4 Communication pieces plus context, feedback on </w:t>
            </w:r>
            <w:r w:rsidR="008D5679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>R article, evaluation of Creative piece and Reflections)</w:t>
            </w:r>
            <w:r w:rsidRPr="008636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sz w:val="20"/>
                <w:szCs w:val="20"/>
              </w:rPr>
              <w:t>Balance between sub-sections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A0776F">
              <w:rPr>
                <w:rFonts w:ascii="Arial" w:hAnsi="Arial" w:cs="Arial"/>
                <w:sz w:val="20"/>
                <w:szCs w:val="20"/>
              </w:rPr>
              <w:t>Use and presentation of figures and tables</w:t>
            </w:r>
            <w:r w:rsidRPr="008636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sz w:val="20"/>
                <w:szCs w:val="20"/>
              </w:rPr>
              <w:t>Use of English and attention to detail (formatting, sp</w:t>
            </w:r>
            <w:r>
              <w:rPr>
                <w:rFonts w:ascii="Arial" w:hAnsi="Arial" w:cs="Arial"/>
                <w:sz w:val="20"/>
                <w:szCs w:val="20"/>
              </w:rPr>
              <w:t>elling, grammar, punctuation</w:t>
            </w:r>
            <w:r w:rsidRPr="0086363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1BE" w:rsidRDefault="006611BE" w:rsidP="002A048A">
            <w:pPr>
              <w:tabs>
                <w:tab w:val="left" w:pos="5803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orms to </w:t>
            </w:r>
            <w:r w:rsidR="0054725C"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>
              <w:rPr>
                <w:rFonts w:ascii="Arial" w:hAnsi="Arial" w:cs="Arial"/>
                <w:sz w:val="20"/>
                <w:szCs w:val="20"/>
              </w:rPr>
              <w:t>page limit:</w:t>
            </w:r>
          </w:p>
          <w:p w:rsidR="006611BE" w:rsidRPr="00863634" w:rsidRDefault="00727F2B" w:rsidP="002A048A">
            <w:pPr>
              <w:tabs>
                <w:tab w:val="left" w:pos="58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 pages</w:t>
            </w: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90, 95, 100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Outstanding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in all areas; </w:t>
            </w:r>
            <w:r>
              <w:rPr>
                <w:rFonts w:ascii="Arial" w:hAnsi="Arial" w:cs="Arial"/>
                <w:sz w:val="20"/>
                <w:szCs w:val="20"/>
              </w:rPr>
              <w:t>accurate, interesting and original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63634">
              <w:rPr>
                <w:rFonts w:ascii="Arial" w:hAnsi="Arial" w:cs="Arial"/>
                <w:b/>
                <w:sz w:val="20"/>
                <w:szCs w:val="20"/>
              </w:rPr>
              <w:t>exceeds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brief and 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what would be expected for final level students. </w:t>
            </w:r>
            <w:r>
              <w:rPr>
                <w:rFonts w:ascii="Arial" w:hAnsi="Arial" w:cs="Arial"/>
                <w:sz w:val="20"/>
                <w:szCs w:val="20"/>
              </w:rPr>
              <w:t>Publishable quality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80, 8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 xml:space="preserve">Excellent 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in all areas; </w:t>
            </w:r>
            <w:r>
              <w:rPr>
                <w:rFonts w:ascii="Arial" w:hAnsi="Arial" w:cs="Arial"/>
                <w:sz w:val="20"/>
                <w:szCs w:val="20"/>
              </w:rPr>
              <w:t>accurate, interesting and appropriate level of communication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fulfils the brief; </w:t>
            </w:r>
            <w:r w:rsidRPr="00863634">
              <w:rPr>
                <w:rFonts w:ascii="Arial" w:hAnsi="Arial" w:cs="Arial"/>
                <w:sz w:val="20"/>
                <w:szCs w:val="20"/>
              </w:rPr>
              <w:t>work of a very high, standard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shable with minor modification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70, 75</w:t>
            </w:r>
          </w:p>
        </w:tc>
        <w:tc>
          <w:tcPr>
            <w:tcW w:w="14230" w:type="dxa"/>
            <w:gridSpan w:val="3"/>
            <w:vAlign w:val="center"/>
          </w:tcPr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in all or most areas, but with </w:t>
            </w:r>
            <w:r w:rsidRPr="00863634">
              <w:rPr>
                <w:rFonts w:ascii="Arial" w:hAnsi="Arial" w:cs="Arial"/>
                <w:b/>
                <w:sz w:val="20"/>
                <w:szCs w:val="20"/>
              </w:rPr>
              <w:t>minor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errors or deficiencies in accuracy of information, use of resources, presentation or </w:t>
            </w:r>
            <w:r>
              <w:rPr>
                <w:rFonts w:ascii="Arial" w:hAnsi="Arial" w:cs="Arial"/>
                <w:sz w:val="20"/>
                <w:szCs w:val="20"/>
              </w:rPr>
              <w:t>style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proaches publishable quality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60, 6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Good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overall, </w:t>
            </w:r>
            <w:r>
              <w:rPr>
                <w:rFonts w:ascii="Arial" w:hAnsi="Arial" w:cs="Arial"/>
                <w:sz w:val="20"/>
                <w:szCs w:val="20"/>
              </w:rPr>
              <w:t xml:space="preserve">but 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63634">
              <w:rPr>
                <w:rFonts w:ascii="Arial" w:hAnsi="Arial" w:cs="Arial"/>
                <w:sz w:val="20"/>
                <w:szCs w:val="20"/>
              </w:rPr>
              <w:t>ome errors or deficiencies such as irrelevant information, a few errors in citation of references, inappropriate weighting of some sections, inadequate quality of some figures or tables,</w:t>
            </w:r>
            <w:r>
              <w:rPr>
                <w:rFonts w:ascii="Arial" w:hAnsi="Arial" w:cs="Arial"/>
                <w:sz w:val="20"/>
                <w:szCs w:val="20"/>
              </w:rPr>
              <w:t xml:space="preserve"> some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appropriate language/terminology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50,5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in all or most areas demonstrating some effort to understand and </w:t>
            </w:r>
            <w:r>
              <w:rPr>
                <w:rFonts w:ascii="Arial" w:hAnsi="Arial" w:cs="Arial"/>
                <w:sz w:val="20"/>
                <w:szCs w:val="20"/>
              </w:rPr>
              <w:t>communicate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the topic, although there may be irrelevant information and errors and deficiencies in content, references, figures and tables, and </w:t>
            </w:r>
            <w:r>
              <w:rPr>
                <w:rFonts w:ascii="Arial" w:hAnsi="Arial" w:cs="Arial"/>
                <w:sz w:val="20"/>
                <w:szCs w:val="20"/>
              </w:rPr>
              <w:t>inappropriate language/terminology for the particular audience</w:t>
            </w:r>
            <w:r w:rsidRPr="0086363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Lacks imagination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40,4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Meets the basic criteria</w:t>
            </w:r>
            <w:r w:rsidRPr="00863634">
              <w:rPr>
                <w:rFonts w:ascii="Arial" w:hAnsi="Arial" w:cs="Arial"/>
                <w:sz w:val="20"/>
                <w:szCs w:val="20"/>
              </w:rPr>
              <w:t>, but coverage of the topic is too vague, with deficiencies and errors in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t,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the use and citation of 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ther media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, and little attention to detail and organisation, and </w:t>
            </w:r>
            <w:r>
              <w:rPr>
                <w:rFonts w:ascii="Arial" w:hAnsi="Arial" w:cs="Arial"/>
                <w:sz w:val="20"/>
                <w:szCs w:val="20"/>
              </w:rPr>
              <w:t>inappropriate writing style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30, 3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Poor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in most or many areas, demonstrating a lack of understanding of the topic, with little effort </w:t>
            </w:r>
            <w:r>
              <w:rPr>
                <w:rFonts w:ascii="Arial" w:hAnsi="Arial" w:cs="Arial"/>
                <w:sz w:val="20"/>
                <w:szCs w:val="20"/>
              </w:rPr>
              <w:t>communicate the topic in an appropriate fashion</w:t>
            </w:r>
            <w:r w:rsidRPr="00863634">
              <w:rPr>
                <w:rFonts w:ascii="Arial" w:hAnsi="Arial" w:cs="Arial"/>
                <w:sz w:val="20"/>
                <w:szCs w:val="20"/>
              </w:rPr>
              <w:t>, minimal use of 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ther media, and little attention to detail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20, 2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Unsatisfactory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overall, with serious deficiencies; very little content of substance and little effort to use available resources</w:t>
            </w:r>
            <w:r>
              <w:rPr>
                <w:rFonts w:ascii="Arial" w:hAnsi="Arial" w:cs="Arial"/>
                <w:sz w:val="20"/>
                <w:szCs w:val="20"/>
              </w:rPr>
              <w:t>/media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; very poor attention to detail </w:t>
            </w:r>
            <w:r>
              <w:rPr>
                <w:rFonts w:ascii="Arial" w:hAnsi="Arial" w:cs="Arial"/>
                <w:sz w:val="20"/>
                <w:szCs w:val="20"/>
              </w:rPr>
              <w:t>and poor writing style, inappropriate for the audience</w:t>
            </w:r>
            <w:r w:rsidRPr="008636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 xml:space="preserve"> 5, 10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Fails to meet even the most basic criteria</w:t>
            </w:r>
            <w:r w:rsidRPr="00863634">
              <w:rPr>
                <w:rFonts w:ascii="Arial" w:hAnsi="Arial" w:cs="Arial"/>
                <w:sz w:val="20"/>
                <w:szCs w:val="20"/>
              </w:rPr>
              <w:t>; most information will be missing, irrelevant and incorrect; no refere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or use of media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, no attention to detail, no </w:t>
            </w:r>
            <w:r>
              <w:rPr>
                <w:rFonts w:ascii="Arial" w:hAnsi="Arial" w:cs="Arial"/>
                <w:sz w:val="20"/>
                <w:szCs w:val="20"/>
              </w:rPr>
              <w:t>attempt to communicate the topic to the audience appropriately, very poor writing style.</w:t>
            </w:r>
          </w:p>
        </w:tc>
      </w:tr>
    </w:tbl>
    <w:p w:rsidR="008B03E6" w:rsidRDefault="008B03E6">
      <w:pPr>
        <w:rPr>
          <w:rFonts w:ascii="Arial" w:eastAsia="MS Mincho" w:hAnsi="Arial"/>
          <w:sz w:val="22"/>
          <w:szCs w:val="22"/>
        </w:rPr>
      </w:pPr>
    </w:p>
    <w:p w:rsidR="009A5D8E" w:rsidRDefault="009A5D8E" w:rsidP="009A5D8E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C43F3">
        <w:rPr>
          <w:sz w:val="22"/>
          <w:szCs w:val="22"/>
        </w:rPr>
        <w:lastRenderedPageBreak/>
        <w:t xml:space="preserve">Please write comments </w:t>
      </w:r>
      <w:r>
        <w:rPr>
          <w:sz w:val="22"/>
          <w:szCs w:val="22"/>
        </w:rPr>
        <w:t>below</w:t>
      </w:r>
      <w:r w:rsidRPr="001C43F3">
        <w:rPr>
          <w:sz w:val="22"/>
          <w:szCs w:val="22"/>
        </w:rPr>
        <w:t xml:space="preserve"> to </w:t>
      </w:r>
      <w:r w:rsidRPr="001C43F3">
        <w:rPr>
          <w:b/>
          <w:sz w:val="22"/>
          <w:szCs w:val="22"/>
        </w:rPr>
        <w:t>justify your marks</w:t>
      </w:r>
      <w:r w:rsidRPr="001C43F3">
        <w:rPr>
          <w:sz w:val="22"/>
          <w:szCs w:val="22"/>
        </w:rPr>
        <w:t xml:space="preserve">. </w:t>
      </w:r>
    </w:p>
    <w:p w:rsidR="008F09EA" w:rsidRPr="001C43F3" w:rsidRDefault="008F09EA" w:rsidP="008F09EA">
      <w:pPr>
        <w:pStyle w:val="ListParagraph"/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5"/>
        <w:rPr>
          <w:sz w:val="22"/>
          <w:szCs w:val="22"/>
        </w:rPr>
      </w:pPr>
    </w:p>
    <w:p w:rsidR="009A5D8E" w:rsidRDefault="009A5D8E" w:rsidP="009A5D8E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4A1048">
        <w:rPr>
          <w:b/>
          <w:sz w:val="22"/>
          <w:szCs w:val="22"/>
        </w:rPr>
        <w:t>Enter a mark</w:t>
      </w:r>
      <w:r w:rsidRPr="001C43F3">
        <w:rPr>
          <w:sz w:val="22"/>
          <w:szCs w:val="22"/>
        </w:rPr>
        <w:t xml:space="preserve"> below prior to any consultation with the moderator.</w:t>
      </w:r>
    </w:p>
    <w:p w:rsidR="008F09EA" w:rsidRPr="008F09EA" w:rsidRDefault="008F09EA" w:rsidP="008F09EA">
      <w:pPr>
        <w:pStyle w:val="ListParagraph"/>
        <w:rPr>
          <w:sz w:val="22"/>
          <w:szCs w:val="22"/>
        </w:rPr>
      </w:pPr>
    </w:p>
    <w:p w:rsidR="008F09EA" w:rsidRDefault="009A5D8E" w:rsidP="009A5D8E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541008">
        <w:rPr>
          <w:sz w:val="22"/>
          <w:szCs w:val="22"/>
        </w:rPr>
        <w:t xml:space="preserve">When both examiners have completed their individual assessments they should </w:t>
      </w:r>
      <w:r w:rsidR="008F09EA" w:rsidRPr="004A1048">
        <w:rPr>
          <w:b/>
          <w:sz w:val="22"/>
          <w:szCs w:val="22"/>
        </w:rPr>
        <w:t xml:space="preserve">meet to </w:t>
      </w:r>
      <w:r w:rsidRPr="004A1048">
        <w:rPr>
          <w:b/>
          <w:sz w:val="22"/>
          <w:szCs w:val="22"/>
        </w:rPr>
        <w:t>agree a final mark</w:t>
      </w:r>
      <w:r w:rsidRPr="00541008">
        <w:rPr>
          <w:sz w:val="22"/>
          <w:szCs w:val="22"/>
        </w:rPr>
        <w:t xml:space="preserve"> for the review.  The agreed mark should be entered in the space below and both examiners should </w:t>
      </w:r>
      <w:r w:rsidRPr="004A1048">
        <w:rPr>
          <w:b/>
          <w:sz w:val="22"/>
          <w:szCs w:val="22"/>
        </w:rPr>
        <w:t>sign the form</w:t>
      </w:r>
      <w:r w:rsidRPr="00541008">
        <w:rPr>
          <w:sz w:val="22"/>
          <w:szCs w:val="22"/>
        </w:rPr>
        <w:t xml:space="preserve">. </w:t>
      </w:r>
      <w:r w:rsidR="004A1048" w:rsidRPr="004A1048">
        <w:rPr>
          <w:sz w:val="22"/>
          <w:szCs w:val="22"/>
        </w:rPr>
        <w:t xml:space="preserve">The supervisor's comments (on the reverse) should </w:t>
      </w:r>
      <w:r w:rsidR="004A1048">
        <w:rPr>
          <w:sz w:val="22"/>
          <w:szCs w:val="22"/>
        </w:rPr>
        <w:t xml:space="preserve">justify the mark and </w:t>
      </w:r>
      <w:r w:rsidR="004A1048" w:rsidRPr="004A1048">
        <w:rPr>
          <w:sz w:val="22"/>
          <w:szCs w:val="22"/>
        </w:rPr>
        <w:t>explain the resolution of any disagreement between markers.</w:t>
      </w:r>
      <w:r w:rsidR="004A1048" w:rsidRPr="004A1048">
        <w:rPr>
          <w:rFonts w:cs="Arial"/>
          <w:b/>
          <w:bCs/>
          <w:sz w:val="22"/>
          <w:szCs w:val="22"/>
          <w:lang w:val="en-US"/>
        </w:rPr>
        <w:t xml:space="preserve"> </w:t>
      </w:r>
      <w:r w:rsidR="004A1048" w:rsidRPr="000D27D0">
        <w:rPr>
          <w:rFonts w:cs="Arial"/>
          <w:b/>
          <w:bCs/>
          <w:sz w:val="22"/>
          <w:szCs w:val="22"/>
          <w:lang w:val="en-US"/>
        </w:rPr>
        <w:t>Please note, just taking the average is NOT justification.</w:t>
      </w:r>
    </w:p>
    <w:p w:rsidR="008F09EA" w:rsidRDefault="008F09EA" w:rsidP="008F09EA">
      <w:pPr>
        <w:pStyle w:val="ListParagraph"/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5"/>
        <w:rPr>
          <w:sz w:val="22"/>
          <w:szCs w:val="22"/>
        </w:rPr>
      </w:pPr>
    </w:p>
    <w:p w:rsidR="008F09EA" w:rsidRPr="000D27D0" w:rsidRDefault="008F09EA" w:rsidP="008F09EA">
      <w:pPr>
        <w:pStyle w:val="ListParagraph"/>
        <w:numPr>
          <w:ilvl w:val="0"/>
          <w:numId w:val="1"/>
        </w:numPr>
        <w:tabs>
          <w:tab w:val="right" w:pos="1008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  <w:lang w:val="en-US"/>
        </w:rPr>
      </w:pPr>
      <w:r w:rsidRPr="000D27D0">
        <w:rPr>
          <w:rFonts w:cs="Arial"/>
          <w:b/>
          <w:bCs/>
          <w:sz w:val="22"/>
          <w:szCs w:val="22"/>
          <w:lang w:val="en-US"/>
        </w:rPr>
        <w:t>Are the supervisor's and second assessor'</w:t>
      </w:r>
      <w:r w:rsidR="006E04B3">
        <w:rPr>
          <w:rFonts w:cs="Arial"/>
          <w:b/>
          <w:bCs/>
          <w:sz w:val="22"/>
          <w:szCs w:val="22"/>
          <w:lang w:val="en-US"/>
        </w:rPr>
        <w:t>s marks within 15</w:t>
      </w:r>
      <w:r w:rsidRPr="000D27D0">
        <w:rPr>
          <w:rFonts w:cs="Arial"/>
          <w:b/>
          <w:bCs/>
          <w:sz w:val="22"/>
          <w:szCs w:val="22"/>
          <w:lang w:val="en-US"/>
        </w:rPr>
        <w:t>%</w:t>
      </w:r>
      <w:r w:rsidR="006E04B3">
        <w:rPr>
          <w:rFonts w:cs="Arial"/>
          <w:b/>
          <w:bCs/>
          <w:sz w:val="22"/>
          <w:szCs w:val="22"/>
          <w:lang w:val="en-US"/>
        </w:rPr>
        <w:t xml:space="preserve"> and/or the same degree classification</w:t>
      </w:r>
      <w:r w:rsidRPr="000D27D0">
        <w:rPr>
          <w:rFonts w:cs="Arial"/>
          <w:b/>
          <w:bCs/>
          <w:sz w:val="22"/>
          <w:szCs w:val="22"/>
          <w:lang w:val="en-US"/>
        </w:rPr>
        <w:t xml:space="preserve">?            </w:t>
      </w:r>
      <w:r w:rsidR="006E04B3">
        <w:rPr>
          <w:rFonts w:cs="Arial"/>
          <w:b/>
          <w:bCs/>
          <w:sz w:val="22"/>
          <w:szCs w:val="22"/>
          <w:lang w:val="en-US"/>
        </w:rPr>
        <w:tab/>
      </w:r>
      <w:r w:rsidRPr="000D27D0">
        <w:rPr>
          <w:rFonts w:cs="Arial"/>
          <w:b/>
          <w:bCs/>
          <w:sz w:val="22"/>
          <w:szCs w:val="22"/>
          <w:lang w:val="en-US"/>
        </w:rPr>
        <w:t>YES</w:t>
      </w:r>
      <w:r w:rsidR="00484461" w:rsidRPr="000D27D0">
        <w:rPr>
          <w:rFonts w:cs="Arial"/>
          <w:b/>
          <w:bCs/>
          <w:sz w:val="22"/>
          <w:szCs w:val="22"/>
          <w:lang w:val="en-US"/>
        </w:rPr>
        <w:t xml:space="preserve"> </w:t>
      </w:r>
      <w:r w:rsidRPr="000D27D0">
        <w:rPr>
          <w:rFonts w:cs="Arial"/>
          <w:b/>
          <w:bCs/>
          <w:sz w:val="22"/>
          <w:szCs w:val="22"/>
          <w:lang w:val="en-US"/>
        </w:rPr>
        <w:t>/</w:t>
      </w:r>
      <w:r w:rsidR="00484461" w:rsidRPr="000D27D0">
        <w:rPr>
          <w:rFonts w:cs="Arial"/>
          <w:b/>
          <w:bCs/>
          <w:sz w:val="22"/>
          <w:szCs w:val="22"/>
          <w:lang w:val="en-US"/>
        </w:rPr>
        <w:t xml:space="preserve"> </w:t>
      </w:r>
      <w:r w:rsidRPr="000D27D0">
        <w:rPr>
          <w:rFonts w:cs="Arial"/>
          <w:b/>
          <w:bCs/>
          <w:sz w:val="22"/>
          <w:szCs w:val="22"/>
          <w:lang w:val="en-US"/>
        </w:rPr>
        <w:t>NO</w:t>
      </w:r>
    </w:p>
    <w:p w:rsidR="008F09EA" w:rsidRPr="000D27D0" w:rsidRDefault="008F09EA" w:rsidP="008F09EA">
      <w:pPr>
        <w:pStyle w:val="ListParagraph"/>
        <w:autoSpaceDE w:val="0"/>
        <w:autoSpaceDN w:val="0"/>
        <w:adjustRightInd w:val="0"/>
        <w:ind w:left="795"/>
        <w:rPr>
          <w:rFonts w:cs="Arial"/>
          <w:b/>
          <w:bCs/>
          <w:sz w:val="22"/>
          <w:szCs w:val="22"/>
          <w:lang w:val="en-US"/>
        </w:rPr>
      </w:pPr>
    </w:p>
    <w:p w:rsidR="009A5D8E" w:rsidRDefault="008F09EA" w:rsidP="004A1048">
      <w:pPr>
        <w:pStyle w:val="ListParagraph"/>
        <w:autoSpaceDE w:val="0"/>
        <w:autoSpaceDN w:val="0"/>
        <w:adjustRightInd w:val="0"/>
        <w:ind w:left="795"/>
        <w:jc w:val="left"/>
        <w:rPr>
          <w:sz w:val="22"/>
          <w:szCs w:val="22"/>
        </w:rPr>
      </w:pPr>
      <w:r w:rsidRPr="004A1048">
        <w:rPr>
          <w:rFonts w:cs="Arial"/>
          <w:bCs/>
          <w:sz w:val="22"/>
          <w:szCs w:val="22"/>
          <w:lang w:val="en-US"/>
        </w:rPr>
        <w:t>If 'No'</w:t>
      </w:r>
      <w:r w:rsidR="004A1048" w:rsidRPr="004A1048">
        <w:rPr>
          <w:rFonts w:cs="Arial"/>
          <w:bCs/>
          <w:sz w:val="22"/>
          <w:szCs w:val="22"/>
          <w:lang w:val="en-US"/>
        </w:rPr>
        <w:t>, or if an agreement cannot be reached,</w:t>
      </w:r>
      <w:r w:rsidRPr="004A1048">
        <w:rPr>
          <w:rFonts w:cs="Arial"/>
          <w:bCs/>
          <w:sz w:val="22"/>
          <w:szCs w:val="22"/>
          <w:lang w:val="en-US"/>
        </w:rPr>
        <w:t xml:space="preserve"> </w:t>
      </w:r>
      <w:r w:rsidR="009A5D8E" w:rsidRPr="000D27D0">
        <w:rPr>
          <w:sz w:val="22"/>
          <w:szCs w:val="22"/>
        </w:rPr>
        <w:t xml:space="preserve">the supervisor should contact </w:t>
      </w:r>
      <w:hyperlink r:id="rId10" w:history="1">
        <w:r w:rsidR="00BF62B9" w:rsidRPr="00A827B2">
          <w:rPr>
            <w:rStyle w:val="Hyperlink"/>
            <w:sz w:val="22"/>
            <w:szCs w:val="22"/>
          </w:rPr>
          <w:t>ruth.grady@manchester.ac.uk</w:t>
        </w:r>
      </w:hyperlink>
      <w:r w:rsidR="009A5D8E" w:rsidRPr="000D27D0">
        <w:rPr>
          <w:sz w:val="22"/>
          <w:szCs w:val="22"/>
        </w:rPr>
        <w:t xml:space="preserve"> so that third part</w:t>
      </w:r>
      <w:r w:rsidRPr="000D27D0">
        <w:rPr>
          <w:sz w:val="22"/>
          <w:szCs w:val="22"/>
        </w:rPr>
        <w:t>y moderation</w:t>
      </w:r>
      <w:r>
        <w:rPr>
          <w:sz w:val="22"/>
          <w:szCs w:val="22"/>
        </w:rPr>
        <w:t xml:space="preserve"> can be implemented</w:t>
      </w:r>
      <w:r w:rsidR="00484461">
        <w:rPr>
          <w:sz w:val="22"/>
          <w:szCs w:val="22"/>
        </w:rPr>
        <w:t>.</w:t>
      </w:r>
    </w:p>
    <w:p w:rsidR="00484461" w:rsidRPr="00541008" w:rsidRDefault="00484461" w:rsidP="008F09EA">
      <w:pPr>
        <w:pStyle w:val="ListParagraph"/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5"/>
        <w:rPr>
          <w:sz w:val="22"/>
          <w:szCs w:val="22"/>
        </w:rPr>
      </w:pPr>
    </w:p>
    <w:p w:rsidR="009A5D8E" w:rsidRPr="001C43F3" w:rsidRDefault="009A5D8E" w:rsidP="009A5D8E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 w:rsidRPr="001C43F3">
        <w:rPr>
          <w:sz w:val="22"/>
          <w:szCs w:val="22"/>
        </w:rPr>
        <w:t xml:space="preserve">Please </w:t>
      </w:r>
      <w:r w:rsidRPr="004A1048">
        <w:rPr>
          <w:b/>
          <w:sz w:val="22"/>
          <w:szCs w:val="22"/>
        </w:rPr>
        <w:t>retain a copy</w:t>
      </w:r>
      <w:r w:rsidRPr="001C43F3">
        <w:rPr>
          <w:sz w:val="22"/>
          <w:szCs w:val="22"/>
        </w:rPr>
        <w:t xml:space="preserve"> of this form for your records.</w:t>
      </w:r>
      <w:r w:rsidRPr="001C43F3">
        <w:rPr>
          <w:sz w:val="22"/>
        </w:rPr>
        <w:tab/>
      </w:r>
    </w:p>
    <w:p w:rsidR="002B1AA9" w:rsidRDefault="002B1AA9" w:rsidP="004063A5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7897"/>
        <w:gridCol w:w="1931"/>
      </w:tblGrid>
      <w:tr w:rsidR="008B03E6" w:rsidTr="00903385">
        <w:trPr>
          <w:trHeight w:val="684"/>
        </w:trPr>
        <w:tc>
          <w:tcPr>
            <w:tcW w:w="7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A1048" w:rsidRDefault="004A1048" w:rsidP="0090338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13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B03E6" w:rsidRDefault="008B03E6" w:rsidP="0090338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13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 the page count within the 35</w:t>
            </w:r>
            <w:r w:rsidRPr="00244DB8">
              <w:rPr>
                <w:rFonts w:ascii="Arial" w:hAnsi="Arial" w:cs="Arial"/>
                <w:color w:val="000000"/>
                <w:sz w:val="22"/>
                <w:szCs w:val="22"/>
              </w:rPr>
              <w:t xml:space="preserve"> page limit and in approp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ate format</w:t>
            </w:r>
            <w:r w:rsidRPr="00244DB8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4A1048" w:rsidRDefault="004A1048" w:rsidP="0090338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13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8B03E6" w:rsidRDefault="008B03E6" w:rsidP="0090338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13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11D36">
              <w:rPr>
                <w:rFonts w:ascii="Arial" w:hAnsi="Arial" w:cs="Arial"/>
                <w:i/>
                <w:color w:val="000000"/>
                <w:sz w:val="22"/>
                <w:szCs w:val="22"/>
              </w:rPr>
              <w:t>Circle as appropriat</w:t>
            </w:r>
            <w:r w:rsidR="004A1048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</w:p>
          <w:p w:rsidR="004A1048" w:rsidRPr="00B11D36" w:rsidRDefault="004A1048" w:rsidP="0090338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13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A1048" w:rsidRDefault="004A1048" w:rsidP="00903385">
            <w:pPr>
              <w:pStyle w:val="Heading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B03E6" w:rsidRPr="00B11D36" w:rsidRDefault="008B03E6" w:rsidP="00903385">
            <w:pPr>
              <w:pStyle w:val="Heading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1D36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</w:t>
            </w:r>
            <w:r w:rsidRPr="00B11D36">
              <w:rPr>
                <w:rFonts w:ascii="Arial" w:hAnsi="Arial" w:cs="Arial"/>
                <w:color w:val="auto"/>
                <w:sz w:val="22"/>
                <w:szCs w:val="22"/>
              </w:rPr>
              <w:t>NO</w:t>
            </w:r>
          </w:p>
        </w:tc>
      </w:tr>
    </w:tbl>
    <w:p w:rsidR="002B1AA9" w:rsidRDefault="002B1AA9" w:rsidP="004063A5">
      <w:pPr>
        <w:pStyle w:val="BodyText"/>
        <w:rPr>
          <w:rFonts w:ascii="Arial" w:hAnsi="Arial" w:cs="Arial"/>
          <w:sz w:val="24"/>
          <w:szCs w:val="24"/>
        </w:rPr>
      </w:pPr>
    </w:p>
    <w:p w:rsidR="002B1AA9" w:rsidRDefault="002B1AA9" w:rsidP="004063A5">
      <w:pPr>
        <w:pStyle w:val="BodyText"/>
        <w:rPr>
          <w:rFonts w:ascii="Arial" w:hAnsi="Arial" w:cs="Arial"/>
          <w:sz w:val="24"/>
          <w:szCs w:val="24"/>
        </w:rPr>
      </w:pPr>
    </w:p>
    <w:p w:rsidR="002B1AA9" w:rsidRDefault="002B1AA9" w:rsidP="002B1AA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320"/>
        <w:rPr>
          <w:rFonts w:ascii="Arial" w:hAnsi="Arial" w:cs="Arial"/>
          <w:b/>
          <w:bCs/>
          <w:sz w:val="22"/>
          <w:szCs w:val="22"/>
        </w:rPr>
      </w:pPr>
      <w:r w:rsidRPr="005F5B94">
        <w:rPr>
          <w:rFonts w:ascii="Arial" w:hAnsi="Arial" w:cs="Arial"/>
          <w:b/>
          <w:bCs/>
          <w:sz w:val="22"/>
          <w:szCs w:val="22"/>
          <w:lang w:val="en-US"/>
        </w:rPr>
        <w:t>SUPERVISOR'S MARK:</w:t>
      </w:r>
      <w:r w:rsidRPr="005F5B94"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A1048">
        <w:rPr>
          <w:rFonts w:ascii="Arial" w:hAnsi="Arial" w:cs="Arial"/>
          <w:b/>
          <w:bCs/>
          <w:sz w:val="22"/>
          <w:szCs w:val="22"/>
        </w:rPr>
        <w:t xml:space="preserve">WAS </w:t>
      </w:r>
      <w:r w:rsidRPr="002B1AA9">
        <w:rPr>
          <w:rFonts w:ascii="Arial" w:hAnsi="Arial" w:cs="Arial"/>
          <w:b/>
          <w:bCs/>
          <w:sz w:val="22"/>
          <w:szCs w:val="22"/>
        </w:rPr>
        <w:t xml:space="preserve">THE TURNITIN PLAGIARISM </w:t>
      </w:r>
      <w:r w:rsidR="004A1048">
        <w:rPr>
          <w:rFonts w:ascii="Arial" w:hAnsi="Arial" w:cs="Arial"/>
          <w:b/>
          <w:bCs/>
          <w:sz w:val="22"/>
          <w:szCs w:val="22"/>
        </w:rPr>
        <w:t>REPORT CHECKED?</w:t>
      </w:r>
    </w:p>
    <w:p w:rsidR="00FA7E4F" w:rsidRDefault="004A1048" w:rsidP="002B1AA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3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A1048" w:rsidRPr="002B1AA9" w:rsidRDefault="00FA7E4F" w:rsidP="002B1AA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3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4A1048">
        <w:rPr>
          <w:rFonts w:ascii="Arial" w:hAnsi="Arial" w:cs="Arial"/>
          <w:b/>
          <w:bCs/>
          <w:sz w:val="22"/>
          <w:szCs w:val="22"/>
        </w:rPr>
        <w:t>YES / NO</w:t>
      </w:r>
    </w:p>
    <w:p w:rsidR="009A5D8E" w:rsidRDefault="002B1AA9" w:rsidP="002B1AA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00"/>
        </w:tabs>
        <w:ind w:left="4320" w:hanging="4320"/>
        <w:rPr>
          <w:rFonts w:ascii="Arial" w:hAnsi="Arial" w:cs="Arial"/>
          <w:b/>
          <w:bCs/>
          <w:sz w:val="22"/>
          <w:szCs w:val="22"/>
        </w:rPr>
      </w:pPr>
      <w:r w:rsidRPr="002B1AA9">
        <w:rPr>
          <w:rFonts w:ascii="Arial" w:hAnsi="Arial" w:cs="Arial"/>
          <w:b/>
          <w:bCs/>
          <w:sz w:val="22"/>
          <w:szCs w:val="22"/>
        </w:rPr>
        <w:tab/>
      </w:r>
      <w:r w:rsidRPr="002B1AA9">
        <w:rPr>
          <w:rFonts w:ascii="Arial" w:hAnsi="Arial" w:cs="Arial"/>
          <w:b/>
          <w:bCs/>
          <w:sz w:val="22"/>
          <w:szCs w:val="22"/>
        </w:rPr>
        <w:tab/>
      </w:r>
      <w:r w:rsidRPr="002B1AA9">
        <w:rPr>
          <w:rFonts w:ascii="Arial" w:hAnsi="Arial" w:cs="Arial"/>
          <w:b/>
          <w:bCs/>
          <w:sz w:val="22"/>
          <w:szCs w:val="22"/>
        </w:rPr>
        <w:tab/>
      </w:r>
      <w:r w:rsidRPr="002B1AA9">
        <w:rPr>
          <w:rFonts w:ascii="Arial" w:hAnsi="Arial" w:cs="Arial"/>
          <w:b/>
          <w:bCs/>
          <w:sz w:val="22"/>
          <w:szCs w:val="22"/>
        </w:rPr>
        <w:tab/>
      </w:r>
      <w:r w:rsidRPr="002B1AA9">
        <w:rPr>
          <w:rFonts w:ascii="Arial" w:hAnsi="Arial" w:cs="Arial"/>
          <w:b/>
          <w:bCs/>
          <w:sz w:val="22"/>
          <w:szCs w:val="22"/>
        </w:rPr>
        <w:tab/>
      </w:r>
      <w:r w:rsidRPr="002B1AA9">
        <w:rPr>
          <w:rFonts w:ascii="Arial" w:hAnsi="Arial" w:cs="Arial"/>
          <w:b/>
          <w:bCs/>
          <w:sz w:val="22"/>
          <w:szCs w:val="22"/>
        </w:rPr>
        <w:tab/>
      </w:r>
      <w:r w:rsidRPr="002B1AA9">
        <w:rPr>
          <w:rFonts w:ascii="Arial" w:hAnsi="Arial" w:cs="Arial"/>
          <w:b/>
          <w:bCs/>
          <w:sz w:val="22"/>
          <w:szCs w:val="22"/>
        </w:rPr>
        <w:tab/>
      </w:r>
    </w:p>
    <w:p w:rsidR="002B1AA9" w:rsidRPr="009A5D8E" w:rsidRDefault="009A5D8E" w:rsidP="002B1AA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00"/>
        </w:tabs>
        <w:ind w:left="4320" w:hanging="43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B1AA9" w:rsidRPr="002B1AA9">
        <w:rPr>
          <w:rFonts w:ascii="Arial" w:hAnsi="Arial" w:cs="Arial"/>
          <w:b/>
          <w:bCs/>
          <w:sz w:val="22"/>
          <w:szCs w:val="22"/>
        </w:rPr>
        <w:t>WAS ANY ACTION REQUIRED?</w:t>
      </w:r>
      <w:r w:rsidR="002B1AA9" w:rsidRPr="002B1AA9">
        <w:rPr>
          <w:rFonts w:ascii="Arial" w:hAnsi="Arial" w:cs="Arial"/>
          <w:b/>
          <w:bCs/>
          <w:sz w:val="22"/>
          <w:szCs w:val="22"/>
        </w:rPr>
        <w:tab/>
      </w:r>
      <w:r w:rsidR="002B1AA9" w:rsidRPr="003D6E4F">
        <w:rPr>
          <w:b/>
          <w:bCs/>
          <w:sz w:val="22"/>
          <w:szCs w:val="22"/>
        </w:rPr>
        <w:tab/>
      </w:r>
      <w:r w:rsidR="002B1AA9" w:rsidRPr="009A5D8E">
        <w:rPr>
          <w:rFonts w:ascii="Arial" w:hAnsi="Arial" w:cs="Arial"/>
          <w:b/>
          <w:bCs/>
          <w:sz w:val="22"/>
          <w:szCs w:val="22"/>
        </w:rPr>
        <w:t>YES</w:t>
      </w:r>
      <w:r w:rsidR="004A1048">
        <w:rPr>
          <w:rFonts w:ascii="Arial" w:hAnsi="Arial" w:cs="Arial"/>
          <w:b/>
          <w:bCs/>
          <w:sz w:val="22"/>
          <w:szCs w:val="22"/>
        </w:rPr>
        <w:t xml:space="preserve"> </w:t>
      </w:r>
      <w:r w:rsidR="002B1AA9" w:rsidRPr="009A5D8E">
        <w:rPr>
          <w:rFonts w:ascii="Arial" w:hAnsi="Arial" w:cs="Arial"/>
          <w:b/>
          <w:bCs/>
          <w:sz w:val="22"/>
          <w:szCs w:val="22"/>
        </w:rPr>
        <w:t>/</w:t>
      </w:r>
      <w:r w:rsidR="004A1048">
        <w:rPr>
          <w:rFonts w:ascii="Arial" w:hAnsi="Arial" w:cs="Arial"/>
          <w:b/>
          <w:bCs/>
          <w:sz w:val="22"/>
          <w:szCs w:val="22"/>
        </w:rPr>
        <w:t xml:space="preserve"> </w:t>
      </w:r>
      <w:r w:rsidR="002B1AA9" w:rsidRPr="009A5D8E">
        <w:rPr>
          <w:rFonts w:ascii="Arial" w:hAnsi="Arial" w:cs="Arial"/>
          <w:b/>
          <w:bCs/>
          <w:sz w:val="22"/>
          <w:szCs w:val="22"/>
        </w:rPr>
        <w:t>NO</w:t>
      </w:r>
    </w:p>
    <w:p w:rsidR="002B1AA9" w:rsidRPr="005F5B94" w:rsidRDefault="002B1AA9" w:rsidP="002B1AA9">
      <w:pPr>
        <w:tabs>
          <w:tab w:val="left" w:pos="7185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A5D8E" w:rsidRDefault="009A5D8E" w:rsidP="004063A5">
      <w:pPr>
        <w:pStyle w:val="BodyText"/>
        <w:rPr>
          <w:rFonts w:ascii="Arial" w:hAnsi="Arial" w:cs="Arial"/>
          <w:sz w:val="24"/>
          <w:szCs w:val="24"/>
        </w:rPr>
      </w:pPr>
    </w:p>
    <w:p w:rsidR="009A5D8E" w:rsidRDefault="009A5D8E" w:rsidP="004063A5">
      <w:pPr>
        <w:pStyle w:val="BodyText"/>
        <w:rPr>
          <w:rFonts w:ascii="Arial" w:hAnsi="Arial" w:cs="Arial"/>
          <w:sz w:val="24"/>
          <w:szCs w:val="24"/>
        </w:rPr>
      </w:pPr>
    </w:p>
    <w:p w:rsidR="009A5D8E" w:rsidRDefault="009A5D8E" w:rsidP="004063A5">
      <w:pPr>
        <w:pStyle w:val="BodyText"/>
        <w:rPr>
          <w:rFonts w:ascii="Arial" w:hAnsi="Arial" w:cs="Arial"/>
          <w:sz w:val="24"/>
          <w:szCs w:val="24"/>
        </w:rPr>
      </w:pPr>
    </w:p>
    <w:p w:rsidR="009A5D8E" w:rsidRDefault="009A5D8E" w:rsidP="004063A5">
      <w:pPr>
        <w:pStyle w:val="BodyText"/>
        <w:rPr>
          <w:rFonts w:ascii="Arial" w:hAnsi="Arial" w:cs="Arial"/>
          <w:sz w:val="24"/>
          <w:szCs w:val="24"/>
        </w:rPr>
      </w:pPr>
    </w:p>
    <w:p w:rsidR="009A5D8E" w:rsidRDefault="009A5D8E" w:rsidP="004063A5">
      <w:pPr>
        <w:pStyle w:val="BodyText"/>
        <w:rPr>
          <w:rFonts w:ascii="Arial" w:hAnsi="Arial" w:cs="Arial"/>
          <w:sz w:val="24"/>
          <w:szCs w:val="24"/>
        </w:rPr>
      </w:pPr>
    </w:p>
    <w:p w:rsidR="009A5D8E" w:rsidRDefault="009A5D8E" w:rsidP="004063A5">
      <w:pPr>
        <w:pStyle w:val="BodyText"/>
        <w:rPr>
          <w:rFonts w:ascii="Arial" w:hAnsi="Arial" w:cs="Arial"/>
          <w:sz w:val="24"/>
          <w:szCs w:val="24"/>
        </w:rPr>
      </w:pPr>
    </w:p>
    <w:p w:rsidR="009A5D8E" w:rsidRDefault="009A5D8E" w:rsidP="004063A5">
      <w:pPr>
        <w:pStyle w:val="BodyText"/>
        <w:rPr>
          <w:rFonts w:ascii="Arial" w:hAnsi="Arial" w:cs="Arial"/>
          <w:sz w:val="24"/>
          <w:szCs w:val="24"/>
        </w:rPr>
      </w:pPr>
    </w:p>
    <w:p w:rsidR="009A5D8E" w:rsidRDefault="009A5D8E" w:rsidP="004063A5">
      <w:pPr>
        <w:pStyle w:val="BodyText"/>
        <w:rPr>
          <w:rFonts w:ascii="Arial" w:hAnsi="Arial" w:cs="Arial"/>
          <w:sz w:val="24"/>
          <w:szCs w:val="24"/>
        </w:rPr>
      </w:pPr>
    </w:p>
    <w:p w:rsidR="008B03E6" w:rsidRDefault="008B03E6" w:rsidP="004063A5">
      <w:pPr>
        <w:pStyle w:val="BodyText"/>
        <w:rPr>
          <w:rFonts w:ascii="Arial" w:hAnsi="Arial" w:cs="Arial"/>
          <w:sz w:val="24"/>
          <w:szCs w:val="24"/>
        </w:rPr>
      </w:pPr>
    </w:p>
    <w:p w:rsidR="004A1048" w:rsidRDefault="004A1048" w:rsidP="004063A5">
      <w:pPr>
        <w:pStyle w:val="BodyText"/>
        <w:rPr>
          <w:rFonts w:ascii="Arial" w:hAnsi="Arial" w:cs="Arial"/>
          <w:sz w:val="24"/>
          <w:szCs w:val="24"/>
        </w:rPr>
      </w:pPr>
    </w:p>
    <w:p w:rsidR="004A1048" w:rsidRDefault="004A1048" w:rsidP="004063A5">
      <w:pPr>
        <w:pStyle w:val="BodyText"/>
        <w:rPr>
          <w:rFonts w:ascii="Arial" w:hAnsi="Arial" w:cs="Arial"/>
          <w:sz w:val="24"/>
          <w:szCs w:val="24"/>
        </w:rPr>
      </w:pPr>
    </w:p>
    <w:p w:rsidR="004A1048" w:rsidRDefault="004A1048" w:rsidP="004063A5">
      <w:pPr>
        <w:pStyle w:val="BodyText"/>
        <w:rPr>
          <w:rFonts w:ascii="Arial" w:hAnsi="Arial" w:cs="Arial"/>
          <w:sz w:val="24"/>
          <w:szCs w:val="24"/>
        </w:rPr>
      </w:pPr>
    </w:p>
    <w:p w:rsidR="004A1048" w:rsidRDefault="004A1048" w:rsidP="004063A5">
      <w:pPr>
        <w:pStyle w:val="BodyText"/>
        <w:rPr>
          <w:rFonts w:ascii="Arial" w:hAnsi="Arial" w:cs="Arial"/>
          <w:sz w:val="24"/>
          <w:szCs w:val="24"/>
        </w:rPr>
      </w:pPr>
    </w:p>
    <w:p w:rsidR="008B03E6" w:rsidRDefault="008B03E6" w:rsidP="004063A5">
      <w:pPr>
        <w:pStyle w:val="BodyText"/>
        <w:rPr>
          <w:rFonts w:ascii="Arial" w:hAnsi="Arial" w:cs="Arial"/>
          <w:sz w:val="24"/>
          <w:szCs w:val="24"/>
        </w:rPr>
      </w:pPr>
    </w:p>
    <w:p w:rsidR="008B03E6" w:rsidRDefault="004A1048" w:rsidP="004063A5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d Mark: </w:t>
      </w:r>
    </w:p>
    <w:p w:rsidR="008B03E6" w:rsidRDefault="008B03E6" w:rsidP="004063A5">
      <w:pPr>
        <w:pStyle w:val="BodyText"/>
        <w:rPr>
          <w:rFonts w:ascii="Arial" w:hAnsi="Arial" w:cs="Arial"/>
          <w:sz w:val="24"/>
          <w:szCs w:val="24"/>
        </w:rPr>
      </w:pPr>
    </w:p>
    <w:p w:rsidR="004063A5" w:rsidRDefault="004063A5" w:rsidP="004063A5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5F5B94" w:rsidRDefault="004063A5" w:rsidP="0002348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5F5B94">
        <w:rPr>
          <w:rFonts w:ascii="Arial" w:hAnsi="Arial" w:cs="Arial"/>
        </w:rPr>
        <w:t>Signature of Supervisor:</w:t>
      </w:r>
      <w:r w:rsidRPr="005F5B94">
        <w:rPr>
          <w:rFonts w:ascii="Arial" w:hAnsi="Arial" w:cs="Arial"/>
        </w:rPr>
        <w:tab/>
      </w:r>
      <w:r w:rsidRPr="005F5B94">
        <w:rPr>
          <w:rFonts w:ascii="Arial" w:hAnsi="Arial" w:cs="Arial"/>
        </w:rPr>
        <w:tab/>
      </w:r>
      <w:r w:rsidRPr="005F5B94">
        <w:rPr>
          <w:rFonts w:ascii="Arial" w:hAnsi="Arial" w:cs="Arial"/>
        </w:rPr>
        <w:tab/>
      </w:r>
      <w:r w:rsidRPr="005F5B94">
        <w:rPr>
          <w:rFonts w:ascii="Arial" w:hAnsi="Arial" w:cs="Arial"/>
        </w:rPr>
        <w:tab/>
        <w:t xml:space="preserve">Signature of </w:t>
      </w:r>
      <w:r w:rsidR="00A012C7">
        <w:rPr>
          <w:rFonts w:ascii="Arial" w:hAnsi="Arial" w:cs="Arial"/>
        </w:rPr>
        <w:t>Moderator</w:t>
      </w:r>
      <w:r w:rsidRPr="005F5B94">
        <w:rPr>
          <w:rFonts w:ascii="Arial" w:hAnsi="Arial" w:cs="Arial"/>
        </w:rPr>
        <w:t>:</w:t>
      </w:r>
    </w:p>
    <w:p w:rsidR="004063A5" w:rsidRPr="0002348D" w:rsidRDefault="004063A5" w:rsidP="004063A5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6"/>
          <w:szCs w:val="16"/>
        </w:rPr>
      </w:pPr>
    </w:p>
    <w:p w:rsidR="008F09EA" w:rsidRDefault="008F09EA" w:rsidP="00A62840">
      <w:pPr>
        <w:tabs>
          <w:tab w:val="center" w:pos="507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i/>
          <w:color w:val="C00000"/>
        </w:rPr>
      </w:pPr>
    </w:p>
    <w:p w:rsidR="008B03E6" w:rsidRDefault="004063A5" w:rsidP="0012204A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D64A7">
        <w:rPr>
          <w:rFonts w:ascii="Arial" w:hAnsi="Arial" w:cs="Arial"/>
          <w:b/>
          <w:i/>
          <w:color w:val="C00000"/>
        </w:rPr>
        <w:t xml:space="preserve">Please return </w:t>
      </w:r>
      <w:r w:rsidR="002B1AA9">
        <w:rPr>
          <w:rFonts w:ascii="Arial" w:hAnsi="Arial" w:cs="Arial"/>
          <w:b/>
          <w:i/>
          <w:color w:val="C00000"/>
        </w:rPr>
        <w:t xml:space="preserve">the supervisor and moderator forms </w:t>
      </w:r>
      <w:r w:rsidRPr="007D64A7">
        <w:rPr>
          <w:rFonts w:ascii="Arial" w:hAnsi="Arial" w:cs="Arial"/>
          <w:b/>
          <w:i/>
          <w:color w:val="C00000"/>
        </w:rPr>
        <w:t xml:space="preserve">to </w:t>
      </w:r>
      <w:r w:rsidR="007D64A7" w:rsidRPr="007D64A7">
        <w:rPr>
          <w:rFonts w:ascii="Arial" w:hAnsi="Arial" w:cs="Arial"/>
          <w:b/>
          <w:i/>
          <w:color w:val="C00000"/>
        </w:rPr>
        <w:t>the Assessment and Progression T</w:t>
      </w:r>
      <w:r w:rsidR="00B15A46" w:rsidRPr="007D64A7">
        <w:rPr>
          <w:rFonts w:ascii="Arial" w:hAnsi="Arial" w:cs="Arial"/>
          <w:b/>
          <w:i/>
          <w:color w:val="C00000"/>
        </w:rPr>
        <w:t>eam</w:t>
      </w:r>
      <w:r w:rsidR="00A62840" w:rsidRPr="007D64A7">
        <w:rPr>
          <w:rFonts w:ascii="Arial" w:hAnsi="Arial" w:cs="Arial"/>
          <w:b/>
          <w:i/>
          <w:color w:val="C00000"/>
        </w:rPr>
        <w:t xml:space="preserve">, </w:t>
      </w:r>
      <w:r w:rsidR="007D64A7" w:rsidRPr="007D64A7">
        <w:rPr>
          <w:rFonts w:ascii="Arial" w:hAnsi="Arial" w:cs="Arial"/>
          <w:b/>
          <w:i/>
          <w:color w:val="C00000"/>
        </w:rPr>
        <w:t xml:space="preserve">G581 </w:t>
      </w:r>
      <w:r w:rsidR="00A62840" w:rsidRPr="007D64A7">
        <w:rPr>
          <w:rFonts w:ascii="Arial" w:hAnsi="Arial" w:cs="Arial"/>
          <w:b/>
          <w:i/>
          <w:color w:val="C00000"/>
        </w:rPr>
        <w:t>Stopford Building</w:t>
      </w:r>
      <w:r w:rsidRPr="007D64A7">
        <w:rPr>
          <w:rFonts w:ascii="Arial" w:hAnsi="Arial" w:cs="Arial"/>
          <w:b/>
          <w:i/>
          <w:color w:val="C00000"/>
        </w:rPr>
        <w:t xml:space="preserve"> by </w:t>
      </w:r>
      <w:r w:rsidR="00B15A46" w:rsidRPr="007D64A7">
        <w:rPr>
          <w:rFonts w:ascii="Arial" w:hAnsi="Arial" w:cs="Arial"/>
          <w:b/>
          <w:i/>
          <w:color w:val="C00000"/>
        </w:rPr>
        <w:t xml:space="preserve">16.00, </w:t>
      </w:r>
      <w:r w:rsidR="00484461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>MON</w:t>
      </w:r>
      <w:r w:rsidR="00484461" w:rsidRPr="00B96463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 xml:space="preserve">DAY, MAY </w:t>
      </w:r>
      <w:r w:rsidR="00BF62B9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>22</w:t>
      </w:r>
      <w:r w:rsidR="00BF62B9" w:rsidRPr="00BF62B9">
        <w:rPr>
          <w:rFonts w:ascii="Arial" w:hAnsi="Arial" w:cs="Arial"/>
          <w:b/>
          <w:bCs/>
          <w:i/>
          <w:iCs/>
          <w:color w:val="C00000"/>
          <w:sz w:val="22"/>
          <w:szCs w:val="22"/>
          <w:vertAlign w:val="superscript"/>
          <w:lang w:val="en-US"/>
        </w:rPr>
        <w:t>nd</w:t>
      </w:r>
      <w:r w:rsidR="00484461" w:rsidRPr="00B96463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 xml:space="preserve"> 201</w:t>
      </w:r>
      <w:r w:rsidR="00900ACE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>7</w:t>
      </w:r>
      <w:r w:rsidR="00484461" w:rsidRPr="00B96463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>.</w:t>
      </w:r>
      <w:r w:rsidR="008B03E6">
        <w:rPr>
          <w:rFonts w:ascii="Arial" w:hAnsi="Arial" w:cs="Arial"/>
          <w:lang w:val="en-US"/>
        </w:rPr>
        <w:br w:type="page"/>
      </w:r>
    </w:p>
    <w:p w:rsidR="00EE3D6F" w:rsidRPr="00244DB8" w:rsidRDefault="00EE3D6F" w:rsidP="00EE3D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 w:rsidRPr="00244DB8">
        <w:rPr>
          <w:rFonts w:ascii="Arial" w:hAnsi="Arial" w:cs="Arial"/>
          <w:lang w:val="en-US"/>
        </w:rPr>
        <w:lastRenderedPageBreak/>
        <w:t xml:space="preserve">THIS FORM IS FOR THE USE OF THE </w:t>
      </w:r>
      <w:r>
        <w:rPr>
          <w:rFonts w:ascii="Arial" w:hAnsi="Arial" w:cs="Arial"/>
          <w:b/>
          <w:bCs/>
          <w:color w:val="FF0000"/>
          <w:lang w:val="en-US"/>
        </w:rPr>
        <w:t>MODERATOR</w:t>
      </w:r>
    </w:p>
    <w:p w:rsidR="00EE3D6F" w:rsidRPr="00244DB8" w:rsidRDefault="00EE3D6F" w:rsidP="00EE3D6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lang w:val="en-US"/>
        </w:rPr>
      </w:pPr>
      <w:r w:rsidRPr="00244DB8">
        <w:rPr>
          <w:rFonts w:ascii="Arial" w:hAnsi="Arial" w:cs="Arial"/>
          <w:b/>
          <w:bCs/>
          <w:lang w:val="en-US"/>
        </w:rPr>
        <w:t xml:space="preserve">Assessment of </w:t>
      </w:r>
      <w:r>
        <w:rPr>
          <w:rFonts w:ascii="Arial" w:hAnsi="Arial" w:cs="Arial"/>
          <w:b/>
          <w:bCs/>
          <w:lang w:val="en-US"/>
        </w:rPr>
        <w:t>Science Media</w:t>
      </w:r>
      <w:r w:rsidRPr="00244DB8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Portfolio/</w:t>
      </w:r>
      <w:r w:rsidRPr="00244DB8">
        <w:rPr>
          <w:rFonts w:ascii="Arial" w:hAnsi="Arial" w:cs="Arial"/>
          <w:b/>
          <w:bCs/>
          <w:lang w:val="en-US"/>
        </w:rPr>
        <w:t xml:space="preserve">Project Report: </w:t>
      </w:r>
      <w:r w:rsidRPr="00244DB8">
        <w:rPr>
          <w:rFonts w:ascii="Arial" w:hAnsi="Arial" w:cs="Arial"/>
          <w:i/>
          <w:iCs/>
          <w:lang w:val="en-US"/>
        </w:rPr>
        <w:t xml:space="preserve">Session: </w:t>
      </w:r>
      <w:r w:rsidR="0054725C">
        <w:rPr>
          <w:rFonts w:ascii="Arial" w:hAnsi="Arial" w:cs="Arial"/>
          <w:i/>
          <w:iCs/>
          <w:lang w:val="en-US"/>
        </w:rPr>
        <w:t>201</w:t>
      </w:r>
      <w:r w:rsidR="00900ACE">
        <w:rPr>
          <w:rFonts w:ascii="Arial" w:hAnsi="Arial" w:cs="Arial"/>
          <w:i/>
          <w:iCs/>
          <w:lang w:val="en-US"/>
        </w:rPr>
        <w:t>6</w:t>
      </w:r>
      <w:r w:rsidRPr="00244DB8">
        <w:rPr>
          <w:rFonts w:ascii="Arial" w:hAnsi="Arial" w:cs="Arial"/>
          <w:i/>
          <w:iCs/>
          <w:lang w:val="en-US"/>
        </w:rPr>
        <w:t>-</w:t>
      </w:r>
      <w:r w:rsidR="0054725C" w:rsidRPr="00244DB8">
        <w:rPr>
          <w:rFonts w:ascii="Arial" w:hAnsi="Arial" w:cs="Arial"/>
          <w:i/>
          <w:iCs/>
          <w:lang w:val="en-US"/>
        </w:rPr>
        <w:t>20</w:t>
      </w:r>
      <w:r w:rsidR="0054725C">
        <w:rPr>
          <w:rFonts w:ascii="Arial" w:hAnsi="Arial" w:cs="Arial"/>
          <w:i/>
          <w:iCs/>
          <w:lang w:val="en-US"/>
        </w:rPr>
        <w:t>1</w:t>
      </w:r>
      <w:r w:rsidR="00900ACE">
        <w:rPr>
          <w:rFonts w:ascii="Arial" w:hAnsi="Arial" w:cs="Arial"/>
          <w:i/>
          <w:iCs/>
          <w:lang w:val="en-US"/>
        </w:rPr>
        <w:t>7</w:t>
      </w:r>
    </w:p>
    <w:p w:rsidR="00EE3D6F" w:rsidRPr="00244DB8" w:rsidRDefault="00EE3D6F" w:rsidP="00EE3D6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lang w:val="en-US"/>
        </w:rPr>
      </w:pPr>
    </w:p>
    <w:p w:rsidR="00484461" w:rsidRPr="0009565C" w:rsidRDefault="00184571" w:rsidP="00EE3D6F">
      <w:pPr>
        <w:tabs>
          <w:tab w:val="left" w:pos="501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9565C">
        <w:rPr>
          <w:rFonts w:ascii="Arial" w:hAnsi="Arial" w:cs="Arial"/>
          <w:b/>
          <w:bCs/>
          <w:iCs/>
          <w:lang w:val="en-US"/>
        </w:rPr>
        <w:t xml:space="preserve">Student </w:t>
      </w:r>
      <w:r w:rsidR="00EE3D6F" w:rsidRPr="0009565C">
        <w:rPr>
          <w:rFonts w:ascii="Arial" w:hAnsi="Arial" w:cs="Arial"/>
          <w:b/>
          <w:bCs/>
          <w:iCs/>
          <w:lang w:val="en-US"/>
        </w:rPr>
        <w:t xml:space="preserve">ID: </w:t>
      </w:r>
      <w:r w:rsidR="00EE3D6F" w:rsidRPr="0009565C">
        <w:rPr>
          <w:rFonts w:ascii="Arial" w:hAnsi="Arial" w:cs="Arial"/>
          <w:b/>
          <w:bCs/>
          <w:iCs/>
          <w:lang w:val="en-US"/>
        </w:rPr>
        <w:tab/>
      </w:r>
      <w:r w:rsidR="00EE3D6F" w:rsidRPr="0009565C">
        <w:rPr>
          <w:rFonts w:ascii="Arial" w:hAnsi="Arial" w:cs="Arial"/>
          <w:b/>
          <w:bCs/>
          <w:iCs/>
          <w:lang w:val="en-US"/>
        </w:rPr>
        <w:tab/>
        <w:t xml:space="preserve">Degree </w:t>
      </w:r>
      <w:proofErr w:type="spellStart"/>
      <w:r w:rsidR="00EE3D6F" w:rsidRPr="0009565C">
        <w:rPr>
          <w:rFonts w:ascii="Arial" w:hAnsi="Arial" w:cs="Arial"/>
          <w:b/>
          <w:bCs/>
          <w:iCs/>
          <w:lang w:val="en-US"/>
        </w:rPr>
        <w:t>Programme</w:t>
      </w:r>
      <w:proofErr w:type="spellEnd"/>
      <w:r w:rsidR="00EE3D6F" w:rsidRPr="0009565C">
        <w:rPr>
          <w:rFonts w:ascii="Arial" w:hAnsi="Arial" w:cs="Arial"/>
          <w:b/>
          <w:bCs/>
          <w:iCs/>
          <w:lang w:val="en-US"/>
        </w:rPr>
        <w:t>:</w:t>
      </w:r>
    </w:p>
    <w:p w:rsidR="00EE3D6F" w:rsidRPr="0009565C" w:rsidRDefault="00484461" w:rsidP="00EE3D6F">
      <w:pPr>
        <w:tabs>
          <w:tab w:val="left" w:pos="501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9565C">
        <w:rPr>
          <w:rFonts w:ascii="Arial" w:hAnsi="Arial" w:cs="Arial"/>
          <w:b/>
          <w:bCs/>
          <w:iCs/>
          <w:lang w:val="en-US"/>
        </w:rPr>
        <w:t>Moderator</w:t>
      </w:r>
      <w:r w:rsidR="00EE3D6F" w:rsidRPr="0009565C">
        <w:rPr>
          <w:rFonts w:ascii="Arial" w:hAnsi="Arial" w:cs="Arial"/>
          <w:b/>
          <w:bCs/>
          <w:iCs/>
          <w:lang w:val="en-US"/>
        </w:rPr>
        <w:t xml:space="preserve">: </w:t>
      </w:r>
      <w:r w:rsidR="00EE3D6F" w:rsidRPr="0009565C">
        <w:rPr>
          <w:rFonts w:ascii="Arial" w:hAnsi="Arial" w:cs="Arial"/>
          <w:b/>
          <w:bCs/>
          <w:iCs/>
          <w:lang w:val="en-US"/>
        </w:rPr>
        <w:tab/>
      </w:r>
      <w:r w:rsidRPr="0009565C">
        <w:rPr>
          <w:rFonts w:ascii="Arial" w:hAnsi="Arial" w:cs="Arial"/>
          <w:b/>
          <w:bCs/>
          <w:iCs/>
          <w:lang w:val="en-US"/>
        </w:rPr>
        <w:t>Supervisor</w:t>
      </w:r>
      <w:r w:rsidR="00EE3D6F" w:rsidRPr="0009565C">
        <w:rPr>
          <w:rFonts w:ascii="Arial" w:hAnsi="Arial" w:cs="Arial"/>
          <w:b/>
          <w:bCs/>
          <w:iCs/>
          <w:lang w:val="en-US"/>
        </w:rPr>
        <w:t>:</w:t>
      </w:r>
    </w:p>
    <w:p w:rsidR="00EE3D6F" w:rsidRPr="0009565C" w:rsidRDefault="00EE3D6F" w:rsidP="00EE3D6F">
      <w:pPr>
        <w:tabs>
          <w:tab w:val="left" w:pos="501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lang w:val="en-US"/>
        </w:rPr>
      </w:pPr>
      <w:r w:rsidRPr="0009565C">
        <w:rPr>
          <w:rFonts w:ascii="Arial" w:hAnsi="Arial" w:cs="Arial"/>
          <w:b/>
          <w:bCs/>
          <w:iCs/>
          <w:lang w:val="en-US"/>
        </w:rPr>
        <w:t>Title of Project:</w:t>
      </w:r>
    </w:p>
    <w:p w:rsidR="00EE3D6F" w:rsidRPr="00331CB9" w:rsidRDefault="00EE3D6F" w:rsidP="00EE3D6F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331CB9">
        <w:rPr>
          <w:rFonts w:ascii="Arial" w:hAnsi="Arial" w:cs="Arial"/>
          <w:bCs/>
          <w:sz w:val="22"/>
          <w:szCs w:val="22"/>
          <w:lang w:val="en-US"/>
        </w:rPr>
        <w:t xml:space="preserve">The various sections are intended as an </w:t>
      </w:r>
      <w:r w:rsidRPr="00331CB9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ide memo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3665"/>
        <w:gridCol w:w="3188"/>
        <w:gridCol w:w="3077"/>
      </w:tblGrid>
      <w:tr w:rsidR="006611BE" w:rsidRPr="00863634" w:rsidTr="002A048A">
        <w:tc>
          <w:tcPr>
            <w:tcW w:w="1384" w:type="dxa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% Mark</w:t>
            </w:r>
          </w:p>
        </w:tc>
        <w:tc>
          <w:tcPr>
            <w:tcW w:w="5048" w:type="dxa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Content &amp; Communication</w:t>
            </w:r>
          </w:p>
        </w:tc>
        <w:tc>
          <w:tcPr>
            <w:tcW w:w="4875" w:type="dxa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Use of resources</w:t>
            </w:r>
          </w:p>
        </w:tc>
        <w:tc>
          <w:tcPr>
            <w:tcW w:w="4307" w:type="dxa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Organisation and presentation</w:t>
            </w:r>
          </w:p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11BE" w:rsidRPr="00863634" w:rsidTr="002A048A">
        <w:tc>
          <w:tcPr>
            <w:tcW w:w="1384" w:type="dxa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48" w:type="dxa"/>
          </w:tcPr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ise, clear and comprehensive abstract.</w:t>
            </w:r>
          </w:p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racy, originality &amp; r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elevance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cientific </w:t>
            </w:r>
            <w:r w:rsidRPr="00863634">
              <w:rPr>
                <w:rFonts w:ascii="Arial" w:hAnsi="Arial" w:cs="Arial"/>
                <w:sz w:val="20"/>
                <w:szCs w:val="20"/>
              </w:rPr>
              <w:t>information.</w:t>
            </w:r>
          </w:p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priateness of the level of biological detail for the audience (A Level for </w:t>
            </w:r>
            <w:r w:rsidR="002760C5">
              <w:rPr>
                <w:rFonts w:ascii="Arial" w:hAnsi="Arial" w:cs="Arial"/>
                <w:sz w:val="20"/>
                <w:szCs w:val="20"/>
              </w:rPr>
              <w:t>ALR</w:t>
            </w:r>
            <w:r>
              <w:rPr>
                <w:rFonts w:ascii="Arial" w:hAnsi="Arial" w:cs="Arial"/>
                <w:sz w:val="20"/>
                <w:szCs w:val="20"/>
              </w:rPr>
              <w:t>; scientific audience for NS &amp; Presentation).</w:t>
            </w:r>
          </w:p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style: Concise, clear and comprehensive and appropriate language/terminology.</w:t>
            </w:r>
          </w:p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interest and engagement fostered by the pieces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ity, especially of the creative piece.</w:t>
            </w:r>
          </w:p>
        </w:tc>
        <w:tc>
          <w:tcPr>
            <w:tcW w:w="4875" w:type="dxa"/>
          </w:tcPr>
          <w:p w:rsidR="00756BC3" w:rsidRPr="009E3CF4" w:rsidRDefault="006611BE" w:rsidP="00756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634">
              <w:rPr>
                <w:rFonts w:ascii="Arial" w:hAnsi="Arial" w:cs="Arial"/>
                <w:sz w:val="20"/>
                <w:szCs w:val="20"/>
              </w:rPr>
              <w:t>Range and balance of the literature and other resources</w:t>
            </w:r>
            <w:r w:rsidR="00756BC3">
              <w:rPr>
                <w:rFonts w:ascii="Arial" w:hAnsi="Arial" w:cs="Arial"/>
                <w:sz w:val="20"/>
                <w:szCs w:val="20"/>
              </w:rPr>
              <w:t xml:space="preserve"> that are cited to support the text, particularly in the </w:t>
            </w:r>
            <w:r w:rsidR="00756BC3" w:rsidRPr="009E3CF4">
              <w:rPr>
                <w:rFonts w:ascii="Arial" w:hAnsi="Arial" w:cs="Arial"/>
                <w:b/>
                <w:sz w:val="20"/>
                <w:szCs w:val="20"/>
              </w:rPr>
              <w:t>Introduction and the Evaluation sections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sz w:val="20"/>
                <w:szCs w:val="20"/>
              </w:rPr>
              <w:t>Accuracy of references and citation throughout the text and reference lis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760C5">
              <w:rPr>
                <w:rFonts w:ascii="Arial" w:hAnsi="Arial" w:cs="Arial"/>
                <w:sz w:val="20"/>
                <w:szCs w:val="20"/>
              </w:rPr>
              <w:t xml:space="preserve">ALR </w:t>
            </w:r>
            <w:r>
              <w:rPr>
                <w:rFonts w:ascii="Arial" w:hAnsi="Arial" w:cs="Arial"/>
                <w:sz w:val="20"/>
                <w:szCs w:val="20"/>
              </w:rPr>
              <w:t>references may be in a bibliography at the end of the piece; similarly for other pieces)</w:t>
            </w:r>
            <w:r w:rsidRPr="008636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use of media (for the Presentation and Creative piece)</w:t>
            </w:r>
          </w:p>
        </w:tc>
        <w:tc>
          <w:tcPr>
            <w:tcW w:w="4307" w:type="dxa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sz w:val="20"/>
                <w:szCs w:val="20"/>
              </w:rPr>
              <w:t xml:space="preserve">Organisation and logical structuring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ortfolio (to contain Abstract, Introduction, 4 Communication pieces plus context, feedback on </w:t>
            </w:r>
            <w:r w:rsidR="008D5679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>R article, evaluation of Creative piece and Reflections)</w:t>
            </w:r>
            <w:r w:rsidRPr="008636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sz w:val="20"/>
                <w:szCs w:val="20"/>
              </w:rPr>
              <w:t>Balance between sub-sections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A0776F">
              <w:rPr>
                <w:rFonts w:ascii="Arial" w:hAnsi="Arial" w:cs="Arial"/>
                <w:sz w:val="20"/>
                <w:szCs w:val="20"/>
              </w:rPr>
              <w:t>Use and presentation of figures and tables</w:t>
            </w:r>
            <w:r w:rsidRPr="008636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sz w:val="20"/>
                <w:szCs w:val="20"/>
              </w:rPr>
              <w:t>Use of English and attention to detail (formatting, sp</w:t>
            </w:r>
            <w:r>
              <w:rPr>
                <w:rFonts w:ascii="Arial" w:hAnsi="Arial" w:cs="Arial"/>
                <w:sz w:val="20"/>
                <w:szCs w:val="20"/>
              </w:rPr>
              <w:t>elling, grammar, punctuation</w:t>
            </w:r>
            <w:r w:rsidRPr="0086363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1BE" w:rsidRDefault="006611BE" w:rsidP="002A048A">
            <w:pPr>
              <w:tabs>
                <w:tab w:val="left" w:pos="5803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s to page/word limit</w:t>
            </w:r>
            <w:r w:rsidR="002760C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760C5" w:rsidRPr="00195C0C">
              <w:rPr>
                <w:rFonts w:ascii="Arial" w:hAnsi="Arial" w:cs="Arial"/>
                <w:b/>
                <w:sz w:val="20"/>
                <w:szCs w:val="20"/>
              </w:rPr>
              <w:t>approximately</w:t>
            </w:r>
            <w:r w:rsidR="002760C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11BE" w:rsidRDefault="008D5679" w:rsidP="002A048A">
            <w:pPr>
              <w:tabs>
                <w:tab w:val="left" w:pos="5803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="006611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6611BE" w:rsidRPr="00CB644E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FA7E4F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54725C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 w:rsidR="006611BE" w:rsidRPr="00CB644E">
              <w:rPr>
                <w:rFonts w:ascii="Arial" w:eastAsia="Arial" w:hAnsi="Arial" w:cs="Arial"/>
                <w:sz w:val="20"/>
                <w:szCs w:val="20"/>
              </w:rPr>
              <w:t xml:space="preserve"> pages)</w:t>
            </w:r>
            <w:r w:rsidR="006611B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611BE" w:rsidRPr="00863634" w:rsidRDefault="006611BE" w:rsidP="0054725C">
            <w:pPr>
              <w:tabs>
                <w:tab w:val="left" w:pos="58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S: </w:t>
            </w:r>
            <w:r w:rsidRPr="00CB644E">
              <w:rPr>
                <w:rFonts w:ascii="Arial" w:eastAsia="Arial" w:hAnsi="Arial" w:cs="Arial"/>
                <w:sz w:val="20"/>
                <w:szCs w:val="20"/>
              </w:rPr>
              <w:t>(5 pages)</w:t>
            </w: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90, 95, 100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Outstanding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in all areas; </w:t>
            </w:r>
            <w:r>
              <w:rPr>
                <w:rFonts w:ascii="Arial" w:hAnsi="Arial" w:cs="Arial"/>
                <w:sz w:val="20"/>
                <w:szCs w:val="20"/>
              </w:rPr>
              <w:t>accurate, interesting and original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63634">
              <w:rPr>
                <w:rFonts w:ascii="Arial" w:hAnsi="Arial" w:cs="Arial"/>
                <w:b/>
                <w:sz w:val="20"/>
                <w:szCs w:val="20"/>
              </w:rPr>
              <w:t>exceeds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brief and 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what would be expected for final level students. </w:t>
            </w:r>
            <w:r>
              <w:rPr>
                <w:rFonts w:ascii="Arial" w:hAnsi="Arial" w:cs="Arial"/>
                <w:sz w:val="20"/>
                <w:szCs w:val="20"/>
              </w:rPr>
              <w:t>Publishable quality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80, 8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 xml:space="preserve">Excellent 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in all areas; </w:t>
            </w:r>
            <w:r>
              <w:rPr>
                <w:rFonts w:ascii="Arial" w:hAnsi="Arial" w:cs="Arial"/>
                <w:sz w:val="20"/>
                <w:szCs w:val="20"/>
              </w:rPr>
              <w:t>accurate, interesting and appropriate level of communication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fulfils the brief; </w:t>
            </w:r>
            <w:r w:rsidRPr="00863634">
              <w:rPr>
                <w:rFonts w:ascii="Arial" w:hAnsi="Arial" w:cs="Arial"/>
                <w:sz w:val="20"/>
                <w:szCs w:val="20"/>
              </w:rPr>
              <w:t>work of a very high, standard.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shable with minor modification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70, 75</w:t>
            </w:r>
          </w:p>
        </w:tc>
        <w:tc>
          <w:tcPr>
            <w:tcW w:w="14230" w:type="dxa"/>
            <w:gridSpan w:val="3"/>
            <w:vAlign w:val="center"/>
          </w:tcPr>
          <w:p w:rsidR="006611BE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in all or most areas, but with </w:t>
            </w:r>
            <w:r w:rsidRPr="00863634">
              <w:rPr>
                <w:rFonts w:ascii="Arial" w:hAnsi="Arial" w:cs="Arial"/>
                <w:b/>
                <w:sz w:val="20"/>
                <w:szCs w:val="20"/>
              </w:rPr>
              <w:t>minor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errors or deficiencies in accuracy of information, use of resources, presentation or </w:t>
            </w:r>
            <w:r>
              <w:rPr>
                <w:rFonts w:ascii="Arial" w:hAnsi="Arial" w:cs="Arial"/>
                <w:sz w:val="20"/>
                <w:szCs w:val="20"/>
              </w:rPr>
              <w:t>style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proaches publishable quality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60, 6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Good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overall, </w:t>
            </w:r>
            <w:r>
              <w:rPr>
                <w:rFonts w:ascii="Arial" w:hAnsi="Arial" w:cs="Arial"/>
                <w:sz w:val="20"/>
                <w:szCs w:val="20"/>
              </w:rPr>
              <w:t xml:space="preserve">but 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63634">
              <w:rPr>
                <w:rFonts w:ascii="Arial" w:hAnsi="Arial" w:cs="Arial"/>
                <w:sz w:val="20"/>
                <w:szCs w:val="20"/>
              </w:rPr>
              <w:t>ome errors or deficiencies such as irrelevant information, a few errors in citation of references, inappropriate weighting of some sections, inadequate quality of some figures or tables,</w:t>
            </w:r>
            <w:r>
              <w:rPr>
                <w:rFonts w:ascii="Arial" w:hAnsi="Arial" w:cs="Arial"/>
                <w:sz w:val="20"/>
                <w:szCs w:val="20"/>
              </w:rPr>
              <w:t xml:space="preserve"> some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appropriate language/terminology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50,5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in all or most areas demonstrating some effort to understand and </w:t>
            </w:r>
            <w:r>
              <w:rPr>
                <w:rFonts w:ascii="Arial" w:hAnsi="Arial" w:cs="Arial"/>
                <w:sz w:val="20"/>
                <w:szCs w:val="20"/>
              </w:rPr>
              <w:t>communicate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the topic, although there may be irrelevant information and errors and deficiencies in content, references, figures and tables, and </w:t>
            </w:r>
            <w:r>
              <w:rPr>
                <w:rFonts w:ascii="Arial" w:hAnsi="Arial" w:cs="Arial"/>
                <w:sz w:val="20"/>
                <w:szCs w:val="20"/>
              </w:rPr>
              <w:t>inappropriate language/terminology for the particular audience</w:t>
            </w:r>
            <w:r w:rsidRPr="0086363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Lacks imagination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40,4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Meets the basic criteria</w:t>
            </w:r>
            <w:r w:rsidRPr="00863634">
              <w:rPr>
                <w:rFonts w:ascii="Arial" w:hAnsi="Arial" w:cs="Arial"/>
                <w:sz w:val="20"/>
                <w:szCs w:val="20"/>
              </w:rPr>
              <w:t>, but coverage of the topic is too vague, with deficiencies and errors in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t,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the use and citation of 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ther media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, and little attention to detail and organisation, and </w:t>
            </w:r>
            <w:r>
              <w:rPr>
                <w:rFonts w:ascii="Arial" w:hAnsi="Arial" w:cs="Arial"/>
                <w:sz w:val="20"/>
                <w:szCs w:val="20"/>
              </w:rPr>
              <w:t>inappropriate writing style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30, 3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Poor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in most or many areas, demonstrating a lack of understanding of the topic, with little effort </w:t>
            </w:r>
            <w:r>
              <w:rPr>
                <w:rFonts w:ascii="Arial" w:hAnsi="Arial" w:cs="Arial"/>
                <w:sz w:val="20"/>
                <w:szCs w:val="20"/>
              </w:rPr>
              <w:t>communicate the topic in an appropriate fashion</w:t>
            </w:r>
            <w:r w:rsidRPr="00863634">
              <w:rPr>
                <w:rFonts w:ascii="Arial" w:hAnsi="Arial" w:cs="Arial"/>
                <w:sz w:val="20"/>
                <w:szCs w:val="20"/>
              </w:rPr>
              <w:t>, minimal use of 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ther media, and little attention to detail.</w:t>
            </w:r>
          </w:p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>20, 25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Unsatisfactory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 overall, with serious deficiencies; very little content of substance and little effort to use available resources</w:t>
            </w:r>
            <w:r>
              <w:rPr>
                <w:rFonts w:ascii="Arial" w:hAnsi="Arial" w:cs="Arial"/>
                <w:sz w:val="20"/>
                <w:szCs w:val="20"/>
              </w:rPr>
              <w:t>/media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; very poor attention to detail </w:t>
            </w:r>
            <w:r>
              <w:rPr>
                <w:rFonts w:ascii="Arial" w:hAnsi="Arial" w:cs="Arial"/>
                <w:sz w:val="20"/>
                <w:szCs w:val="20"/>
              </w:rPr>
              <w:t>and poor writing style, inappropriate for the audience</w:t>
            </w:r>
            <w:r w:rsidRPr="008636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11BE" w:rsidRPr="00863634" w:rsidTr="002A048A">
        <w:tc>
          <w:tcPr>
            <w:tcW w:w="1384" w:type="dxa"/>
            <w:vAlign w:val="center"/>
          </w:tcPr>
          <w:p w:rsidR="006611BE" w:rsidRPr="005D43F0" w:rsidRDefault="006611BE" w:rsidP="002A0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3F0">
              <w:rPr>
                <w:rFonts w:ascii="Arial" w:hAnsi="Arial" w:cs="Arial"/>
                <w:b/>
                <w:sz w:val="22"/>
                <w:szCs w:val="22"/>
              </w:rPr>
              <w:t xml:space="preserve"> 5, 10</w:t>
            </w:r>
          </w:p>
        </w:tc>
        <w:tc>
          <w:tcPr>
            <w:tcW w:w="14230" w:type="dxa"/>
            <w:gridSpan w:val="3"/>
            <w:vAlign w:val="center"/>
          </w:tcPr>
          <w:p w:rsidR="006611BE" w:rsidRPr="00863634" w:rsidRDefault="006611BE" w:rsidP="002A048A">
            <w:pPr>
              <w:rPr>
                <w:rFonts w:ascii="Arial" w:hAnsi="Arial" w:cs="Arial"/>
                <w:sz w:val="20"/>
                <w:szCs w:val="20"/>
              </w:rPr>
            </w:pPr>
            <w:r w:rsidRPr="00863634">
              <w:rPr>
                <w:rFonts w:ascii="Arial" w:hAnsi="Arial" w:cs="Arial"/>
                <w:b/>
                <w:sz w:val="20"/>
                <w:szCs w:val="20"/>
              </w:rPr>
              <w:t>Fails to meet even the most basic criteria</w:t>
            </w:r>
            <w:r w:rsidRPr="00863634">
              <w:rPr>
                <w:rFonts w:ascii="Arial" w:hAnsi="Arial" w:cs="Arial"/>
                <w:sz w:val="20"/>
                <w:szCs w:val="20"/>
              </w:rPr>
              <w:t>; most information will be missing, irrelevant and incorrect; no refere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or use of media</w:t>
            </w:r>
            <w:r w:rsidRPr="00863634">
              <w:rPr>
                <w:rFonts w:ascii="Arial" w:hAnsi="Arial" w:cs="Arial"/>
                <w:sz w:val="20"/>
                <w:szCs w:val="20"/>
              </w:rPr>
              <w:t xml:space="preserve">, no attention to detail, no </w:t>
            </w:r>
            <w:r>
              <w:rPr>
                <w:rFonts w:ascii="Arial" w:hAnsi="Arial" w:cs="Arial"/>
                <w:sz w:val="20"/>
                <w:szCs w:val="20"/>
              </w:rPr>
              <w:t>attempt to communicate the topic to the audience appropriately, very poor writing style.</w:t>
            </w:r>
          </w:p>
        </w:tc>
      </w:tr>
    </w:tbl>
    <w:p w:rsidR="00B11D36" w:rsidRDefault="00AD4D44" w:rsidP="00B11D36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Moderator’s </w:t>
      </w:r>
      <w:r w:rsidR="00B11D36" w:rsidRPr="00B11D36">
        <w:rPr>
          <w:rFonts w:ascii="Arial" w:hAnsi="Arial" w:cs="Arial"/>
          <w:b/>
        </w:rPr>
        <w:t>Comments and Marks</w:t>
      </w:r>
      <w:r w:rsidR="00B11D36" w:rsidRPr="00B11D36">
        <w:rPr>
          <w:rFonts w:ascii="Arial" w:hAnsi="Arial" w:cs="Arial"/>
        </w:rPr>
        <w:t xml:space="preserve">  </w:t>
      </w:r>
    </w:p>
    <w:p w:rsidR="00B11D36" w:rsidRPr="00B11D36" w:rsidRDefault="00B11D36" w:rsidP="00B11D36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8D64DB" w:rsidRDefault="008D64DB" w:rsidP="008D64DB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C43F3">
        <w:rPr>
          <w:sz w:val="22"/>
          <w:szCs w:val="22"/>
        </w:rPr>
        <w:t xml:space="preserve">Please write comments </w:t>
      </w:r>
      <w:r>
        <w:rPr>
          <w:sz w:val="22"/>
          <w:szCs w:val="22"/>
        </w:rPr>
        <w:t>below</w:t>
      </w:r>
      <w:r w:rsidRPr="001C43F3">
        <w:rPr>
          <w:sz w:val="22"/>
          <w:szCs w:val="22"/>
        </w:rPr>
        <w:t xml:space="preserve"> to </w:t>
      </w:r>
      <w:r w:rsidRPr="001C43F3">
        <w:rPr>
          <w:b/>
          <w:sz w:val="22"/>
          <w:szCs w:val="22"/>
        </w:rPr>
        <w:t>justify your marks</w:t>
      </w:r>
      <w:r w:rsidRPr="001C43F3">
        <w:rPr>
          <w:sz w:val="22"/>
          <w:szCs w:val="22"/>
        </w:rPr>
        <w:t xml:space="preserve">. </w:t>
      </w:r>
    </w:p>
    <w:p w:rsidR="008D64DB" w:rsidRPr="001C43F3" w:rsidRDefault="008D64DB" w:rsidP="008D64DB">
      <w:pPr>
        <w:pStyle w:val="ListParagraph"/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5"/>
        <w:rPr>
          <w:sz w:val="22"/>
          <w:szCs w:val="22"/>
        </w:rPr>
      </w:pPr>
    </w:p>
    <w:p w:rsidR="008D64DB" w:rsidRDefault="008D64DB" w:rsidP="008D64DB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4A1048">
        <w:rPr>
          <w:b/>
          <w:sz w:val="22"/>
          <w:szCs w:val="22"/>
        </w:rPr>
        <w:t>Enter a mark</w:t>
      </w:r>
      <w:r w:rsidRPr="001C43F3">
        <w:rPr>
          <w:sz w:val="22"/>
          <w:szCs w:val="22"/>
        </w:rPr>
        <w:t xml:space="preserve"> below prior to any consultation with the </w:t>
      </w:r>
      <w:r>
        <w:rPr>
          <w:sz w:val="22"/>
          <w:szCs w:val="22"/>
        </w:rPr>
        <w:t>supervisor</w:t>
      </w:r>
      <w:r w:rsidRPr="001C43F3">
        <w:rPr>
          <w:sz w:val="22"/>
          <w:szCs w:val="22"/>
        </w:rPr>
        <w:t>.</w:t>
      </w:r>
    </w:p>
    <w:p w:rsidR="008D64DB" w:rsidRPr="008F09EA" w:rsidRDefault="008D64DB" w:rsidP="008D64DB">
      <w:pPr>
        <w:pStyle w:val="ListParagraph"/>
        <w:rPr>
          <w:sz w:val="22"/>
          <w:szCs w:val="22"/>
        </w:rPr>
      </w:pPr>
    </w:p>
    <w:p w:rsidR="008D64DB" w:rsidRDefault="008D64DB" w:rsidP="008D64DB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8D64DB">
        <w:rPr>
          <w:sz w:val="22"/>
          <w:szCs w:val="22"/>
        </w:rPr>
        <w:t xml:space="preserve">When both examiners have completed their individual assessments they should meet to agree a final mark for the review.  The agreed mark should be entered on the supervisor’s form, and both examiners should sign the form. </w:t>
      </w:r>
    </w:p>
    <w:p w:rsidR="008D64DB" w:rsidRPr="008D64DB" w:rsidRDefault="008D64DB" w:rsidP="008D64DB">
      <w:pPr>
        <w:pStyle w:val="ListParagraph"/>
        <w:rPr>
          <w:sz w:val="22"/>
          <w:szCs w:val="22"/>
        </w:rPr>
      </w:pPr>
    </w:p>
    <w:p w:rsidR="008D64DB" w:rsidRDefault="008D64DB" w:rsidP="008D64DB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8D64DB">
        <w:rPr>
          <w:sz w:val="22"/>
          <w:szCs w:val="22"/>
        </w:rPr>
        <w:t xml:space="preserve">If an agreement cannot be reached, </w:t>
      </w:r>
      <w:r w:rsidR="004A1048">
        <w:rPr>
          <w:sz w:val="22"/>
          <w:szCs w:val="22"/>
        </w:rPr>
        <w:t>if the marks differ by 1</w:t>
      </w:r>
      <w:r w:rsidR="006E04B3">
        <w:rPr>
          <w:sz w:val="22"/>
          <w:szCs w:val="22"/>
        </w:rPr>
        <w:t>5</w:t>
      </w:r>
      <w:r w:rsidR="004A1048">
        <w:rPr>
          <w:sz w:val="22"/>
          <w:szCs w:val="22"/>
        </w:rPr>
        <w:t>% or more</w:t>
      </w:r>
      <w:r w:rsidR="006E04B3">
        <w:rPr>
          <w:sz w:val="22"/>
          <w:szCs w:val="22"/>
        </w:rPr>
        <w:t xml:space="preserve"> or the marks are in different degree classifications</w:t>
      </w:r>
      <w:r w:rsidR="004A1048">
        <w:rPr>
          <w:sz w:val="22"/>
          <w:szCs w:val="22"/>
        </w:rPr>
        <w:t xml:space="preserve">, </w:t>
      </w:r>
      <w:r w:rsidRPr="008D64DB">
        <w:rPr>
          <w:sz w:val="22"/>
          <w:szCs w:val="22"/>
        </w:rPr>
        <w:t xml:space="preserve">the supervisor should contact </w:t>
      </w:r>
      <w:hyperlink r:id="rId11" w:history="1">
        <w:r w:rsidR="00900ACE" w:rsidRPr="000C7206">
          <w:rPr>
            <w:rStyle w:val="Hyperlink"/>
            <w:sz w:val="22"/>
            <w:szCs w:val="22"/>
          </w:rPr>
          <w:t>ruth.grady@manchester.ac.uk</w:t>
        </w:r>
      </w:hyperlink>
      <w:r w:rsidRPr="008D64DB">
        <w:rPr>
          <w:sz w:val="22"/>
          <w:szCs w:val="22"/>
        </w:rPr>
        <w:t xml:space="preserve"> so that third party moderation can be implemented</w:t>
      </w:r>
    </w:p>
    <w:p w:rsidR="008D64DB" w:rsidRPr="008D64DB" w:rsidRDefault="008D64DB" w:rsidP="008D64DB">
      <w:pPr>
        <w:pStyle w:val="ListParagraph"/>
        <w:rPr>
          <w:sz w:val="22"/>
          <w:szCs w:val="22"/>
        </w:rPr>
      </w:pPr>
    </w:p>
    <w:p w:rsidR="008D64DB" w:rsidRPr="001C43F3" w:rsidRDefault="008D64DB" w:rsidP="008D64DB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</w:rPr>
      </w:pPr>
      <w:r w:rsidRPr="001C43F3">
        <w:rPr>
          <w:sz w:val="22"/>
          <w:szCs w:val="22"/>
        </w:rPr>
        <w:t xml:space="preserve">Please </w:t>
      </w:r>
      <w:r w:rsidRPr="004A1048">
        <w:rPr>
          <w:b/>
          <w:sz w:val="22"/>
          <w:szCs w:val="22"/>
        </w:rPr>
        <w:t>retain a copy</w:t>
      </w:r>
      <w:r w:rsidRPr="001C43F3">
        <w:rPr>
          <w:sz w:val="22"/>
          <w:szCs w:val="22"/>
        </w:rPr>
        <w:t xml:space="preserve"> of this form for your records.</w:t>
      </w:r>
      <w:r w:rsidRPr="001C43F3">
        <w:rPr>
          <w:sz w:val="22"/>
        </w:rPr>
        <w:tab/>
      </w:r>
    </w:p>
    <w:p w:rsidR="00EE3D6F" w:rsidRDefault="00EE3D6F" w:rsidP="008D64DB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  <w:bookmarkStart w:id="0" w:name="_GoBack"/>
      <w:bookmarkEnd w:id="0"/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484461" w:rsidRDefault="00484461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EE3D6F" w:rsidRDefault="00EE3D6F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7897"/>
        <w:gridCol w:w="1931"/>
      </w:tblGrid>
      <w:tr w:rsidR="00EE3D6F" w:rsidTr="00862333">
        <w:trPr>
          <w:trHeight w:val="684"/>
        </w:trPr>
        <w:tc>
          <w:tcPr>
            <w:tcW w:w="7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A1048" w:rsidRDefault="004A1048" w:rsidP="00862333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13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E3D6F" w:rsidRDefault="00EE3D6F" w:rsidP="00862333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13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 the page count within the 35</w:t>
            </w:r>
            <w:r w:rsidRPr="00244DB8">
              <w:rPr>
                <w:rFonts w:ascii="Arial" w:hAnsi="Arial" w:cs="Arial"/>
                <w:color w:val="000000"/>
                <w:sz w:val="22"/>
                <w:szCs w:val="22"/>
              </w:rPr>
              <w:t xml:space="preserve"> page limit and in approp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ate format</w:t>
            </w:r>
            <w:r w:rsidRPr="00244DB8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4A1048" w:rsidRDefault="004A1048" w:rsidP="00862333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13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EE3D6F" w:rsidRDefault="00B11D36" w:rsidP="00862333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13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11D36">
              <w:rPr>
                <w:rFonts w:ascii="Arial" w:hAnsi="Arial" w:cs="Arial"/>
                <w:i/>
                <w:color w:val="000000"/>
                <w:sz w:val="22"/>
                <w:szCs w:val="22"/>
              </w:rPr>
              <w:t>Circle as appropriate</w:t>
            </w:r>
          </w:p>
          <w:p w:rsidR="004A1048" w:rsidRPr="00B11D36" w:rsidRDefault="004A1048" w:rsidP="00862333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13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E3D6F" w:rsidRPr="00B11D36" w:rsidRDefault="00EE3D6F" w:rsidP="00B11D36">
            <w:pPr>
              <w:pStyle w:val="Heading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11D36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  <w:r w:rsidR="00B11D36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</w:t>
            </w:r>
            <w:r w:rsidRPr="00B11D36">
              <w:rPr>
                <w:rFonts w:ascii="Arial" w:hAnsi="Arial" w:cs="Arial"/>
                <w:color w:val="auto"/>
                <w:sz w:val="22"/>
                <w:szCs w:val="22"/>
              </w:rPr>
              <w:t>NO</w:t>
            </w:r>
          </w:p>
        </w:tc>
      </w:tr>
    </w:tbl>
    <w:p w:rsidR="00EE3D6F" w:rsidRDefault="00EE3D6F" w:rsidP="00EE3D6F">
      <w:pPr>
        <w:autoSpaceDE w:val="0"/>
        <w:autoSpaceDN w:val="0"/>
        <w:adjustRightInd w:val="0"/>
        <w:ind w:left="342" w:hanging="342"/>
        <w:rPr>
          <w:lang w:val="en-US"/>
        </w:rPr>
      </w:pPr>
    </w:p>
    <w:p w:rsidR="00EE3D6F" w:rsidRDefault="00EE3D6F" w:rsidP="00EE3D6F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B11D36" w:rsidRDefault="00B11D36" w:rsidP="00EE3D6F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EE3D6F" w:rsidRPr="00244DB8" w:rsidRDefault="00B11D36" w:rsidP="00EE3D6F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M</w:t>
      </w:r>
      <w:r w:rsidR="00EE3D6F">
        <w:rPr>
          <w:rFonts w:ascii="Arial" w:hAnsi="Arial" w:cs="Arial"/>
          <w:b/>
          <w:bCs/>
          <w:lang w:val="en-US"/>
        </w:rPr>
        <w:t xml:space="preserve">ODERATOR’S </w:t>
      </w:r>
      <w:r w:rsidR="00EE3D6F" w:rsidRPr="00244DB8">
        <w:rPr>
          <w:rFonts w:ascii="Arial" w:hAnsi="Arial" w:cs="Arial"/>
          <w:b/>
          <w:bCs/>
          <w:lang w:val="en-US"/>
        </w:rPr>
        <w:t xml:space="preserve"> MARK</w:t>
      </w:r>
      <w:proofErr w:type="gramEnd"/>
      <w:r w:rsidR="00EE3D6F" w:rsidRPr="00244DB8">
        <w:rPr>
          <w:rFonts w:ascii="Arial" w:hAnsi="Arial" w:cs="Arial"/>
          <w:b/>
          <w:bCs/>
          <w:lang w:val="en-US"/>
        </w:rPr>
        <w:t xml:space="preserve"> FOR THE REPORT:</w:t>
      </w:r>
    </w:p>
    <w:p w:rsidR="00EE3D6F" w:rsidRPr="00244DB8" w:rsidRDefault="00EE3D6F" w:rsidP="00EE3D6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E3D6F" w:rsidRDefault="00EE3D6F" w:rsidP="00EE3D6F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44DB8">
        <w:rPr>
          <w:rFonts w:ascii="Arial" w:hAnsi="Arial" w:cs="Arial"/>
          <w:lang w:val="en-US"/>
        </w:rPr>
        <w:t xml:space="preserve">Signature of </w:t>
      </w:r>
      <w:r w:rsidR="008F09EA">
        <w:rPr>
          <w:rFonts w:ascii="Arial" w:hAnsi="Arial" w:cs="Arial"/>
          <w:lang w:val="en-US"/>
        </w:rPr>
        <w:t>Moderator</w:t>
      </w:r>
    </w:p>
    <w:p w:rsidR="00EE3D6F" w:rsidRDefault="00EE3D6F" w:rsidP="00EE3D6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</w:pPr>
    </w:p>
    <w:p w:rsidR="002B1AA9" w:rsidRDefault="008D64DB" w:rsidP="002331B3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>P</w:t>
      </w:r>
      <w:r w:rsidR="00EE3D6F" w:rsidRPr="00643E7C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 xml:space="preserve">lease return </w:t>
      </w:r>
      <w:r w:rsidR="00EE3D6F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 xml:space="preserve">supervisor and moderator forms </w:t>
      </w:r>
      <w:r w:rsidR="00EE3D6F" w:rsidRPr="00643E7C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 xml:space="preserve">to the Assessment and Progression Team, G581Stopford Building, by 16.00 </w:t>
      </w:r>
      <w:r w:rsidR="00484461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>MON</w:t>
      </w:r>
      <w:r w:rsidR="006611BE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 xml:space="preserve">DAY, MAY </w:t>
      </w:r>
      <w:proofErr w:type="gramStart"/>
      <w:r w:rsidR="00BF62B9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>22</w:t>
      </w:r>
      <w:r w:rsidR="00BF62B9" w:rsidRPr="00BF62B9">
        <w:rPr>
          <w:rFonts w:ascii="Arial" w:hAnsi="Arial" w:cs="Arial"/>
          <w:b/>
          <w:bCs/>
          <w:i/>
          <w:iCs/>
          <w:color w:val="C00000"/>
          <w:sz w:val="22"/>
          <w:szCs w:val="22"/>
          <w:vertAlign w:val="superscript"/>
          <w:lang w:val="en-US"/>
        </w:rPr>
        <w:t>nd</w:t>
      </w:r>
      <w:r w:rsidR="00BF62B9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 xml:space="preserve"> </w:t>
      </w:r>
      <w:r w:rsidR="00484461" w:rsidRPr="00B96463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 xml:space="preserve"> 201</w:t>
      </w:r>
      <w:r w:rsidR="00900ACE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>7</w:t>
      </w:r>
      <w:proofErr w:type="gramEnd"/>
      <w:r w:rsidR="00484461" w:rsidRPr="00B96463">
        <w:rPr>
          <w:rFonts w:ascii="Arial" w:hAnsi="Arial" w:cs="Arial"/>
          <w:b/>
          <w:bCs/>
          <w:i/>
          <w:iCs/>
          <w:color w:val="C00000"/>
          <w:sz w:val="22"/>
          <w:szCs w:val="22"/>
          <w:lang w:val="en-US"/>
        </w:rPr>
        <w:t>.</w:t>
      </w:r>
    </w:p>
    <w:sectPr w:rsidR="002B1AA9" w:rsidSect="00FF5E94">
      <w:footerReference w:type="default" r:id="rId12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07" w:rsidRDefault="00A25807" w:rsidP="00CD5267">
      <w:r>
        <w:separator/>
      </w:r>
    </w:p>
  </w:endnote>
  <w:endnote w:type="continuationSeparator" w:id="0">
    <w:p w:rsidR="00A25807" w:rsidRDefault="00A25807" w:rsidP="00CD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016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267" w:rsidRDefault="00D01D9F">
        <w:pPr>
          <w:pStyle w:val="Footer"/>
          <w:jc w:val="right"/>
        </w:pPr>
        <w:r>
          <w:fldChar w:fldCharType="begin"/>
        </w:r>
        <w:r w:rsidR="00CD5267">
          <w:instrText xml:space="preserve"> PAGE   \* MERGEFORMAT </w:instrText>
        </w:r>
        <w:r>
          <w:fldChar w:fldCharType="separate"/>
        </w:r>
        <w:r w:rsidR="00D137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5267" w:rsidRDefault="00CD5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07" w:rsidRDefault="00A25807" w:rsidP="00CD5267">
      <w:r>
        <w:separator/>
      </w:r>
    </w:p>
  </w:footnote>
  <w:footnote w:type="continuationSeparator" w:id="0">
    <w:p w:rsidR="00A25807" w:rsidRDefault="00A25807" w:rsidP="00CD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6D"/>
    <w:multiLevelType w:val="hybridMultilevel"/>
    <w:tmpl w:val="0ACCAFF0"/>
    <w:lvl w:ilvl="0" w:tplc="5D4EF2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641F"/>
    <w:multiLevelType w:val="hybridMultilevel"/>
    <w:tmpl w:val="0ACCAFF0"/>
    <w:lvl w:ilvl="0" w:tplc="5D4EF2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728D"/>
    <w:multiLevelType w:val="hybridMultilevel"/>
    <w:tmpl w:val="0ACCAFF0"/>
    <w:lvl w:ilvl="0" w:tplc="5D4EF2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068"/>
    <w:multiLevelType w:val="hybridMultilevel"/>
    <w:tmpl w:val="C34602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1E"/>
    <w:rsid w:val="00000217"/>
    <w:rsid w:val="000007C0"/>
    <w:rsid w:val="000013B0"/>
    <w:rsid w:val="00004F62"/>
    <w:rsid w:val="000053F2"/>
    <w:rsid w:val="00006AF4"/>
    <w:rsid w:val="00010490"/>
    <w:rsid w:val="00013936"/>
    <w:rsid w:val="00013D1E"/>
    <w:rsid w:val="00015AA4"/>
    <w:rsid w:val="0001699F"/>
    <w:rsid w:val="00020DEA"/>
    <w:rsid w:val="000219FA"/>
    <w:rsid w:val="00021FBD"/>
    <w:rsid w:val="000224C0"/>
    <w:rsid w:val="0002348D"/>
    <w:rsid w:val="0002384C"/>
    <w:rsid w:val="000251AA"/>
    <w:rsid w:val="000310BC"/>
    <w:rsid w:val="00031826"/>
    <w:rsid w:val="00032222"/>
    <w:rsid w:val="00035363"/>
    <w:rsid w:val="00035CF1"/>
    <w:rsid w:val="0004027B"/>
    <w:rsid w:val="000431A6"/>
    <w:rsid w:val="00043AF7"/>
    <w:rsid w:val="00043AFA"/>
    <w:rsid w:val="00045684"/>
    <w:rsid w:val="00046AE0"/>
    <w:rsid w:val="00047900"/>
    <w:rsid w:val="00052CA3"/>
    <w:rsid w:val="0005460B"/>
    <w:rsid w:val="00054B97"/>
    <w:rsid w:val="00055149"/>
    <w:rsid w:val="0005590A"/>
    <w:rsid w:val="00060F2C"/>
    <w:rsid w:val="00062CD8"/>
    <w:rsid w:val="00070844"/>
    <w:rsid w:val="00070C31"/>
    <w:rsid w:val="00071385"/>
    <w:rsid w:val="00073CAB"/>
    <w:rsid w:val="000779B9"/>
    <w:rsid w:val="0008009B"/>
    <w:rsid w:val="00080260"/>
    <w:rsid w:val="000807EA"/>
    <w:rsid w:val="000812F0"/>
    <w:rsid w:val="000832B6"/>
    <w:rsid w:val="00084982"/>
    <w:rsid w:val="000900A9"/>
    <w:rsid w:val="0009068C"/>
    <w:rsid w:val="000906B0"/>
    <w:rsid w:val="00090E1E"/>
    <w:rsid w:val="0009242B"/>
    <w:rsid w:val="0009334B"/>
    <w:rsid w:val="000947C6"/>
    <w:rsid w:val="0009565C"/>
    <w:rsid w:val="000964A6"/>
    <w:rsid w:val="000A233F"/>
    <w:rsid w:val="000A5EE4"/>
    <w:rsid w:val="000B0FA8"/>
    <w:rsid w:val="000B610F"/>
    <w:rsid w:val="000C14C8"/>
    <w:rsid w:val="000C2C6E"/>
    <w:rsid w:val="000C560E"/>
    <w:rsid w:val="000C7F47"/>
    <w:rsid w:val="000D27D0"/>
    <w:rsid w:val="000D3400"/>
    <w:rsid w:val="000D5376"/>
    <w:rsid w:val="000D771F"/>
    <w:rsid w:val="000D7825"/>
    <w:rsid w:val="000D7FE5"/>
    <w:rsid w:val="000E3D6A"/>
    <w:rsid w:val="000E5445"/>
    <w:rsid w:val="000E6FF2"/>
    <w:rsid w:val="000F1962"/>
    <w:rsid w:val="000F1FD5"/>
    <w:rsid w:val="000F2A18"/>
    <w:rsid w:val="000F52B6"/>
    <w:rsid w:val="000F6F81"/>
    <w:rsid w:val="0010364E"/>
    <w:rsid w:val="00106D54"/>
    <w:rsid w:val="00107AF2"/>
    <w:rsid w:val="00110702"/>
    <w:rsid w:val="00111460"/>
    <w:rsid w:val="00111E06"/>
    <w:rsid w:val="00112FF1"/>
    <w:rsid w:val="00113B13"/>
    <w:rsid w:val="00113E84"/>
    <w:rsid w:val="0011789F"/>
    <w:rsid w:val="00117A93"/>
    <w:rsid w:val="00120CBF"/>
    <w:rsid w:val="0012204A"/>
    <w:rsid w:val="001244E2"/>
    <w:rsid w:val="001252FB"/>
    <w:rsid w:val="0012715E"/>
    <w:rsid w:val="00127FE2"/>
    <w:rsid w:val="001301D3"/>
    <w:rsid w:val="00131FC9"/>
    <w:rsid w:val="00136335"/>
    <w:rsid w:val="001373F7"/>
    <w:rsid w:val="00140E3B"/>
    <w:rsid w:val="00142384"/>
    <w:rsid w:val="0014307A"/>
    <w:rsid w:val="00143B50"/>
    <w:rsid w:val="00144ACB"/>
    <w:rsid w:val="00146216"/>
    <w:rsid w:val="00151514"/>
    <w:rsid w:val="001527E7"/>
    <w:rsid w:val="001558A0"/>
    <w:rsid w:val="00155A99"/>
    <w:rsid w:val="00157331"/>
    <w:rsid w:val="00157F38"/>
    <w:rsid w:val="00160FEE"/>
    <w:rsid w:val="001628BE"/>
    <w:rsid w:val="00162BED"/>
    <w:rsid w:val="0016417B"/>
    <w:rsid w:val="00166B32"/>
    <w:rsid w:val="00171463"/>
    <w:rsid w:val="00176C5D"/>
    <w:rsid w:val="00182362"/>
    <w:rsid w:val="00182E6B"/>
    <w:rsid w:val="00183CCD"/>
    <w:rsid w:val="00183D95"/>
    <w:rsid w:val="00183F89"/>
    <w:rsid w:val="00184571"/>
    <w:rsid w:val="00185D02"/>
    <w:rsid w:val="00192F1D"/>
    <w:rsid w:val="00192FEC"/>
    <w:rsid w:val="00195C0C"/>
    <w:rsid w:val="001961DD"/>
    <w:rsid w:val="001A2D04"/>
    <w:rsid w:val="001A4183"/>
    <w:rsid w:val="001A4423"/>
    <w:rsid w:val="001A7A00"/>
    <w:rsid w:val="001A7AB9"/>
    <w:rsid w:val="001B3AF4"/>
    <w:rsid w:val="001B5001"/>
    <w:rsid w:val="001C0F7C"/>
    <w:rsid w:val="001C2A24"/>
    <w:rsid w:val="001C4682"/>
    <w:rsid w:val="001C6156"/>
    <w:rsid w:val="001C6B59"/>
    <w:rsid w:val="001D0D0E"/>
    <w:rsid w:val="001D1520"/>
    <w:rsid w:val="001D1AEF"/>
    <w:rsid w:val="001D385B"/>
    <w:rsid w:val="001D4844"/>
    <w:rsid w:val="001D484A"/>
    <w:rsid w:val="001D551B"/>
    <w:rsid w:val="001D7918"/>
    <w:rsid w:val="001D7FCF"/>
    <w:rsid w:val="001E1314"/>
    <w:rsid w:val="001E222F"/>
    <w:rsid w:val="001E3356"/>
    <w:rsid w:val="001E3B77"/>
    <w:rsid w:val="001E5459"/>
    <w:rsid w:val="001E5CAE"/>
    <w:rsid w:val="001E6CC3"/>
    <w:rsid w:val="001F00BC"/>
    <w:rsid w:val="001F408E"/>
    <w:rsid w:val="001F7D04"/>
    <w:rsid w:val="0020176E"/>
    <w:rsid w:val="00203E7E"/>
    <w:rsid w:val="00206100"/>
    <w:rsid w:val="00210144"/>
    <w:rsid w:val="00211D15"/>
    <w:rsid w:val="00211E2F"/>
    <w:rsid w:val="00213B54"/>
    <w:rsid w:val="00217AE4"/>
    <w:rsid w:val="00226776"/>
    <w:rsid w:val="002331B3"/>
    <w:rsid w:val="00237641"/>
    <w:rsid w:val="00237C27"/>
    <w:rsid w:val="00241889"/>
    <w:rsid w:val="00241DF2"/>
    <w:rsid w:val="00242051"/>
    <w:rsid w:val="00242720"/>
    <w:rsid w:val="0024377B"/>
    <w:rsid w:val="00244FB2"/>
    <w:rsid w:val="00246321"/>
    <w:rsid w:val="00251D79"/>
    <w:rsid w:val="002523BA"/>
    <w:rsid w:val="0025696F"/>
    <w:rsid w:val="00256D3C"/>
    <w:rsid w:val="00260C90"/>
    <w:rsid w:val="00261A25"/>
    <w:rsid w:val="00262DC3"/>
    <w:rsid w:val="002653D1"/>
    <w:rsid w:val="00265455"/>
    <w:rsid w:val="00267CC9"/>
    <w:rsid w:val="00272E81"/>
    <w:rsid w:val="002740A0"/>
    <w:rsid w:val="002745F0"/>
    <w:rsid w:val="002746EF"/>
    <w:rsid w:val="00275631"/>
    <w:rsid w:val="002760C5"/>
    <w:rsid w:val="002772D8"/>
    <w:rsid w:val="002818CB"/>
    <w:rsid w:val="00281E33"/>
    <w:rsid w:val="00283B20"/>
    <w:rsid w:val="00284E31"/>
    <w:rsid w:val="002851D4"/>
    <w:rsid w:val="00285B5F"/>
    <w:rsid w:val="00285D56"/>
    <w:rsid w:val="00287687"/>
    <w:rsid w:val="002906C9"/>
    <w:rsid w:val="002913A1"/>
    <w:rsid w:val="0029350E"/>
    <w:rsid w:val="0029469C"/>
    <w:rsid w:val="00294D1C"/>
    <w:rsid w:val="00297316"/>
    <w:rsid w:val="00297C7A"/>
    <w:rsid w:val="00297DA9"/>
    <w:rsid w:val="002A3823"/>
    <w:rsid w:val="002A55AC"/>
    <w:rsid w:val="002A6946"/>
    <w:rsid w:val="002A73CB"/>
    <w:rsid w:val="002B1342"/>
    <w:rsid w:val="002B1AA9"/>
    <w:rsid w:val="002B3556"/>
    <w:rsid w:val="002B3DDA"/>
    <w:rsid w:val="002B6E8C"/>
    <w:rsid w:val="002C0645"/>
    <w:rsid w:val="002C0C71"/>
    <w:rsid w:val="002C15EF"/>
    <w:rsid w:val="002C196E"/>
    <w:rsid w:val="002C25F6"/>
    <w:rsid w:val="002C283E"/>
    <w:rsid w:val="002C569F"/>
    <w:rsid w:val="002C680A"/>
    <w:rsid w:val="002D03E9"/>
    <w:rsid w:val="002D110B"/>
    <w:rsid w:val="002D20C8"/>
    <w:rsid w:val="002D4142"/>
    <w:rsid w:val="002D60E2"/>
    <w:rsid w:val="002D64C0"/>
    <w:rsid w:val="002D68C1"/>
    <w:rsid w:val="002E0284"/>
    <w:rsid w:val="002E0AD0"/>
    <w:rsid w:val="002E2B7E"/>
    <w:rsid w:val="002E361B"/>
    <w:rsid w:val="002E4EBB"/>
    <w:rsid w:val="002E51BB"/>
    <w:rsid w:val="002E5D56"/>
    <w:rsid w:val="002E7F60"/>
    <w:rsid w:val="002F2064"/>
    <w:rsid w:val="002F37A8"/>
    <w:rsid w:val="002F421B"/>
    <w:rsid w:val="002F543B"/>
    <w:rsid w:val="002F5914"/>
    <w:rsid w:val="003007FD"/>
    <w:rsid w:val="00300A6C"/>
    <w:rsid w:val="00310601"/>
    <w:rsid w:val="003128C1"/>
    <w:rsid w:val="0031315E"/>
    <w:rsid w:val="00313A72"/>
    <w:rsid w:val="00314DB9"/>
    <w:rsid w:val="003168DD"/>
    <w:rsid w:val="00316D9C"/>
    <w:rsid w:val="00323917"/>
    <w:rsid w:val="00323D5C"/>
    <w:rsid w:val="00331648"/>
    <w:rsid w:val="00331CB9"/>
    <w:rsid w:val="003345AE"/>
    <w:rsid w:val="00335AB3"/>
    <w:rsid w:val="00335AC7"/>
    <w:rsid w:val="00343EB4"/>
    <w:rsid w:val="00344099"/>
    <w:rsid w:val="00344350"/>
    <w:rsid w:val="00344AFC"/>
    <w:rsid w:val="00345F0B"/>
    <w:rsid w:val="003466E4"/>
    <w:rsid w:val="003469B4"/>
    <w:rsid w:val="00351B9B"/>
    <w:rsid w:val="00351F51"/>
    <w:rsid w:val="00352A32"/>
    <w:rsid w:val="003546F5"/>
    <w:rsid w:val="003573B1"/>
    <w:rsid w:val="003603F8"/>
    <w:rsid w:val="00364579"/>
    <w:rsid w:val="00364E2F"/>
    <w:rsid w:val="003650B1"/>
    <w:rsid w:val="00365C7B"/>
    <w:rsid w:val="00371FDB"/>
    <w:rsid w:val="00372276"/>
    <w:rsid w:val="00373F33"/>
    <w:rsid w:val="0037517D"/>
    <w:rsid w:val="00381275"/>
    <w:rsid w:val="00383134"/>
    <w:rsid w:val="003834FF"/>
    <w:rsid w:val="0038664C"/>
    <w:rsid w:val="003866EF"/>
    <w:rsid w:val="00386C63"/>
    <w:rsid w:val="003911B1"/>
    <w:rsid w:val="0039216C"/>
    <w:rsid w:val="003932F5"/>
    <w:rsid w:val="00394905"/>
    <w:rsid w:val="00395E5A"/>
    <w:rsid w:val="00396A1C"/>
    <w:rsid w:val="00396C46"/>
    <w:rsid w:val="003A171C"/>
    <w:rsid w:val="003A22C4"/>
    <w:rsid w:val="003A3A40"/>
    <w:rsid w:val="003A5D04"/>
    <w:rsid w:val="003A6CB0"/>
    <w:rsid w:val="003B13BC"/>
    <w:rsid w:val="003C185A"/>
    <w:rsid w:val="003C1870"/>
    <w:rsid w:val="003C411F"/>
    <w:rsid w:val="003C4B5B"/>
    <w:rsid w:val="003D044F"/>
    <w:rsid w:val="003D5ED5"/>
    <w:rsid w:val="003D660B"/>
    <w:rsid w:val="003D71B0"/>
    <w:rsid w:val="003D736A"/>
    <w:rsid w:val="003D797E"/>
    <w:rsid w:val="003D7B9D"/>
    <w:rsid w:val="003E3E9D"/>
    <w:rsid w:val="003E5912"/>
    <w:rsid w:val="003E725B"/>
    <w:rsid w:val="003E7392"/>
    <w:rsid w:val="003E7C76"/>
    <w:rsid w:val="003F6696"/>
    <w:rsid w:val="003F6A38"/>
    <w:rsid w:val="003F6F26"/>
    <w:rsid w:val="00402B22"/>
    <w:rsid w:val="00404769"/>
    <w:rsid w:val="00404A37"/>
    <w:rsid w:val="00404E82"/>
    <w:rsid w:val="004063A5"/>
    <w:rsid w:val="00410373"/>
    <w:rsid w:val="00414314"/>
    <w:rsid w:val="00415408"/>
    <w:rsid w:val="00416B3A"/>
    <w:rsid w:val="0042006E"/>
    <w:rsid w:val="00422947"/>
    <w:rsid w:val="004269D9"/>
    <w:rsid w:val="00427D60"/>
    <w:rsid w:val="00431636"/>
    <w:rsid w:val="00436922"/>
    <w:rsid w:val="00440A47"/>
    <w:rsid w:val="00441112"/>
    <w:rsid w:val="00443DB5"/>
    <w:rsid w:val="00453308"/>
    <w:rsid w:val="00470AED"/>
    <w:rsid w:val="004736B5"/>
    <w:rsid w:val="0047709B"/>
    <w:rsid w:val="00480AE2"/>
    <w:rsid w:val="00484461"/>
    <w:rsid w:val="00484B09"/>
    <w:rsid w:val="00485602"/>
    <w:rsid w:val="00485B62"/>
    <w:rsid w:val="004904C6"/>
    <w:rsid w:val="00490711"/>
    <w:rsid w:val="00490F62"/>
    <w:rsid w:val="00492D51"/>
    <w:rsid w:val="00497553"/>
    <w:rsid w:val="00497B42"/>
    <w:rsid w:val="004A1048"/>
    <w:rsid w:val="004A1C5E"/>
    <w:rsid w:val="004A2F88"/>
    <w:rsid w:val="004B22CD"/>
    <w:rsid w:val="004B29D5"/>
    <w:rsid w:val="004B4A10"/>
    <w:rsid w:val="004B56A3"/>
    <w:rsid w:val="004B66F7"/>
    <w:rsid w:val="004B6D3F"/>
    <w:rsid w:val="004C0350"/>
    <w:rsid w:val="004C06A5"/>
    <w:rsid w:val="004C0A12"/>
    <w:rsid w:val="004C29AB"/>
    <w:rsid w:val="004C2CCF"/>
    <w:rsid w:val="004C32DF"/>
    <w:rsid w:val="004C336B"/>
    <w:rsid w:val="004C46F2"/>
    <w:rsid w:val="004C559C"/>
    <w:rsid w:val="004D300A"/>
    <w:rsid w:val="004D46EB"/>
    <w:rsid w:val="004D4F9B"/>
    <w:rsid w:val="004D4FC2"/>
    <w:rsid w:val="004D7453"/>
    <w:rsid w:val="004E22B2"/>
    <w:rsid w:val="004E3ABB"/>
    <w:rsid w:val="004E7E4F"/>
    <w:rsid w:val="004F3163"/>
    <w:rsid w:val="004F3F5D"/>
    <w:rsid w:val="005002B4"/>
    <w:rsid w:val="005009C6"/>
    <w:rsid w:val="0050107B"/>
    <w:rsid w:val="00510E86"/>
    <w:rsid w:val="00510FB6"/>
    <w:rsid w:val="0051136D"/>
    <w:rsid w:val="005159DD"/>
    <w:rsid w:val="0052067B"/>
    <w:rsid w:val="00520B84"/>
    <w:rsid w:val="00522CC1"/>
    <w:rsid w:val="0052465B"/>
    <w:rsid w:val="0052550C"/>
    <w:rsid w:val="00527D81"/>
    <w:rsid w:val="00531D8E"/>
    <w:rsid w:val="00540E39"/>
    <w:rsid w:val="00544DF6"/>
    <w:rsid w:val="00545003"/>
    <w:rsid w:val="00545B8E"/>
    <w:rsid w:val="005465F2"/>
    <w:rsid w:val="0054725C"/>
    <w:rsid w:val="0055626A"/>
    <w:rsid w:val="0055657F"/>
    <w:rsid w:val="00557712"/>
    <w:rsid w:val="00563756"/>
    <w:rsid w:val="00565C12"/>
    <w:rsid w:val="005671BD"/>
    <w:rsid w:val="00567BF1"/>
    <w:rsid w:val="00573E6B"/>
    <w:rsid w:val="00575896"/>
    <w:rsid w:val="005777E9"/>
    <w:rsid w:val="00577DE1"/>
    <w:rsid w:val="005819D7"/>
    <w:rsid w:val="00584C66"/>
    <w:rsid w:val="00586FAE"/>
    <w:rsid w:val="0058704D"/>
    <w:rsid w:val="005879AE"/>
    <w:rsid w:val="00593D75"/>
    <w:rsid w:val="00596FEE"/>
    <w:rsid w:val="005A1216"/>
    <w:rsid w:val="005A1541"/>
    <w:rsid w:val="005A1DBF"/>
    <w:rsid w:val="005A2ED7"/>
    <w:rsid w:val="005A3639"/>
    <w:rsid w:val="005A43E4"/>
    <w:rsid w:val="005A6ED1"/>
    <w:rsid w:val="005B0278"/>
    <w:rsid w:val="005B0640"/>
    <w:rsid w:val="005B56D6"/>
    <w:rsid w:val="005B5A61"/>
    <w:rsid w:val="005B5C93"/>
    <w:rsid w:val="005B5EBD"/>
    <w:rsid w:val="005B7EA0"/>
    <w:rsid w:val="005B7F3A"/>
    <w:rsid w:val="005C453C"/>
    <w:rsid w:val="005C45DF"/>
    <w:rsid w:val="005C6EF9"/>
    <w:rsid w:val="005D0A5A"/>
    <w:rsid w:val="005D1376"/>
    <w:rsid w:val="005D1B48"/>
    <w:rsid w:val="005D3CCB"/>
    <w:rsid w:val="005D4AA5"/>
    <w:rsid w:val="005D6896"/>
    <w:rsid w:val="005D7EF3"/>
    <w:rsid w:val="005E1D1D"/>
    <w:rsid w:val="005E21FB"/>
    <w:rsid w:val="005E2ECB"/>
    <w:rsid w:val="005E2F8A"/>
    <w:rsid w:val="005E6AA1"/>
    <w:rsid w:val="005E7D6F"/>
    <w:rsid w:val="005F529A"/>
    <w:rsid w:val="005F53C7"/>
    <w:rsid w:val="005F5B94"/>
    <w:rsid w:val="005F5CD5"/>
    <w:rsid w:val="005F60D8"/>
    <w:rsid w:val="005F7055"/>
    <w:rsid w:val="005F7FBE"/>
    <w:rsid w:val="006013BF"/>
    <w:rsid w:val="00601CC9"/>
    <w:rsid w:val="00607EEB"/>
    <w:rsid w:val="00607F8B"/>
    <w:rsid w:val="00611560"/>
    <w:rsid w:val="00611A53"/>
    <w:rsid w:val="00614CC0"/>
    <w:rsid w:val="00616D54"/>
    <w:rsid w:val="00617491"/>
    <w:rsid w:val="006176BA"/>
    <w:rsid w:val="00620AB5"/>
    <w:rsid w:val="006219C7"/>
    <w:rsid w:val="006221B5"/>
    <w:rsid w:val="0062332D"/>
    <w:rsid w:val="00623587"/>
    <w:rsid w:val="006330FC"/>
    <w:rsid w:val="00633109"/>
    <w:rsid w:val="0063343B"/>
    <w:rsid w:val="00633602"/>
    <w:rsid w:val="006352A4"/>
    <w:rsid w:val="006374C9"/>
    <w:rsid w:val="00642883"/>
    <w:rsid w:val="00643D31"/>
    <w:rsid w:val="00646D8F"/>
    <w:rsid w:val="00650B17"/>
    <w:rsid w:val="00650E55"/>
    <w:rsid w:val="00654D28"/>
    <w:rsid w:val="00655334"/>
    <w:rsid w:val="00656599"/>
    <w:rsid w:val="00660124"/>
    <w:rsid w:val="0066067E"/>
    <w:rsid w:val="00660949"/>
    <w:rsid w:val="006611BE"/>
    <w:rsid w:val="00663DC8"/>
    <w:rsid w:val="0066424A"/>
    <w:rsid w:val="006647C0"/>
    <w:rsid w:val="00665F8C"/>
    <w:rsid w:val="00667D40"/>
    <w:rsid w:val="006741B8"/>
    <w:rsid w:val="00676A43"/>
    <w:rsid w:val="00682C0D"/>
    <w:rsid w:val="00683A83"/>
    <w:rsid w:val="00684F53"/>
    <w:rsid w:val="00686EF0"/>
    <w:rsid w:val="00690630"/>
    <w:rsid w:val="00694B66"/>
    <w:rsid w:val="00695908"/>
    <w:rsid w:val="00697E75"/>
    <w:rsid w:val="006A09E3"/>
    <w:rsid w:val="006A1B0E"/>
    <w:rsid w:val="006A3F7B"/>
    <w:rsid w:val="006A414C"/>
    <w:rsid w:val="006A6B12"/>
    <w:rsid w:val="006A6EDA"/>
    <w:rsid w:val="006B0221"/>
    <w:rsid w:val="006B1D8B"/>
    <w:rsid w:val="006B23AF"/>
    <w:rsid w:val="006B5A4E"/>
    <w:rsid w:val="006B7702"/>
    <w:rsid w:val="006C0591"/>
    <w:rsid w:val="006C12A8"/>
    <w:rsid w:val="006C4C7F"/>
    <w:rsid w:val="006C7466"/>
    <w:rsid w:val="006D19ED"/>
    <w:rsid w:val="006D2002"/>
    <w:rsid w:val="006D50CB"/>
    <w:rsid w:val="006D65EE"/>
    <w:rsid w:val="006E04B3"/>
    <w:rsid w:val="006E1786"/>
    <w:rsid w:val="006E2127"/>
    <w:rsid w:val="006E36F6"/>
    <w:rsid w:val="006E480A"/>
    <w:rsid w:val="006E77BF"/>
    <w:rsid w:val="006F08A9"/>
    <w:rsid w:val="006F1B02"/>
    <w:rsid w:val="006F2729"/>
    <w:rsid w:val="006F3322"/>
    <w:rsid w:val="006F3378"/>
    <w:rsid w:val="006F56C6"/>
    <w:rsid w:val="006F6E2F"/>
    <w:rsid w:val="006F6F97"/>
    <w:rsid w:val="006F7360"/>
    <w:rsid w:val="006F7507"/>
    <w:rsid w:val="006F7DAC"/>
    <w:rsid w:val="00700524"/>
    <w:rsid w:val="007035E7"/>
    <w:rsid w:val="00703E74"/>
    <w:rsid w:val="00704770"/>
    <w:rsid w:val="00704817"/>
    <w:rsid w:val="00706097"/>
    <w:rsid w:val="00712169"/>
    <w:rsid w:val="00717FE8"/>
    <w:rsid w:val="0072083E"/>
    <w:rsid w:val="00720972"/>
    <w:rsid w:val="007210E8"/>
    <w:rsid w:val="00726510"/>
    <w:rsid w:val="0072775C"/>
    <w:rsid w:val="00727F2B"/>
    <w:rsid w:val="007323FA"/>
    <w:rsid w:val="007329E2"/>
    <w:rsid w:val="007344B9"/>
    <w:rsid w:val="0073498C"/>
    <w:rsid w:val="007363BD"/>
    <w:rsid w:val="00740E4B"/>
    <w:rsid w:val="00742ED2"/>
    <w:rsid w:val="00744B67"/>
    <w:rsid w:val="00744E41"/>
    <w:rsid w:val="00746361"/>
    <w:rsid w:val="007464A4"/>
    <w:rsid w:val="00752CE6"/>
    <w:rsid w:val="00754535"/>
    <w:rsid w:val="007545D3"/>
    <w:rsid w:val="007554E7"/>
    <w:rsid w:val="00756BC3"/>
    <w:rsid w:val="00756D24"/>
    <w:rsid w:val="007572D6"/>
    <w:rsid w:val="00761A9B"/>
    <w:rsid w:val="00761FD2"/>
    <w:rsid w:val="007632F2"/>
    <w:rsid w:val="00763366"/>
    <w:rsid w:val="0076479C"/>
    <w:rsid w:val="00766693"/>
    <w:rsid w:val="0076794D"/>
    <w:rsid w:val="007703F1"/>
    <w:rsid w:val="00770CF2"/>
    <w:rsid w:val="00772BFC"/>
    <w:rsid w:val="0077315E"/>
    <w:rsid w:val="007756C5"/>
    <w:rsid w:val="0078137D"/>
    <w:rsid w:val="00781488"/>
    <w:rsid w:val="00782478"/>
    <w:rsid w:val="00783846"/>
    <w:rsid w:val="00784B43"/>
    <w:rsid w:val="00787E8D"/>
    <w:rsid w:val="007907E8"/>
    <w:rsid w:val="0079108C"/>
    <w:rsid w:val="00794A39"/>
    <w:rsid w:val="00795BB5"/>
    <w:rsid w:val="00795EE2"/>
    <w:rsid w:val="0079642A"/>
    <w:rsid w:val="0079675E"/>
    <w:rsid w:val="00796D0F"/>
    <w:rsid w:val="007A2CFC"/>
    <w:rsid w:val="007A2ED1"/>
    <w:rsid w:val="007A2FDD"/>
    <w:rsid w:val="007A5F48"/>
    <w:rsid w:val="007B421F"/>
    <w:rsid w:val="007B5242"/>
    <w:rsid w:val="007B54D3"/>
    <w:rsid w:val="007B5D20"/>
    <w:rsid w:val="007B7066"/>
    <w:rsid w:val="007C1ADB"/>
    <w:rsid w:val="007C34A3"/>
    <w:rsid w:val="007C3FA9"/>
    <w:rsid w:val="007C56AA"/>
    <w:rsid w:val="007C7FB9"/>
    <w:rsid w:val="007D2B26"/>
    <w:rsid w:val="007D3C18"/>
    <w:rsid w:val="007D64A7"/>
    <w:rsid w:val="007E0BE0"/>
    <w:rsid w:val="007E51BA"/>
    <w:rsid w:val="007E748F"/>
    <w:rsid w:val="007F0A6E"/>
    <w:rsid w:val="007F0ED5"/>
    <w:rsid w:val="007F2B8F"/>
    <w:rsid w:val="007F3E56"/>
    <w:rsid w:val="007F5584"/>
    <w:rsid w:val="007F6296"/>
    <w:rsid w:val="0080165F"/>
    <w:rsid w:val="00803DEF"/>
    <w:rsid w:val="00806D73"/>
    <w:rsid w:val="008070E4"/>
    <w:rsid w:val="00812BD0"/>
    <w:rsid w:val="0081330E"/>
    <w:rsid w:val="0081385B"/>
    <w:rsid w:val="0082187E"/>
    <w:rsid w:val="00821A2F"/>
    <w:rsid w:val="00822076"/>
    <w:rsid w:val="008245B2"/>
    <w:rsid w:val="00824966"/>
    <w:rsid w:val="008250E7"/>
    <w:rsid w:val="00827A31"/>
    <w:rsid w:val="00827D03"/>
    <w:rsid w:val="00842771"/>
    <w:rsid w:val="00842C74"/>
    <w:rsid w:val="00844D14"/>
    <w:rsid w:val="008464A2"/>
    <w:rsid w:val="00851917"/>
    <w:rsid w:val="008544B5"/>
    <w:rsid w:val="00855D4B"/>
    <w:rsid w:val="008574D0"/>
    <w:rsid w:val="008574E9"/>
    <w:rsid w:val="00861FE4"/>
    <w:rsid w:val="0086367E"/>
    <w:rsid w:val="008648C3"/>
    <w:rsid w:val="0086545D"/>
    <w:rsid w:val="00870657"/>
    <w:rsid w:val="00870C8B"/>
    <w:rsid w:val="00882C63"/>
    <w:rsid w:val="00884D23"/>
    <w:rsid w:val="00886BE3"/>
    <w:rsid w:val="00890F35"/>
    <w:rsid w:val="0089205C"/>
    <w:rsid w:val="0089382D"/>
    <w:rsid w:val="00896741"/>
    <w:rsid w:val="00897992"/>
    <w:rsid w:val="008A0EE5"/>
    <w:rsid w:val="008A27DA"/>
    <w:rsid w:val="008A37A3"/>
    <w:rsid w:val="008A5ABD"/>
    <w:rsid w:val="008A60BD"/>
    <w:rsid w:val="008A6ECE"/>
    <w:rsid w:val="008A72D2"/>
    <w:rsid w:val="008B0302"/>
    <w:rsid w:val="008B03E6"/>
    <w:rsid w:val="008B0C57"/>
    <w:rsid w:val="008B2578"/>
    <w:rsid w:val="008B258B"/>
    <w:rsid w:val="008B2B7F"/>
    <w:rsid w:val="008B4C46"/>
    <w:rsid w:val="008B634D"/>
    <w:rsid w:val="008C1219"/>
    <w:rsid w:val="008C166F"/>
    <w:rsid w:val="008C1D5C"/>
    <w:rsid w:val="008C2147"/>
    <w:rsid w:val="008C3107"/>
    <w:rsid w:val="008C311C"/>
    <w:rsid w:val="008C335E"/>
    <w:rsid w:val="008C3879"/>
    <w:rsid w:val="008D0AB5"/>
    <w:rsid w:val="008D424A"/>
    <w:rsid w:val="008D5679"/>
    <w:rsid w:val="008D5862"/>
    <w:rsid w:val="008D64DB"/>
    <w:rsid w:val="008E00F4"/>
    <w:rsid w:val="008E0C95"/>
    <w:rsid w:val="008E37F9"/>
    <w:rsid w:val="008E3ED1"/>
    <w:rsid w:val="008E56E0"/>
    <w:rsid w:val="008E66ED"/>
    <w:rsid w:val="008E68FA"/>
    <w:rsid w:val="008F0621"/>
    <w:rsid w:val="008F09EA"/>
    <w:rsid w:val="00900ACE"/>
    <w:rsid w:val="00901455"/>
    <w:rsid w:val="00901B8D"/>
    <w:rsid w:val="009024AF"/>
    <w:rsid w:val="00902AEC"/>
    <w:rsid w:val="00910430"/>
    <w:rsid w:val="00912440"/>
    <w:rsid w:val="009147F7"/>
    <w:rsid w:val="00915037"/>
    <w:rsid w:val="00917C79"/>
    <w:rsid w:val="00920B13"/>
    <w:rsid w:val="0092346E"/>
    <w:rsid w:val="00923FC7"/>
    <w:rsid w:val="009318C9"/>
    <w:rsid w:val="00931DE0"/>
    <w:rsid w:val="009323BF"/>
    <w:rsid w:val="00932C0B"/>
    <w:rsid w:val="00933A5D"/>
    <w:rsid w:val="009350C1"/>
    <w:rsid w:val="009357DF"/>
    <w:rsid w:val="00936B7F"/>
    <w:rsid w:val="00940E73"/>
    <w:rsid w:val="00942251"/>
    <w:rsid w:val="00943D32"/>
    <w:rsid w:val="0094562F"/>
    <w:rsid w:val="009505C4"/>
    <w:rsid w:val="00951CD4"/>
    <w:rsid w:val="00951EEB"/>
    <w:rsid w:val="00954777"/>
    <w:rsid w:val="009554D9"/>
    <w:rsid w:val="00955BED"/>
    <w:rsid w:val="00960094"/>
    <w:rsid w:val="0096065B"/>
    <w:rsid w:val="009627F0"/>
    <w:rsid w:val="009651EC"/>
    <w:rsid w:val="00970E42"/>
    <w:rsid w:val="0097127D"/>
    <w:rsid w:val="00972735"/>
    <w:rsid w:val="00975BB2"/>
    <w:rsid w:val="00976FDC"/>
    <w:rsid w:val="009772BE"/>
    <w:rsid w:val="00981730"/>
    <w:rsid w:val="0098197A"/>
    <w:rsid w:val="009819F4"/>
    <w:rsid w:val="00983B3A"/>
    <w:rsid w:val="00983F35"/>
    <w:rsid w:val="009852A4"/>
    <w:rsid w:val="0098680D"/>
    <w:rsid w:val="009907A0"/>
    <w:rsid w:val="00993169"/>
    <w:rsid w:val="00994752"/>
    <w:rsid w:val="00997CB9"/>
    <w:rsid w:val="009A02F7"/>
    <w:rsid w:val="009A3C3D"/>
    <w:rsid w:val="009A5D8E"/>
    <w:rsid w:val="009B023B"/>
    <w:rsid w:val="009B7170"/>
    <w:rsid w:val="009C2BB1"/>
    <w:rsid w:val="009C4A91"/>
    <w:rsid w:val="009C4BDD"/>
    <w:rsid w:val="009D01B9"/>
    <w:rsid w:val="009D2AD7"/>
    <w:rsid w:val="009D4BED"/>
    <w:rsid w:val="009D58E0"/>
    <w:rsid w:val="009E32B7"/>
    <w:rsid w:val="009E39EA"/>
    <w:rsid w:val="009E5BD1"/>
    <w:rsid w:val="009E6234"/>
    <w:rsid w:val="009E6C4F"/>
    <w:rsid w:val="009E719C"/>
    <w:rsid w:val="009F0471"/>
    <w:rsid w:val="009F1784"/>
    <w:rsid w:val="009F291E"/>
    <w:rsid w:val="009F2B68"/>
    <w:rsid w:val="009F6DD6"/>
    <w:rsid w:val="00A012C7"/>
    <w:rsid w:val="00A05415"/>
    <w:rsid w:val="00A06A4B"/>
    <w:rsid w:val="00A131B0"/>
    <w:rsid w:val="00A14019"/>
    <w:rsid w:val="00A21535"/>
    <w:rsid w:val="00A247D8"/>
    <w:rsid w:val="00A25807"/>
    <w:rsid w:val="00A27DCC"/>
    <w:rsid w:val="00A30657"/>
    <w:rsid w:val="00A32924"/>
    <w:rsid w:val="00A333B9"/>
    <w:rsid w:val="00A35544"/>
    <w:rsid w:val="00A4069A"/>
    <w:rsid w:val="00A410CD"/>
    <w:rsid w:val="00A41C1C"/>
    <w:rsid w:val="00A424B5"/>
    <w:rsid w:val="00A44157"/>
    <w:rsid w:val="00A443C8"/>
    <w:rsid w:val="00A44C24"/>
    <w:rsid w:val="00A44D0D"/>
    <w:rsid w:val="00A44E12"/>
    <w:rsid w:val="00A54168"/>
    <w:rsid w:val="00A60140"/>
    <w:rsid w:val="00A614FD"/>
    <w:rsid w:val="00A62840"/>
    <w:rsid w:val="00A637D9"/>
    <w:rsid w:val="00A665F5"/>
    <w:rsid w:val="00A67A12"/>
    <w:rsid w:val="00A72986"/>
    <w:rsid w:val="00A7556B"/>
    <w:rsid w:val="00A77342"/>
    <w:rsid w:val="00A77FAA"/>
    <w:rsid w:val="00A8110A"/>
    <w:rsid w:val="00A814C8"/>
    <w:rsid w:val="00A84767"/>
    <w:rsid w:val="00A84843"/>
    <w:rsid w:val="00A9073A"/>
    <w:rsid w:val="00A915B3"/>
    <w:rsid w:val="00A91A55"/>
    <w:rsid w:val="00A93212"/>
    <w:rsid w:val="00A93563"/>
    <w:rsid w:val="00A93631"/>
    <w:rsid w:val="00A97DA3"/>
    <w:rsid w:val="00AA0144"/>
    <w:rsid w:val="00AA35B9"/>
    <w:rsid w:val="00AA74F3"/>
    <w:rsid w:val="00AB136E"/>
    <w:rsid w:val="00AB16B2"/>
    <w:rsid w:val="00AB1E6F"/>
    <w:rsid w:val="00AB2038"/>
    <w:rsid w:val="00AB2740"/>
    <w:rsid w:val="00AB36DB"/>
    <w:rsid w:val="00AB3A0B"/>
    <w:rsid w:val="00AB5077"/>
    <w:rsid w:val="00AB5F21"/>
    <w:rsid w:val="00AC40C1"/>
    <w:rsid w:val="00AC4D7F"/>
    <w:rsid w:val="00AD0592"/>
    <w:rsid w:val="00AD1628"/>
    <w:rsid w:val="00AD1831"/>
    <w:rsid w:val="00AD4D44"/>
    <w:rsid w:val="00AD5ACA"/>
    <w:rsid w:val="00AE0C4B"/>
    <w:rsid w:val="00AE1030"/>
    <w:rsid w:val="00AE1630"/>
    <w:rsid w:val="00AE5230"/>
    <w:rsid w:val="00AE7E60"/>
    <w:rsid w:val="00AF70CE"/>
    <w:rsid w:val="00B01B7D"/>
    <w:rsid w:val="00B022F8"/>
    <w:rsid w:val="00B05019"/>
    <w:rsid w:val="00B05BCF"/>
    <w:rsid w:val="00B07173"/>
    <w:rsid w:val="00B11D36"/>
    <w:rsid w:val="00B13652"/>
    <w:rsid w:val="00B147A8"/>
    <w:rsid w:val="00B15906"/>
    <w:rsid w:val="00B15A46"/>
    <w:rsid w:val="00B170B0"/>
    <w:rsid w:val="00B21707"/>
    <w:rsid w:val="00B2185D"/>
    <w:rsid w:val="00B21F00"/>
    <w:rsid w:val="00B23694"/>
    <w:rsid w:val="00B24433"/>
    <w:rsid w:val="00B31202"/>
    <w:rsid w:val="00B3290A"/>
    <w:rsid w:val="00B36880"/>
    <w:rsid w:val="00B36E94"/>
    <w:rsid w:val="00B4154F"/>
    <w:rsid w:val="00B45571"/>
    <w:rsid w:val="00B4590E"/>
    <w:rsid w:val="00B45B0B"/>
    <w:rsid w:val="00B46098"/>
    <w:rsid w:val="00B56FE4"/>
    <w:rsid w:val="00B570EE"/>
    <w:rsid w:val="00B60D86"/>
    <w:rsid w:val="00B6142E"/>
    <w:rsid w:val="00B61B78"/>
    <w:rsid w:val="00B63E1B"/>
    <w:rsid w:val="00B64771"/>
    <w:rsid w:val="00B656FE"/>
    <w:rsid w:val="00B65E52"/>
    <w:rsid w:val="00B673F1"/>
    <w:rsid w:val="00B674A0"/>
    <w:rsid w:val="00B71AE7"/>
    <w:rsid w:val="00B76907"/>
    <w:rsid w:val="00B77105"/>
    <w:rsid w:val="00B77757"/>
    <w:rsid w:val="00B8642C"/>
    <w:rsid w:val="00B90A44"/>
    <w:rsid w:val="00B93AEB"/>
    <w:rsid w:val="00BA099B"/>
    <w:rsid w:val="00BA2156"/>
    <w:rsid w:val="00BA2B5E"/>
    <w:rsid w:val="00BA50C8"/>
    <w:rsid w:val="00BA759E"/>
    <w:rsid w:val="00BB2209"/>
    <w:rsid w:val="00BB41BC"/>
    <w:rsid w:val="00BB4ED3"/>
    <w:rsid w:val="00BB500C"/>
    <w:rsid w:val="00BB6244"/>
    <w:rsid w:val="00BC2C54"/>
    <w:rsid w:val="00BC5591"/>
    <w:rsid w:val="00BC57CE"/>
    <w:rsid w:val="00BD12AE"/>
    <w:rsid w:val="00BD25AE"/>
    <w:rsid w:val="00BD4C36"/>
    <w:rsid w:val="00BD52A3"/>
    <w:rsid w:val="00BD73B6"/>
    <w:rsid w:val="00BD7F34"/>
    <w:rsid w:val="00BE0772"/>
    <w:rsid w:val="00BE0829"/>
    <w:rsid w:val="00BE1168"/>
    <w:rsid w:val="00BE296C"/>
    <w:rsid w:val="00BE4EA7"/>
    <w:rsid w:val="00BE5175"/>
    <w:rsid w:val="00BE5FCA"/>
    <w:rsid w:val="00BE6B0F"/>
    <w:rsid w:val="00BF2818"/>
    <w:rsid w:val="00BF3BCF"/>
    <w:rsid w:val="00BF43A1"/>
    <w:rsid w:val="00BF55B6"/>
    <w:rsid w:val="00BF614E"/>
    <w:rsid w:val="00BF62B9"/>
    <w:rsid w:val="00BF7D32"/>
    <w:rsid w:val="00C00B43"/>
    <w:rsid w:val="00C01E8F"/>
    <w:rsid w:val="00C03566"/>
    <w:rsid w:val="00C05D21"/>
    <w:rsid w:val="00C06CFB"/>
    <w:rsid w:val="00C13D66"/>
    <w:rsid w:val="00C14983"/>
    <w:rsid w:val="00C15058"/>
    <w:rsid w:val="00C15E6E"/>
    <w:rsid w:val="00C176DB"/>
    <w:rsid w:val="00C23D51"/>
    <w:rsid w:val="00C27533"/>
    <w:rsid w:val="00C33BBB"/>
    <w:rsid w:val="00C41A48"/>
    <w:rsid w:val="00C43345"/>
    <w:rsid w:val="00C44F4D"/>
    <w:rsid w:val="00C455CC"/>
    <w:rsid w:val="00C45AFB"/>
    <w:rsid w:val="00C464B2"/>
    <w:rsid w:val="00C51A16"/>
    <w:rsid w:val="00C5339F"/>
    <w:rsid w:val="00C562B4"/>
    <w:rsid w:val="00C64AF2"/>
    <w:rsid w:val="00C65BBA"/>
    <w:rsid w:val="00C67E5B"/>
    <w:rsid w:val="00C7002E"/>
    <w:rsid w:val="00C713AF"/>
    <w:rsid w:val="00C7571C"/>
    <w:rsid w:val="00C76240"/>
    <w:rsid w:val="00C7783D"/>
    <w:rsid w:val="00C77C9F"/>
    <w:rsid w:val="00C82211"/>
    <w:rsid w:val="00C8775E"/>
    <w:rsid w:val="00C91988"/>
    <w:rsid w:val="00C927A4"/>
    <w:rsid w:val="00C93AFF"/>
    <w:rsid w:val="00C97831"/>
    <w:rsid w:val="00C97C4E"/>
    <w:rsid w:val="00CA1ED6"/>
    <w:rsid w:val="00CA1F67"/>
    <w:rsid w:val="00CA36C9"/>
    <w:rsid w:val="00CA3EDD"/>
    <w:rsid w:val="00CA7065"/>
    <w:rsid w:val="00CB1B60"/>
    <w:rsid w:val="00CB28E5"/>
    <w:rsid w:val="00CB53AE"/>
    <w:rsid w:val="00CB5A6D"/>
    <w:rsid w:val="00CB73AB"/>
    <w:rsid w:val="00CC24FC"/>
    <w:rsid w:val="00CC2824"/>
    <w:rsid w:val="00CC440B"/>
    <w:rsid w:val="00CC4A35"/>
    <w:rsid w:val="00CC4B6F"/>
    <w:rsid w:val="00CC4C2A"/>
    <w:rsid w:val="00CC5E9D"/>
    <w:rsid w:val="00CD04E0"/>
    <w:rsid w:val="00CD2091"/>
    <w:rsid w:val="00CD40D5"/>
    <w:rsid w:val="00CD44CB"/>
    <w:rsid w:val="00CD5267"/>
    <w:rsid w:val="00CD662D"/>
    <w:rsid w:val="00CD6D68"/>
    <w:rsid w:val="00CE0FA4"/>
    <w:rsid w:val="00CE1F82"/>
    <w:rsid w:val="00CE38AE"/>
    <w:rsid w:val="00CE420C"/>
    <w:rsid w:val="00CE5E9A"/>
    <w:rsid w:val="00CE6808"/>
    <w:rsid w:val="00CF4189"/>
    <w:rsid w:val="00CF5C8F"/>
    <w:rsid w:val="00CF6089"/>
    <w:rsid w:val="00CF6241"/>
    <w:rsid w:val="00CF63AE"/>
    <w:rsid w:val="00D01A82"/>
    <w:rsid w:val="00D01D9F"/>
    <w:rsid w:val="00D04760"/>
    <w:rsid w:val="00D07DFD"/>
    <w:rsid w:val="00D101BE"/>
    <w:rsid w:val="00D114F9"/>
    <w:rsid w:val="00D116A8"/>
    <w:rsid w:val="00D1319E"/>
    <w:rsid w:val="00D137F6"/>
    <w:rsid w:val="00D15B77"/>
    <w:rsid w:val="00D167FC"/>
    <w:rsid w:val="00D2162D"/>
    <w:rsid w:val="00D21CB0"/>
    <w:rsid w:val="00D2582F"/>
    <w:rsid w:val="00D306F1"/>
    <w:rsid w:val="00D30B01"/>
    <w:rsid w:val="00D32601"/>
    <w:rsid w:val="00D34718"/>
    <w:rsid w:val="00D3596D"/>
    <w:rsid w:val="00D402DB"/>
    <w:rsid w:val="00D41D91"/>
    <w:rsid w:val="00D4237F"/>
    <w:rsid w:val="00D432AA"/>
    <w:rsid w:val="00D439C1"/>
    <w:rsid w:val="00D4783C"/>
    <w:rsid w:val="00D47C3C"/>
    <w:rsid w:val="00D54CD4"/>
    <w:rsid w:val="00D56500"/>
    <w:rsid w:val="00D56EC6"/>
    <w:rsid w:val="00D614F7"/>
    <w:rsid w:val="00D61C95"/>
    <w:rsid w:val="00D6601A"/>
    <w:rsid w:val="00D6690F"/>
    <w:rsid w:val="00D700AD"/>
    <w:rsid w:val="00D7212E"/>
    <w:rsid w:val="00D73412"/>
    <w:rsid w:val="00D7615A"/>
    <w:rsid w:val="00D76654"/>
    <w:rsid w:val="00D81B2B"/>
    <w:rsid w:val="00D83137"/>
    <w:rsid w:val="00D87CEA"/>
    <w:rsid w:val="00D901AC"/>
    <w:rsid w:val="00D90BF1"/>
    <w:rsid w:val="00D92382"/>
    <w:rsid w:val="00D95AB2"/>
    <w:rsid w:val="00DA0B68"/>
    <w:rsid w:val="00DA6BF5"/>
    <w:rsid w:val="00DA7F57"/>
    <w:rsid w:val="00DB2412"/>
    <w:rsid w:val="00DB614C"/>
    <w:rsid w:val="00DC09E1"/>
    <w:rsid w:val="00DC448E"/>
    <w:rsid w:val="00DC5329"/>
    <w:rsid w:val="00DC5462"/>
    <w:rsid w:val="00DD207A"/>
    <w:rsid w:val="00DE318A"/>
    <w:rsid w:val="00DE426B"/>
    <w:rsid w:val="00DE5804"/>
    <w:rsid w:val="00DE63B6"/>
    <w:rsid w:val="00DE6A69"/>
    <w:rsid w:val="00DE716A"/>
    <w:rsid w:val="00DE7E72"/>
    <w:rsid w:val="00DF6335"/>
    <w:rsid w:val="00E005E8"/>
    <w:rsid w:val="00E011DC"/>
    <w:rsid w:val="00E03789"/>
    <w:rsid w:val="00E040FD"/>
    <w:rsid w:val="00E10912"/>
    <w:rsid w:val="00E12BF2"/>
    <w:rsid w:val="00E1332E"/>
    <w:rsid w:val="00E14487"/>
    <w:rsid w:val="00E15B80"/>
    <w:rsid w:val="00E164CE"/>
    <w:rsid w:val="00E21B0D"/>
    <w:rsid w:val="00E22889"/>
    <w:rsid w:val="00E22CAA"/>
    <w:rsid w:val="00E23899"/>
    <w:rsid w:val="00E24E64"/>
    <w:rsid w:val="00E31247"/>
    <w:rsid w:val="00E327B9"/>
    <w:rsid w:val="00E32FB6"/>
    <w:rsid w:val="00E33B71"/>
    <w:rsid w:val="00E33E11"/>
    <w:rsid w:val="00E37B74"/>
    <w:rsid w:val="00E4161A"/>
    <w:rsid w:val="00E43CD3"/>
    <w:rsid w:val="00E52445"/>
    <w:rsid w:val="00E6054D"/>
    <w:rsid w:val="00E64FB4"/>
    <w:rsid w:val="00E665BD"/>
    <w:rsid w:val="00E71D14"/>
    <w:rsid w:val="00E73BED"/>
    <w:rsid w:val="00E73F8E"/>
    <w:rsid w:val="00E75FC3"/>
    <w:rsid w:val="00E7601F"/>
    <w:rsid w:val="00E761C1"/>
    <w:rsid w:val="00E80CA7"/>
    <w:rsid w:val="00E824C4"/>
    <w:rsid w:val="00E8320F"/>
    <w:rsid w:val="00E8372A"/>
    <w:rsid w:val="00E83CB3"/>
    <w:rsid w:val="00E85813"/>
    <w:rsid w:val="00E86587"/>
    <w:rsid w:val="00E91097"/>
    <w:rsid w:val="00E91502"/>
    <w:rsid w:val="00E9415C"/>
    <w:rsid w:val="00E94342"/>
    <w:rsid w:val="00E97646"/>
    <w:rsid w:val="00E9782A"/>
    <w:rsid w:val="00EA2F59"/>
    <w:rsid w:val="00EA307F"/>
    <w:rsid w:val="00EA3E32"/>
    <w:rsid w:val="00EA530A"/>
    <w:rsid w:val="00EA750C"/>
    <w:rsid w:val="00EA7707"/>
    <w:rsid w:val="00EB5607"/>
    <w:rsid w:val="00EC14F8"/>
    <w:rsid w:val="00EC179B"/>
    <w:rsid w:val="00EC3024"/>
    <w:rsid w:val="00EC3365"/>
    <w:rsid w:val="00EC4CA6"/>
    <w:rsid w:val="00EC5DD8"/>
    <w:rsid w:val="00EC77C3"/>
    <w:rsid w:val="00ED1F4B"/>
    <w:rsid w:val="00ED1FEA"/>
    <w:rsid w:val="00ED2859"/>
    <w:rsid w:val="00EE2FFA"/>
    <w:rsid w:val="00EE3662"/>
    <w:rsid w:val="00EE3CD7"/>
    <w:rsid w:val="00EE3D6F"/>
    <w:rsid w:val="00EE6242"/>
    <w:rsid w:val="00EF1DD9"/>
    <w:rsid w:val="00EF297F"/>
    <w:rsid w:val="00EF3657"/>
    <w:rsid w:val="00F002DC"/>
    <w:rsid w:val="00F013AF"/>
    <w:rsid w:val="00F01584"/>
    <w:rsid w:val="00F031E6"/>
    <w:rsid w:val="00F04871"/>
    <w:rsid w:val="00F068CE"/>
    <w:rsid w:val="00F111BC"/>
    <w:rsid w:val="00F1443E"/>
    <w:rsid w:val="00F1469B"/>
    <w:rsid w:val="00F1694C"/>
    <w:rsid w:val="00F2201C"/>
    <w:rsid w:val="00F238CD"/>
    <w:rsid w:val="00F35474"/>
    <w:rsid w:val="00F35B4C"/>
    <w:rsid w:val="00F36B8D"/>
    <w:rsid w:val="00F37D81"/>
    <w:rsid w:val="00F41A0A"/>
    <w:rsid w:val="00F42123"/>
    <w:rsid w:val="00F4245B"/>
    <w:rsid w:val="00F428C8"/>
    <w:rsid w:val="00F43BA4"/>
    <w:rsid w:val="00F4514F"/>
    <w:rsid w:val="00F51656"/>
    <w:rsid w:val="00F516CA"/>
    <w:rsid w:val="00F516F0"/>
    <w:rsid w:val="00F51D9D"/>
    <w:rsid w:val="00F54104"/>
    <w:rsid w:val="00F5502C"/>
    <w:rsid w:val="00F5567F"/>
    <w:rsid w:val="00F56A94"/>
    <w:rsid w:val="00F60D33"/>
    <w:rsid w:val="00F60DD4"/>
    <w:rsid w:val="00F616B9"/>
    <w:rsid w:val="00F631C9"/>
    <w:rsid w:val="00F637A2"/>
    <w:rsid w:val="00F6469C"/>
    <w:rsid w:val="00F73655"/>
    <w:rsid w:val="00F73A28"/>
    <w:rsid w:val="00F75017"/>
    <w:rsid w:val="00F75DC8"/>
    <w:rsid w:val="00F77E62"/>
    <w:rsid w:val="00F77F05"/>
    <w:rsid w:val="00F80038"/>
    <w:rsid w:val="00F80267"/>
    <w:rsid w:val="00F80364"/>
    <w:rsid w:val="00F80B35"/>
    <w:rsid w:val="00F812F2"/>
    <w:rsid w:val="00F8155B"/>
    <w:rsid w:val="00F86762"/>
    <w:rsid w:val="00F875C5"/>
    <w:rsid w:val="00F87E85"/>
    <w:rsid w:val="00F91184"/>
    <w:rsid w:val="00FA0048"/>
    <w:rsid w:val="00FA286C"/>
    <w:rsid w:val="00FA2CA9"/>
    <w:rsid w:val="00FA5355"/>
    <w:rsid w:val="00FA6561"/>
    <w:rsid w:val="00FA7E4F"/>
    <w:rsid w:val="00FB176D"/>
    <w:rsid w:val="00FB356D"/>
    <w:rsid w:val="00FB6325"/>
    <w:rsid w:val="00FB6617"/>
    <w:rsid w:val="00FB6796"/>
    <w:rsid w:val="00FB7B04"/>
    <w:rsid w:val="00FC1524"/>
    <w:rsid w:val="00FC1EC8"/>
    <w:rsid w:val="00FC32F8"/>
    <w:rsid w:val="00FC388D"/>
    <w:rsid w:val="00FC45FB"/>
    <w:rsid w:val="00FC722E"/>
    <w:rsid w:val="00FD30FE"/>
    <w:rsid w:val="00FD3138"/>
    <w:rsid w:val="00FD367C"/>
    <w:rsid w:val="00FD3979"/>
    <w:rsid w:val="00FD5890"/>
    <w:rsid w:val="00FD627A"/>
    <w:rsid w:val="00FD6579"/>
    <w:rsid w:val="00FE08A3"/>
    <w:rsid w:val="00FE21E7"/>
    <w:rsid w:val="00FE4642"/>
    <w:rsid w:val="00FF4198"/>
    <w:rsid w:val="00FF495C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B6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63A5"/>
    <w:pPr>
      <w:keepNext/>
      <w:spacing w:before="240" w:after="60"/>
      <w:jc w:val="both"/>
      <w:outlineLvl w:val="1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E3D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55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063A5"/>
    <w:pPr>
      <w:tabs>
        <w:tab w:val="left" w:pos="-1440"/>
        <w:tab w:val="left" w:pos="-720"/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rsid w:val="006A6E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6EDA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A6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AA9"/>
    <w:pPr>
      <w:ind w:left="720"/>
      <w:contextualSpacing/>
      <w:jc w:val="both"/>
    </w:pPr>
    <w:rPr>
      <w:rFonts w:ascii="Arial" w:eastAsia="MS Mincho" w:hAnsi="Arial"/>
    </w:rPr>
  </w:style>
  <w:style w:type="character" w:customStyle="1" w:styleId="Heading4Char">
    <w:name w:val="Heading 4 Char"/>
    <w:basedOn w:val="DefaultParagraphFont"/>
    <w:link w:val="Heading4"/>
    <w:rsid w:val="00EE3D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331C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CD52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526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D52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267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756B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6B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6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BC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B6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63A5"/>
    <w:pPr>
      <w:keepNext/>
      <w:spacing w:before="240" w:after="60"/>
      <w:jc w:val="both"/>
      <w:outlineLvl w:val="1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E3D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55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063A5"/>
    <w:pPr>
      <w:tabs>
        <w:tab w:val="left" w:pos="-1440"/>
        <w:tab w:val="left" w:pos="-720"/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b/>
      <w:bCs/>
      <w:sz w:val="28"/>
      <w:szCs w:val="20"/>
    </w:rPr>
  </w:style>
  <w:style w:type="paragraph" w:styleId="BodyTextIndent">
    <w:name w:val="Body Text Indent"/>
    <w:basedOn w:val="Normal"/>
    <w:link w:val="BodyTextIndentChar"/>
    <w:rsid w:val="006A6E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6EDA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A6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AA9"/>
    <w:pPr>
      <w:ind w:left="720"/>
      <w:contextualSpacing/>
      <w:jc w:val="both"/>
    </w:pPr>
    <w:rPr>
      <w:rFonts w:ascii="Arial" w:eastAsia="MS Mincho" w:hAnsi="Arial"/>
    </w:rPr>
  </w:style>
  <w:style w:type="character" w:customStyle="1" w:styleId="Heading4Char">
    <w:name w:val="Heading 4 Char"/>
    <w:basedOn w:val="DefaultParagraphFont"/>
    <w:link w:val="Heading4"/>
    <w:rsid w:val="00EE3D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331C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CD52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526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D52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267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756B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6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6B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6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B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th.grady@manchester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uth.grady@manchester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ranet.ls.manchester.ac.uk/education/cm/projects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2B67-3BF1-4E4B-BA28-FDA6B321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FOR THE USE OF THE SUPERVISOR</vt:lpstr>
    </vt:vector>
  </TitlesOfParts>
  <Company>University of Manchester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FOR THE USE OF THE SUPERVISOR</dc:title>
  <dc:creator>FLS</dc:creator>
  <cp:lastModifiedBy>Louise Flynn</cp:lastModifiedBy>
  <cp:revision>5</cp:revision>
  <cp:lastPrinted>2015-08-10T15:36:00Z</cp:lastPrinted>
  <dcterms:created xsi:type="dcterms:W3CDTF">2016-09-09T10:22:00Z</dcterms:created>
  <dcterms:modified xsi:type="dcterms:W3CDTF">2017-05-04T14:02:00Z</dcterms:modified>
</cp:coreProperties>
</file>